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8442" w14:textId="77777777" w:rsidR="005D3834" w:rsidRPr="00333821" w:rsidRDefault="005D3834" w:rsidP="009B7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5EA4F156" w:rsidR="005D3834" w:rsidRPr="00333821" w:rsidRDefault="005D3834" w:rsidP="009B7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 ходе реализации и оценке эффективности</w:t>
      </w:r>
    </w:p>
    <w:p w14:paraId="249474AE" w14:textId="78CB6A86" w:rsidR="007D2764" w:rsidRDefault="005D3834" w:rsidP="009B7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муниципальной программы городского округа Большой Камень</w:t>
      </w:r>
    </w:p>
    <w:p w14:paraId="6E4D0F79" w14:textId="2EC2814E" w:rsidR="007D2764" w:rsidRDefault="005D3834" w:rsidP="009B78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>«Формирование современной городской среды на территории</w:t>
      </w:r>
    </w:p>
    <w:p w14:paraId="1D57941D" w14:textId="77777777" w:rsidR="00D55098" w:rsidRDefault="007D2764" w:rsidP="009B78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4A8F2369" w:rsidR="005D3834" w:rsidRPr="00333821" w:rsidRDefault="00D55098" w:rsidP="009B7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A638C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9B78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9B78A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9B78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06D23206" w:rsidR="005D3834" w:rsidRPr="00333821" w:rsidRDefault="00A638C5" w:rsidP="009B78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3189">
              <w:rPr>
                <w:b/>
                <w:sz w:val="28"/>
                <w:szCs w:val="28"/>
              </w:rPr>
              <w:t xml:space="preserve"> квартал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0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 w:rsidR="00B53189"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9B7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2A7752F3" w:rsidR="005D3834" w:rsidRPr="00333821" w:rsidRDefault="008F24C7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Викторовна</w:t>
            </w:r>
          </w:p>
          <w:p w14:paraId="5A3DFE1C" w14:textId="5A638134" w:rsidR="005D3834" w:rsidRPr="00333821" w:rsidRDefault="00685F92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42335) </w:t>
            </w:r>
            <w:r w:rsidR="005D3834" w:rsidRPr="00333821">
              <w:rPr>
                <w:sz w:val="28"/>
                <w:szCs w:val="28"/>
              </w:rPr>
              <w:t>5</w:t>
            </w:r>
            <w:r w:rsidR="005D3834"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457FD8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CAB8710" w14:textId="77777777" w:rsidR="005D3834" w:rsidRPr="00333821" w:rsidRDefault="005D3834" w:rsidP="009B7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9B78A5">
            <w:pPr>
              <w:spacing w:line="255" w:lineRule="atLeast"/>
              <w:jc w:val="both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551331EE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5C6F53D9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35F08440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670E4B9D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2A77A100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4A68441B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1D09A81C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16830E05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3CBD931C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4FC162FA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48FEE770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76018CA0" w14:textId="77777777" w:rsidR="005D3834" w:rsidRPr="00333821" w:rsidRDefault="005D3834" w:rsidP="009B78A5">
      <w:pPr>
        <w:jc w:val="both"/>
        <w:rPr>
          <w:sz w:val="28"/>
          <w:szCs w:val="28"/>
        </w:rPr>
      </w:pPr>
    </w:p>
    <w:p w14:paraId="347CC745" w14:textId="12770BB4" w:rsidR="005D3834" w:rsidRDefault="005D3834" w:rsidP="009B78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7C08A3B2" w14:textId="727CE36A" w:rsidR="006A03A9" w:rsidRDefault="006A03A9" w:rsidP="009B78A5">
      <w:pPr>
        <w:jc w:val="both"/>
        <w:rPr>
          <w:sz w:val="28"/>
          <w:szCs w:val="28"/>
        </w:rPr>
      </w:pPr>
    </w:p>
    <w:p w14:paraId="3C2D4E2C" w14:textId="77777777" w:rsidR="006A03A9" w:rsidRDefault="006A03A9" w:rsidP="009B78A5">
      <w:pPr>
        <w:jc w:val="both"/>
        <w:rPr>
          <w:sz w:val="28"/>
          <w:szCs w:val="28"/>
        </w:rPr>
      </w:pPr>
    </w:p>
    <w:p w14:paraId="311CC0C8" w14:textId="77777777" w:rsidR="006A03A9" w:rsidRPr="003C297D" w:rsidRDefault="006A03A9" w:rsidP="009B78A5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lastRenderedPageBreak/>
        <w:t>Муниципальная программа</w:t>
      </w:r>
    </w:p>
    <w:p w14:paraId="371C877B" w14:textId="77777777" w:rsidR="006A03A9" w:rsidRPr="003C297D" w:rsidRDefault="006A03A9" w:rsidP="009B78A5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</w:t>
      </w:r>
      <w:r>
        <w:rPr>
          <w:rFonts w:eastAsiaTheme="minorHAnsi"/>
          <w:b/>
          <w:sz w:val="28"/>
          <w:szCs w:val="28"/>
        </w:rPr>
        <w:t>8-2022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5C8656D1" w14:textId="77777777" w:rsidR="006A03A9" w:rsidRPr="003C297D" w:rsidRDefault="006A03A9" w:rsidP="009B78A5">
      <w:pPr>
        <w:jc w:val="center"/>
        <w:rPr>
          <w:rFonts w:eastAsiaTheme="minorHAnsi"/>
          <w:b/>
          <w:sz w:val="28"/>
          <w:szCs w:val="28"/>
        </w:rPr>
      </w:pPr>
    </w:p>
    <w:p w14:paraId="28BD87AA" w14:textId="76E75317" w:rsidR="006A03A9" w:rsidRPr="003C297D" w:rsidRDefault="006A03A9" w:rsidP="009B78A5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Запланировано на 20</w:t>
      </w:r>
      <w:r>
        <w:rPr>
          <w:rFonts w:eastAsiaTheme="minorHAnsi"/>
          <w:sz w:val="28"/>
          <w:szCs w:val="28"/>
        </w:rPr>
        <w:t>20</w:t>
      </w:r>
      <w:r w:rsidRPr="003C297D">
        <w:rPr>
          <w:rFonts w:eastAsiaTheme="minorHAnsi"/>
          <w:sz w:val="28"/>
          <w:szCs w:val="28"/>
        </w:rPr>
        <w:t xml:space="preserve"> год –</w:t>
      </w:r>
      <w:r>
        <w:rPr>
          <w:rFonts w:eastAsiaTheme="minorHAnsi"/>
          <w:sz w:val="28"/>
          <w:szCs w:val="28"/>
        </w:rPr>
        <w:t xml:space="preserve"> </w:t>
      </w:r>
      <w:r w:rsidR="00DB17FA" w:rsidRPr="00DB17FA">
        <w:rPr>
          <w:rFonts w:eastAsiaTheme="minorHAnsi"/>
          <w:sz w:val="28"/>
          <w:szCs w:val="28"/>
        </w:rPr>
        <w:t>42 257,49</w:t>
      </w:r>
      <w:r w:rsidRPr="00DB17FA">
        <w:rPr>
          <w:rFonts w:eastAsiaTheme="minorHAnsi"/>
          <w:sz w:val="28"/>
          <w:szCs w:val="28"/>
        </w:rPr>
        <w:t xml:space="preserve"> тыс. руб., из них средства местного бюджета – </w:t>
      </w:r>
      <w:r w:rsidR="00DB17FA" w:rsidRPr="00DB17FA">
        <w:rPr>
          <w:rFonts w:eastAsiaTheme="minorHAnsi"/>
          <w:sz w:val="28"/>
          <w:szCs w:val="28"/>
        </w:rPr>
        <w:t>6 518,56</w:t>
      </w:r>
      <w:r w:rsidRPr="00DB17FA">
        <w:rPr>
          <w:rFonts w:eastAsiaTheme="minorHAnsi"/>
          <w:sz w:val="28"/>
          <w:szCs w:val="28"/>
        </w:rPr>
        <w:t xml:space="preserve"> тыс. руб., средства краевого бюджета – </w:t>
      </w:r>
      <w:r w:rsidR="009B78A5">
        <w:rPr>
          <w:rFonts w:eastAsiaTheme="minorHAnsi"/>
          <w:sz w:val="28"/>
          <w:szCs w:val="28"/>
        </w:rPr>
        <w:br/>
      </w:r>
      <w:r w:rsidR="00DB17FA" w:rsidRPr="00DB17FA">
        <w:rPr>
          <w:rFonts w:eastAsiaTheme="minorHAnsi"/>
          <w:sz w:val="28"/>
          <w:szCs w:val="28"/>
        </w:rPr>
        <w:t>23 954</w:t>
      </w:r>
      <w:r w:rsidRPr="00DB17FA">
        <w:rPr>
          <w:rFonts w:eastAsiaTheme="minorHAnsi"/>
          <w:sz w:val="28"/>
          <w:szCs w:val="28"/>
        </w:rPr>
        <w:t xml:space="preserve">,6 тыс. руб., средства федерального бюджета – </w:t>
      </w:r>
      <w:r w:rsidR="00DB17FA" w:rsidRPr="00DB17FA">
        <w:rPr>
          <w:rFonts w:eastAsiaTheme="minorHAnsi"/>
          <w:sz w:val="28"/>
          <w:szCs w:val="28"/>
        </w:rPr>
        <w:t>11 784,38</w:t>
      </w:r>
      <w:r w:rsidRPr="00DB17FA">
        <w:rPr>
          <w:rFonts w:eastAsiaTheme="minorHAnsi"/>
          <w:sz w:val="28"/>
          <w:szCs w:val="28"/>
        </w:rPr>
        <w:t xml:space="preserve"> тыс. руб.</w:t>
      </w:r>
    </w:p>
    <w:p w14:paraId="0A0A4247" w14:textId="2CF0CE78" w:rsidR="006A03A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Фактически освоено в</w:t>
      </w:r>
      <w:r w:rsidR="00DB17FA">
        <w:rPr>
          <w:rFonts w:eastAsiaTheme="minorHAnsi"/>
          <w:sz w:val="28"/>
          <w:szCs w:val="28"/>
        </w:rPr>
        <w:t xml:space="preserve"> 3 квартале</w:t>
      </w:r>
      <w:r w:rsidRPr="003C297D">
        <w:rPr>
          <w:rFonts w:eastAsiaTheme="minorHAnsi"/>
          <w:sz w:val="28"/>
          <w:szCs w:val="28"/>
        </w:rPr>
        <w:t xml:space="preserve"> 20</w:t>
      </w:r>
      <w:r w:rsidR="00DB17FA">
        <w:rPr>
          <w:rFonts w:eastAsiaTheme="minorHAnsi"/>
          <w:sz w:val="28"/>
          <w:szCs w:val="28"/>
        </w:rPr>
        <w:t>20</w:t>
      </w:r>
      <w:r w:rsidRPr="003C297D">
        <w:rPr>
          <w:rFonts w:eastAsiaTheme="minorHAnsi"/>
          <w:sz w:val="28"/>
          <w:szCs w:val="28"/>
        </w:rPr>
        <w:t xml:space="preserve"> год</w:t>
      </w:r>
      <w:r w:rsidR="00DB17FA">
        <w:rPr>
          <w:rFonts w:eastAsiaTheme="minorHAnsi"/>
          <w:sz w:val="28"/>
          <w:szCs w:val="28"/>
        </w:rPr>
        <w:t>а</w:t>
      </w:r>
      <w:r w:rsidRPr="003C297D">
        <w:rPr>
          <w:rFonts w:eastAsiaTheme="minorHAnsi"/>
          <w:sz w:val="28"/>
          <w:szCs w:val="28"/>
        </w:rPr>
        <w:t xml:space="preserve"> –</w:t>
      </w:r>
      <w:r>
        <w:rPr>
          <w:rFonts w:eastAsiaTheme="minorHAnsi"/>
          <w:sz w:val="28"/>
          <w:szCs w:val="28"/>
        </w:rPr>
        <w:t xml:space="preserve"> </w:t>
      </w:r>
      <w:r w:rsidR="00DB17FA">
        <w:rPr>
          <w:rFonts w:eastAsiaTheme="minorHAnsi"/>
          <w:sz w:val="28"/>
          <w:szCs w:val="28"/>
        </w:rPr>
        <w:t>31 362,42</w:t>
      </w:r>
      <w:r>
        <w:rPr>
          <w:rFonts w:eastAsiaTheme="minorHAnsi"/>
          <w:sz w:val="28"/>
          <w:szCs w:val="28"/>
        </w:rPr>
        <w:t xml:space="preserve"> тыс.</w:t>
      </w:r>
      <w:r w:rsidRPr="003C297D">
        <w:rPr>
          <w:rFonts w:eastAsiaTheme="minorHAnsi"/>
          <w:sz w:val="28"/>
          <w:szCs w:val="28"/>
        </w:rPr>
        <w:t xml:space="preserve"> руб</w:t>
      </w:r>
      <w:r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</w:t>
      </w:r>
      <w:r w:rsidR="00DB17FA">
        <w:rPr>
          <w:rFonts w:eastAsiaTheme="minorHAnsi"/>
          <w:sz w:val="28"/>
          <w:szCs w:val="28"/>
        </w:rPr>
        <w:t>74,22</w:t>
      </w:r>
      <w:r w:rsidRPr="003C297D">
        <w:rPr>
          <w:rFonts w:eastAsiaTheme="minorHAnsi"/>
          <w:sz w:val="28"/>
          <w:szCs w:val="28"/>
        </w:rPr>
        <w:t>%), из них средства местного бюджета –</w:t>
      </w:r>
      <w:r>
        <w:rPr>
          <w:rFonts w:eastAsiaTheme="minorHAnsi"/>
          <w:sz w:val="28"/>
          <w:szCs w:val="28"/>
        </w:rPr>
        <w:t xml:space="preserve"> </w:t>
      </w:r>
      <w:r w:rsidR="00DB17FA">
        <w:rPr>
          <w:rFonts w:eastAsiaTheme="minorHAnsi"/>
          <w:sz w:val="28"/>
          <w:szCs w:val="28"/>
        </w:rPr>
        <w:t>948,46</w:t>
      </w:r>
      <w:r>
        <w:rPr>
          <w:rFonts w:eastAsiaTheme="minorHAnsi"/>
          <w:sz w:val="28"/>
          <w:szCs w:val="28"/>
        </w:rPr>
        <w:t xml:space="preserve"> тыс. руб.</w:t>
      </w:r>
      <w:r w:rsidRPr="003C297D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1</w:t>
      </w:r>
      <w:r w:rsidR="00DB17FA">
        <w:rPr>
          <w:rFonts w:eastAsiaTheme="minorHAnsi"/>
          <w:sz w:val="28"/>
          <w:szCs w:val="28"/>
        </w:rPr>
        <w:t>4,55</w:t>
      </w:r>
      <w:r w:rsidRPr="003C297D">
        <w:rPr>
          <w:rFonts w:eastAsiaTheme="minorHAnsi"/>
          <w:sz w:val="28"/>
          <w:szCs w:val="28"/>
        </w:rPr>
        <w:t>%), средства краевого бюдж</w:t>
      </w:r>
      <w:r>
        <w:rPr>
          <w:rFonts w:eastAsiaTheme="minorHAnsi"/>
          <w:sz w:val="28"/>
          <w:szCs w:val="28"/>
        </w:rPr>
        <w:t>е</w:t>
      </w:r>
      <w:r w:rsidRPr="003C297D">
        <w:rPr>
          <w:rFonts w:eastAsiaTheme="minorHAnsi"/>
          <w:sz w:val="28"/>
          <w:szCs w:val="28"/>
        </w:rPr>
        <w:t>та –</w:t>
      </w:r>
      <w:r>
        <w:rPr>
          <w:rFonts w:eastAsiaTheme="minorHAnsi"/>
          <w:sz w:val="28"/>
          <w:szCs w:val="28"/>
        </w:rPr>
        <w:t xml:space="preserve"> </w:t>
      </w:r>
      <w:r w:rsidR="00DB17FA">
        <w:rPr>
          <w:rFonts w:eastAsiaTheme="minorHAnsi"/>
          <w:sz w:val="28"/>
          <w:szCs w:val="28"/>
        </w:rPr>
        <w:t>18 993,9</w:t>
      </w:r>
      <w:r w:rsidRPr="003C297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ыс. руб. (</w:t>
      </w:r>
      <w:r w:rsidR="00DB17FA">
        <w:rPr>
          <w:rFonts w:eastAsiaTheme="minorHAnsi"/>
          <w:sz w:val="28"/>
          <w:szCs w:val="28"/>
        </w:rPr>
        <w:t>79,29</w:t>
      </w:r>
      <w:r>
        <w:rPr>
          <w:rFonts w:eastAsiaTheme="minorHAnsi"/>
          <w:sz w:val="28"/>
          <w:szCs w:val="28"/>
        </w:rPr>
        <w:t xml:space="preserve"> %),</w:t>
      </w:r>
      <w:r w:rsidRPr="003C297D">
        <w:rPr>
          <w:rFonts w:eastAsiaTheme="minorHAnsi"/>
          <w:sz w:val="28"/>
          <w:szCs w:val="28"/>
        </w:rPr>
        <w:t xml:space="preserve"> средства </w:t>
      </w:r>
      <w:r>
        <w:rPr>
          <w:rFonts w:eastAsiaTheme="minorHAnsi"/>
          <w:sz w:val="28"/>
          <w:szCs w:val="28"/>
        </w:rPr>
        <w:t>федерального</w:t>
      </w:r>
      <w:r w:rsidRPr="003C297D">
        <w:rPr>
          <w:rFonts w:eastAsiaTheme="minorHAnsi"/>
          <w:sz w:val="28"/>
          <w:szCs w:val="28"/>
        </w:rPr>
        <w:t xml:space="preserve"> бюджета – </w:t>
      </w:r>
      <w:r w:rsidR="00806D00">
        <w:rPr>
          <w:rFonts w:eastAsiaTheme="minorHAnsi"/>
          <w:sz w:val="28"/>
          <w:szCs w:val="28"/>
        </w:rPr>
        <w:t>11 420,05</w:t>
      </w:r>
      <w:r w:rsidRPr="003C297D">
        <w:rPr>
          <w:rFonts w:eastAsiaTheme="minorHAnsi"/>
          <w:sz w:val="28"/>
          <w:szCs w:val="28"/>
        </w:rPr>
        <w:t xml:space="preserve"> тыс. руб</w:t>
      </w:r>
      <w:r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</w:t>
      </w:r>
      <w:r w:rsidR="00806D00">
        <w:rPr>
          <w:rFonts w:eastAsiaTheme="minorHAnsi"/>
          <w:sz w:val="28"/>
          <w:szCs w:val="28"/>
        </w:rPr>
        <w:t>96,91</w:t>
      </w:r>
      <w:r w:rsidRPr="003C297D">
        <w:rPr>
          <w:rFonts w:eastAsiaTheme="minorHAnsi"/>
          <w:sz w:val="28"/>
          <w:szCs w:val="28"/>
        </w:rPr>
        <w:t>%).</w:t>
      </w:r>
      <w:r w:rsidRPr="007C5192">
        <w:rPr>
          <w:rFonts w:eastAsiaTheme="minorHAnsi"/>
          <w:sz w:val="28"/>
          <w:szCs w:val="28"/>
        </w:rPr>
        <w:t xml:space="preserve"> </w:t>
      </w:r>
    </w:p>
    <w:p w14:paraId="469D5624" w14:textId="7BB037C7" w:rsidR="006A03A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Заключен </w:t>
      </w:r>
      <w:r w:rsidR="001F0D04">
        <w:rPr>
          <w:rFonts w:eastAsiaTheme="minorHAnsi"/>
          <w:sz w:val="28"/>
          <w:szCs w:val="28"/>
        </w:rPr>
        <w:t>31</w:t>
      </w:r>
      <w:r w:rsidRPr="003C297D">
        <w:rPr>
          <w:rFonts w:eastAsiaTheme="minorHAnsi"/>
          <w:sz w:val="28"/>
          <w:szCs w:val="28"/>
        </w:rPr>
        <w:t xml:space="preserve"> муниципальны</w:t>
      </w:r>
      <w:r w:rsidR="00C119B8">
        <w:rPr>
          <w:rFonts w:eastAsiaTheme="minorHAnsi"/>
          <w:sz w:val="28"/>
          <w:szCs w:val="28"/>
        </w:rPr>
        <w:t>й</w:t>
      </w:r>
      <w:r w:rsidRPr="003C297D">
        <w:rPr>
          <w:rFonts w:eastAsiaTheme="minorHAnsi"/>
          <w:sz w:val="28"/>
          <w:szCs w:val="28"/>
        </w:rPr>
        <w:t xml:space="preserve"> контракт, кассовое исполнение </w:t>
      </w:r>
      <w:r>
        <w:rPr>
          <w:rFonts w:eastAsiaTheme="minorHAnsi"/>
          <w:sz w:val="28"/>
          <w:szCs w:val="28"/>
        </w:rPr>
        <w:br/>
      </w:r>
      <w:r w:rsidR="00C119B8">
        <w:rPr>
          <w:rFonts w:eastAsiaTheme="minorHAnsi"/>
          <w:sz w:val="28"/>
          <w:szCs w:val="28"/>
        </w:rPr>
        <w:t>31 362,42</w:t>
      </w:r>
      <w:r>
        <w:rPr>
          <w:rFonts w:eastAsiaTheme="minorHAnsi"/>
          <w:sz w:val="28"/>
          <w:szCs w:val="28"/>
        </w:rPr>
        <w:t xml:space="preserve"> тыс. руб.</w:t>
      </w:r>
    </w:p>
    <w:p w14:paraId="1CFE6D56" w14:textId="77777777" w:rsidR="006A03A9" w:rsidRDefault="006A03A9" w:rsidP="009B78A5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о мероприятиям программы:</w:t>
      </w:r>
    </w:p>
    <w:p w14:paraId="67B52FF1" w14:textId="77777777" w:rsidR="006A03A9" w:rsidRDefault="006A03A9" w:rsidP="009B78A5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Основное мероприятие по благоустройству территорий городского округа Большой Камень.  </w:t>
      </w:r>
    </w:p>
    <w:p w14:paraId="2CFD1721" w14:textId="46DE4159" w:rsidR="006A03A9" w:rsidRDefault="006A03A9" w:rsidP="009B78A5">
      <w:pPr>
        <w:tabs>
          <w:tab w:val="left" w:pos="993"/>
        </w:tabs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ab/>
        <w:t xml:space="preserve">В </w:t>
      </w:r>
      <w:r w:rsidRPr="00812562">
        <w:rPr>
          <w:rFonts w:eastAsiaTheme="minorHAnsi"/>
          <w:sz w:val="28"/>
          <w:szCs w:val="28"/>
        </w:rPr>
        <w:t xml:space="preserve">рамках мероприятия </w:t>
      </w:r>
      <w:r>
        <w:rPr>
          <w:rFonts w:eastAsiaTheme="minorHAnsi"/>
          <w:sz w:val="28"/>
          <w:szCs w:val="28"/>
        </w:rPr>
        <w:t>«Б</w:t>
      </w:r>
      <w:r w:rsidRPr="00812562">
        <w:rPr>
          <w:rFonts w:eastAsiaTheme="minorHAnsi"/>
          <w:sz w:val="28"/>
          <w:szCs w:val="28"/>
        </w:rPr>
        <w:t>лагоустройств</w:t>
      </w:r>
      <w:r>
        <w:rPr>
          <w:rFonts w:eastAsiaTheme="minorHAnsi"/>
          <w:sz w:val="28"/>
          <w:szCs w:val="28"/>
        </w:rPr>
        <w:t>о</w:t>
      </w:r>
      <w:r w:rsidRPr="00812562">
        <w:rPr>
          <w:rFonts w:eastAsiaTheme="minorHAnsi"/>
          <w:sz w:val="28"/>
          <w:szCs w:val="28"/>
        </w:rPr>
        <w:t xml:space="preserve"> дворовых и общественных территорий городского округа Большой Камень</w:t>
      </w:r>
      <w:r>
        <w:rPr>
          <w:rFonts w:eastAsiaTheme="minorHAnsi"/>
          <w:sz w:val="28"/>
          <w:szCs w:val="28"/>
        </w:rPr>
        <w:t>»</w:t>
      </w:r>
      <w:r w:rsidRPr="008125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своено</w:t>
      </w:r>
      <w:r w:rsidRPr="00812562">
        <w:rPr>
          <w:rFonts w:eastAsiaTheme="minorHAnsi"/>
          <w:sz w:val="28"/>
          <w:szCs w:val="28"/>
        </w:rPr>
        <w:t xml:space="preserve"> </w:t>
      </w:r>
      <w:r w:rsidR="00C119B8">
        <w:rPr>
          <w:rFonts w:eastAsiaTheme="minorHAnsi"/>
          <w:sz w:val="28"/>
          <w:szCs w:val="28"/>
        </w:rPr>
        <w:t>400,4</w:t>
      </w:r>
      <w:r w:rsidRPr="00812562">
        <w:rPr>
          <w:rFonts w:eastAsiaTheme="minorHAnsi"/>
          <w:sz w:val="28"/>
          <w:szCs w:val="28"/>
        </w:rPr>
        <w:t xml:space="preserve"> тыс. руб.</w:t>
      </w:r>
      <w:r>
        <w:rPr>
          <w:rFonts w:eastAsiaTheme="minorHAnsi"/>
          <w:sz w:val="28"/>
          <w:szCs w:val="28"/>
        </w:rPr>
        <w:t xml:space="preserve">, </w:t>
      </w:r>
      <w:r w:rsidRPr="00812562">
        <w:rPr>
          <w:rFonts w:eastAsiaTheme="minorHAnsi"/>
          <w:sz w:val="28"/>
          <w:szCs w:val="28"/>
        </w:rPr>
        <w:t>в том числе:</w:t>
      </w:r>
    </w:p>
    <w:p w14:paraId="046D1A05" w14:textId="1325B758" w:rsidR="006A03A9" w:rsidRDefault="006A03A9" w:rsidP="009B78A5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ведение ценовой экспертизы сметной документации – 40</w:t>
      </w:r>
      <w:r w:rsidR="00C119B8">
        <w:rPr>
          <w:rFonts w:eastAsiaTheme="minorHAnsi"/>
          <w:sz w:val="28"/>
          <w:szCs w:val="28"/>
        </w:rPr>
        <w:t>0</w:t>
      </w:r>
      <w:r>
        <w:rPr>
          <w:rFonts w:eastAsiaTheme="minorHAnsi"/>
          <w:sz w:val="28"/>
          <w:szCs w:val="28"/>
        </w:rPr>
        <w:t>,</w:t>
      </w:r>
      <w:r w:rsidR="00C119B8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тыс. руб.;</w:t>
      </w:r>
    </w:p>
    <w:tbl>
      <w:tblPr>
        <w:tblW w:w="9130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3"/>
        <w:gridCol w:w="3606"/>
      </w:tblGrid>
      <w:tr w:rsidR="006A03A9" w14:paraId="2F4FB88A" w14:textId="77777777" w:rsidTr="00B345E2">
        <w:trPr>
          <w:trHeight w:val="1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ACD" w14:textId="77777777" w:rsidR="006A03A9" w:rsidRPr="00637D60" w:rsidRDefault="006A03A9" w:rsidP="009B78A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7D60">
              <w:rPr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206" w14:textId="77777777" w:rsidR="006A03A9" w:rsidRPr="00637D60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7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</w:t>
            </w:r>
          </w:p>
          <w:p w14:paraId="6F670B11" w14:textId="77777777" w:rsidR="006A03A9" w:rsidRPr="00EE6427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тыс. </w:t>
            </w:r>
            <w:proofErr w:type="spellStart"/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</w:t>
            </w:r>
            <w:proofErr w:type="spellEnd"/>
            <w:r w:rsidRPr="00EE6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1AD" w14:textId="236B9DAE" w:rsidR="006A03A9" w:rsidRPr="00EE6427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контрак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644" w14:textId="77777777" w:rsidR="006A03A9" w:rsidRPr="00EE6427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ение</w:t>
            </w:r>
          </w:p>
        </w:tc>
      </w:tr>
      <w:tr w:rsidR="006A03A9" w14:paraId="675F8979" w14:textId="77777777" w:rsidTr="00B345E2">
        <w:trPr>
          <w:trHeight w:val="3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719" w14:textId="77777777" w:rsidR="006A03A9" w:rsidRPr="00637D60" w:rsidRDefault="006A03A9" w:rsidP="009B78A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011" w14:textId="5C0F9878" w:rsidR="006A03A9" w:rsidRPr="00637D60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  <w:r w:rsidR="00C119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C119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8AE" w14:textId="77777777" w:rsidR="006A03A9" w:rsidRPr="00EE6427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025" w14:textId="77777777" w:rsidR="006A03A9" w:rsidRPr="00EE6427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03A9" w14:paraId="6B6674DF" w14:textId="77777777" w:rsidTr="00B345E2">
        <w:trPr>
          <w:trHeight w:val="90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596" w14:textId="09CFC7C7" w:rsidR="006A03A9" w:rsidRPr="00B345E2" w:rsidRDefault="006A03A9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 xml:space="preserve">Проведение ценовой экспертизы сметной </w:t>
            </w:r>
            <w:r w:rsidR="00AA2D57" w:rsidRPr="00B345E2">
              <w:rPr>
                <w:bCs/>
                <w:color w:val="000000"/>
                <w:sz w:val="22"/>
              </w:rPr>
              <w:t>стоимости работ по благоустройству 3-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447" w14:textId="3A388EFC" w:rsidR="006A03A9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324" w14:textId="0DFB4FC1" w:rsidR="006A03A9" w:rsidRPr="00B345E2" w:rsidRDefault="006A03A9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3</w:t>
            </w:r>
            <w:r w:rsidR="00AA2D57" w:rsidRPr="00B345E2">
              <w:rPr>
                <w:rFonts w:ascii="Times New Roman" w:hAnsi="Times New Roman" w:cs="Times New Roman"/>
              </w:rPr>
              <w:t>0</w:t>
            </w:r>
            <w:r w:rsidRPr="00B345E2">
              <w:rPr>
                <w:rFonts w:ascii="Times New Roman" w:hAnsi="Times New Roman" w:cs="Times New Roman"/>
              </w:rPr>
              <w:t>/МК от 0</w:t>
            </w:r>
            <w:r w:rsidR="00AA2D57" w:rsidRPr="00B345E2">
              <w:rPr>
                <w:rFonts w:ascii="Times New Roman" w:hAnsi="Times New Roman" w:cs="Times New Roman"/>
              </w:rPr>
              <w:t>2</w:t>
            </w:r>
            <w:r w:rsidRPr="00B345E2">
              <w:rPr>
                <w:rFonts w:ascii="Times New Roman" w:hAnsi="Times New Roman" w:cs="Times New Roman"/>
              </w:rPr>
              <w:t>.0</w:t>
            </w:r>
            <w:r w:rsidR="00AA2D57" w:rsidRPr="00B345E2">
              <w:rPr>
                <w:rFonts w:ascii="Times New Roman" w:hAnsi="Times New Roman" w:cs="Times New Roman"/>
              </w:rPr>
              <w:t>3</w:t>
            </w:r>
            <w:r w:rsidRPr="00B345E2">
              <w:rPr>
                <w:rFonts w:ascii="Times New Roman" w:hAnsi="Times New Roman" w:cs="Times New Roman"/>
              </w:rPr>
              <w:t>.20</w:t>
            </w:r>
            <w:r w:rsidR="00AA2D57" w:rsidRPr="00B345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B7F" w14:textId="590A7A15" w:rsidR="006A03A9" w:rsidRPr="00B345E2" w:rsidRDefault="006A03A9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 xml:space="preserve">Получено положительное </w:t>
            </w:r>
            <w:r w:rsidR="00AA2D57" w:rsidRPr="00B345E2">
              <w:rPr>
                <w:rFonts w:ascii="Times New Roman" w:hAnsi="Times New Roman" w:cs="Times New Roman"/>
              </w:rPr>
              <w:t>заключение экспертизы сметной стоимости</w:t>
            </w:r>
          </w:p>
        </w:tc>
      </w:tr>
      <w:tr w:rsidR="00AA2D57" w14:paraId="1DBF52F8" w14:textId="77777777" w:rsidTr="00B345E2">
        <w:trPr>
          <w:trHeight w:val="86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71D7" w14:textId="268CCD2C" w:rsidR="00AA2D57" w:rsidRPr="00B345E2" w:rsidRDefault="00AA2D57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стоимости работ по благоустройству 6-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6C" w14:textId="77777777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9A14" w14:textId="1E118F2D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32/МК от 03.03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329" w14:textId="5B6F734E" w:rsidR="00AA2D57" w:rsidRPr="00B345E2" w:rsidRDefault="00AA2D57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AA2D57" w14:paraId="083DFFF1" w14:textId="77777777" w:rsidTr="00B345E2">
        <w:trPr>
          <w:trHeight w:val="128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AFA" w14:textId="482C2822" w:rsidR="00AA2D57" w:rsidRPr="00B345E2" w:rsidRDefault="00AA2D57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стоимости работ по благоустройству 6-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DC38" w14:textId="01834C44" w:rsidR="00AA2D57" w:rsidRPr="00B345E2" w:rsidRDefault="00AA2D57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9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5F8" w14:textId="4B82BEE6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36/МК от 16.03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F77" w14:textId="63143771" w:rsidR="00AA2D57" w:rsidRPr="00B345E2" w:rsidRDefault="00AA2D57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AA2D57" w14:paraId="4A4DC6A0" w14:textId="77777777" w:rsidTr="00B345E2">
        <w:trPr>
          <w:trHeight w:val="2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D82" w14:textId="7789ABA8" w:rsidR="00AA2D57" w:rsidRPr="00B345E2" w:rsidRDefault="00AA2D57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lastRenderedPageBreak/>
              <w:t>Проведение ценовой экспертизы сметной стоимости работ по благоустройству 1-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D78" w14:textId="3311CAE9" w:rsidR="00AA2D57" w:rsidRPr="00B345E2" w:rsidRDefault="00AA2D57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15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B61A" w14:textId="6BC0B5BB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44/МК от 24.03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84E" w14:textId="21DFEB5B" w:rsidR="00AA2D57" w:rsidRPr="00B345E2" w:rsidRDefault="00AA2D57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AA2D57" w14:paraId="04F8D76F" w14:textId="77777777" w:rsidTr="00B345E2">
        <w:trPr>
          <w:trHeight w:val="7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F91" w14:textId="7259E228" w:rsidR="00AA2D57" w:rsidRPr="00B345E2" w:rsidRDefault="00AA2D57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стоимости работ по благоустройству 1-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68A" w14:textId="7A53ACF4" w:rsidR="00AA2D57" w:rsidRPr="00B345E2" w:rsidRDefault="00AA2D57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30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64E" w14:textId="49EE0045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39/МК от 20.03.2020</w:t>
            </w:r>
          </w:p>
          <w:p w14:paraId="36B1F703" w14:textId="77777777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E7C" w14:textId="1C09EBD4" w:rsidR="00AA2D57" w:rsidRPr="00B345E2" w:rsidRDefault="00AA2D57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B345E2" w14:paraId="5EA24988" w14:textId="77777777" w:rsidTr="00B345E2">
        <w:trPr>
          <w:trHeight w:val="7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66D" w14:textId="562864AD" w:rsidR="00B345E2" w:rsidRPr="00B345E2" w:rsidRDefault="00B345E2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стоимости работ по благоустройству 3-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168" w14:textId="38BDDFDC" w:rsidR="00B345E2" w:rsidRPr="00B345E2" w:rsidRDefault="00B345E2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4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C81" w14:textId="6915774A" w:rsidR="00B345E2" w:rsidRPr="00B345E2" w:rsidRDefault="00B345E2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100/МК от 18.05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605" w14:textId="20129DC5" w:rsidR="00B345E2" w:rsidRPr="00B345E2" w:rsidRDefault="00B345E2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B345E2" w14:paraId="658BAC89" w14:textId="77777777" w:rsidTr="00B345E2">
        <w:trPr>
          <w:trHeight w:val="8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4570" w14:textId="3A66E2DB" w:rsidR="00B345E2" w:rsidRPr="00B345E2" w:rsidRDefault="00B345E2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стоимости работ по благоустройству 1-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E9E" w14:textId="22F3E2E4" w:rsidR="00B345E2" w:rsidRPr="00B345E2" w:rsidRDefault="00B345E2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15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7CC" w14:textId="70FE0730" w:rsidR="00B345E2" w:rsidRPr="00B345E2" w:rsidRDefault="00B345E2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109/МК от 01.06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573" w14:textId="053B5E72" w:rsidR="00B345E2" w:rsidRPr="00B345E2" w:rsidRDefault="00B345E2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B345E2" w14:paraId="05740625" w14:textId="77777777" w:rsidTr="00B345E2">
        <w:trPr>
          <w:trHeight w:val="59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10D" w14:textId="57EB4325" w:rsidR="00B345E2" w:rsidRPr="00B345E2" w:rsidRDefault="00B345E2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4972" w14:textId="464DBE8F" w:rsidR="00B345E2" w:rsidRPr="00B345E2" w:rsidRDefault="00B345E2" w:rsidP="009B78A5">
            <w:pPr>
              <w:jc w:val="center"/>
              <w:rPr>
                <w:sz w:val="22"/>
              </w:rPr>
            </w:pPr>
            <w:r w:rsidRPr="00B345E2">
              <w:rPr>
                <w:sz w:val="22"/>
              </w:rPr>
              <w:t>4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91" w14:textId="50ED3A8C" w:rsidR="00B345E2" w:rsidRPr="00B345E2" w:rsidRDefault="00B345E2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 152/МК от 09.07.20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FE8" w14:textId="51A2E0A7" w:rsidR="00B345E2" w:rsidRPr="00B345E2" w:rsidRDefault="00B345E2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  <w:tr w:rsidR="00AA2D57" w14:paraId="3D62299E" w14:textId="77777777" w:rsidTr="00B345E2">
        <w:trPr>
          <w:trHeight w:val="97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E84" w14:textId="77777777" w:rsidR="00AA2D57" w:rsidRPr="00B345E2" w:rsidRDefault="00AA2D57" w:rsidP="009B78A5">
            <w:pPr>
              <w:autoSpaceDE w:val="0"/>
              <w:autoSpaceDN w:val="0"/>
              <w:adjustRightInd w:val="0"/>
              <w:ind w:right="66" w:firstLine="209"/>
              <w:jc w:val="both"/>
              <w:rPr>
                <w:bCs/>
                <w:color w:val="000000"/>
                <w:sz w:val="22"/>
              </w:rPr>
            </w:pPr>
            <w:r w:rsidRPr="00B345E2">
              <w:rPr>
                <w:bCs/>
                <w:color w:val="000000"/>
                <w:sz w:val="22"/>
              </w:rPr>
              <w:t>Проведение ценовой экспертизы сметной документации на проведение работ по благоустройству городского округа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9B3" w14:textId="2DC999C8" w:rsidR="00AA2D57" w:rsidRPr="00B345E2" w:rsidRDefault="00B345E2" w:rsidP="009B78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8982" w14:textId="051F7AFE" w:rsidR="00AA2D57" w:rsidRPr="00B345E2" w:rsidRDefault="00B345E2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№</w:t>
            </w:r>
            <w:r w:rsidR="00AA2D57" w:rsidRPr="00B345E2">
              <w:rPr>
                <w:rFonts w:ascii="Times New Roman" w:hAnsi="Times New Roman" w:cs="Times New Roman"/>
              </w:rPr>
              <w:t xml:space="preserve"> 2</w:t>
            </w:r>
            <w:r w:rsidRPr="00B345E2">
              <w:rPr>
                <w:rFonts w:ascii="Times New Roman" w:hAnsi="Times New Roman" w:cs="Times New Roman"/>
              </w:rPr>
              <w:t>02</w:t>
            </w:r>
            <w:r w:rsidR="00AA2D57" w:rsidRPr="00B345E2">
              <w:rPr>
                <w:rFonts w:ascii="Times New Roman" w:hAnsi="Times New Roman" w:cs="Times New Roman"/>
              </w:rPr>
              <w:t xml:space="preserve">/МК от </w:t>
            </w:r>
            <w:r w:rsidRPr="00B345E2">
              <w:rPr>
                <w:rFonts w:ascii="Times New Roman" w:hAnsi="Times New Roman" w:cs="Times New Roman"/>
              </w:rPr>
              <w:t>27.08.2020</w:t>
            </w:r>
          </w:p>
          <w:p w14:paraId="05AB2622" w14:textId="77777777" w:rsidR="00AA2D57" w:rsidRPr="00B345E2" w:rsidRDefault="00AA2D57" w:rsidP="009B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B07" w14:textId="44423630" w:rsidR="00AA2D57" w:rsidRPr="00B345E2" w:rsidRDefault="00AA2D57" w:rsidP="009B78A5">
            <w:pPr>
              <w:pStyle w:val="ConsPlusCell"/>
              <w:widowControl/>
              <w:ind w:right="130" w:firstLine="203"/>
              <w:jc w:val="both"/>
              <w:rPr>
                <w:rFonts w:ascii="Times New Roman" w:hAnsi="Times New Roman" w:cs="Times New Roman"/>
              </w:rPr>
            </w:pPr>
            <w:r w:rsidRPr="00B345E2">
              <w:rPr>
                <w:rFonts w:ascii="Times New Roman" w:hAnsi="Times New Roman" w:cs="Times New Roman"/>
              </w:rPr>
              <w:t>Получено положительное заключение экспертизы сметной стоимости</w:t>
            </w:r>
          </w:p>
        </w:tc>
      </w:tr>
    </w:tbl>
    <w:p w14:paraId="4DFA0691" w14:textId="77777777" w:rsidR="006A03A9" w:rsidRPr="00453899" w:rsidRDefault="006A03A9" w:rsidP="009B78A5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В рамках мероприятия «Обустройство мест массового отдыха населения» запланировано - 0,00 руб., фактически освоено – 0,00 руб.</w:t>
      </w:r>
    </w:p>
    <w:p w14:paraId="0BDABF85" w14:textId="77777777" w:rsidR="006A03A9" w:rsidRPr="003C297D" w:rsidRDefault="006A03A9" w:rsidP="009B78A5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ab/>
        <w:t>1.</w:t>
      </w:r>
      <w:r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ab/>
        <w:t>В рамках мероприятия «Благоустройство территорий, детских и спортивных площадок»</w:t>
      </w:r>
      <w:r w:rsidRPr="003C297D">
        <w:rPr>
          <w:rFonts w:eastAsiaTheme="minorHAnsi"/>
          <w:sz w:val="28"/>
          <w:szCs w:val="28"/>
        </w:rPr>
        <w:t>.</w:t>
      </w:r>
    </w:p>
    <w:p w14:paraId="61F218CC" w14:textId="0A9AB5F7" w:rsidR="006A03A9" w:rsidRPr="0041783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редусмотрено бюджетной сметой</w:t>
      </w:r>
      <w:r>
        <w:rPr>
          <w:rFonts w:eastAsiaTheme="minorHAnsi"/>
          <w:sz w:val="28"/>
          <w:szCs w:val="28"/>
        </w:rPr>
        <w:t xml:space="preserve"> </w:t>
      </w:r>
      <w:r w:rsidR="00B345E2">
        <w:rPr>
          <w:rFonts w:eastAsiaTheme="minorHAnsi"/>
          <w:sz w:val="28"/>
          <w:szCs w:val="28"/>
        </w:rPr>
        <w:t>28 694,5</w:t>
      </w:r>
      <w:r>
        <w:rPr>
          <w:rFonts w:eastAsiaTheme="minorHAnsi"/>
          <w:sz w:val="28"/>
          <w:szCs w:val="28"/>
        </w:rPr>
        <w:t xml:space="preserve"> </w:t>
      </w:r>
      <w:r w:rsidRPr="00202708">
        <w:rPr>
          <w:rFonts w:eastAsiaTheme="minorHAnsi"/>
          <w:sz w:val="28"/>
          <w:szCs w:val="28"/>
        </w:rPr>
        <w:t>тыс.</w:t>
      </w:r>
      <w:r w:rsidRPr="00417839">
        <w:rPr>
          <w:rFonts w:eastAsiaTheme="minorHAnsi"/>
          <w:sz w:val="28"/>
          <w:szCs w:val="28"/>
        </w:rPr>
        <w:t xml:space="preserve"> руб</w:t>
      </w:r>
      <w:r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9D6521">
        <w:rPr>
          <w:rFonts w:eastAsiaTheme="minorHAnsi"/>
          <w:sz w:val="28"/>
          <w:szCs w:val="28"/>
        </w:rPr>
        <w:t>4 980,44</w:t>
      </w:r>
      <w:r w:rsidRPr="00417839">
        <w:rPr>
          <w:rFonts w:eastAsiaTheme="minorHAnsi"/>
          <w:sz w:val="28"/>
          <w:szCs w:val="28"/>
        </w:rPr>
        <w:t xml:space="preserve"> тыс. руб</w:t>
      </w:r>
      <w:r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9D6521">
        <w:rPr>
          <w:rFonts w:eastAsiaTheme="minorHAnsi"/>
          <w:sz w:val="28"/>
          <w:szCs w:val="28"/>
        </w:rPr>
        <w:t>23 714</w:t>
      </w:r>
      <w:r>
        <w:rPr>
          <w:rFonts w:eastAsiaTheme="minorHAnsi"/>
          <w:sz w:val="28"/>
          <w:szCs w:val="28"/>
        </w:rPr>
        <w:t>,0</w:t>
      </w:r>
      <w:r w:rsidR="009D6521">
        <w:rPr>
          <w:rFonts w:eastAsiaTheme="minorHAnsi"/>
          <w:sz w:val="28"/>
          <w:szCs w:val="28"/>
        </w:rPr>
        <w:t>7</w:t>
      </w:r>
      <w:r w:rsidRPr="00417839">
        <w:rPr>
          <w:rFonts w:eastAsiaTheme="minorHAnsi"/>
          <w:sz w:val="28"/>
          <w:szCs w:val="28"/>
        </w:rPr>
        <w:t xml:space="preserve"> тыс. руб., средства федерального бюджета – </w:t>
      </w:r>
      <w:r>
        <w:rPr>
          <w:rFonts w:eastAsiaTheme="minorHAnsi"/>
          <w:sz w:val="28"/>
          <w:szCs w:val="28"/>
        </w:rPr>
        <w:t>0,00</w:t>
      </w:r>
      <w:r w:rsidRPr="00417839">
        <w:rPr>
          <w:rFonts w:eastAsiaTheme="minorHAnsi"/>
          <w:sz w:val="28"/>
          <w:szCs w:val="28"/>
        </w:rPr>
        <w:t xml:space="preserve"> тыс. руб.</w:t>
      </w:r>
    </w:p>
    <w:p w14:paraId="1FAE2EE4" w14:textId="5E719F51" w:rsidR="006A03A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 xml:space="preserve">Фактически освоено </w:t>
      </w:r>
      <w:r w:rsidR="009D6521">
        <w:rPr>
          <w:rFonts w:eastAsiaTheme="minorHAnsi"/>
          <w:sz w:val="28"/>
          <w:szCs w:val="28"/>
        </w:rPr>
        <w:t xml:space="preserve">по состоянию на 3 квартал </w:t>
      </w:r>
      <w:r w:rsidRPr="00417839">
        <w:rPr>
          <w:rFonts w:eastAsiaTheme="minorHAnsi"/>
          <w:sz w:val="28"/>
          <w:szCs w:val="28"/>
        </w:rPr>
        <w:t>20</w:t>
      </w:r>
      <w:r w:rsidR="009D6521">
        <w:rPr>
          <w:rFonts w:eastAsiaTheme="minorHAnsi"/>
          <w:sz w:val="28"/>
          <w:szCs w:val="28"/>
        </w:rPr>
        <w:t>20</w:t>
      </w:r>
      <w:r w:rsidRPr="00417839">
        <w:rPr>
          <w:rFonts w:eastAsiaTheme="minorHAnsi"/>
          <w:sz w:val="28"/>
          <w:szCs w:val="28"/>
        </w:rPr>
        <w:t xml:space="preserve"> год</w:t>
      </w:r>
      <w:r w:rsidR="009D6521">
        <w:rPr>
          <w:rFonts w:eastAsiaTheme="minorHAnsi"/>
          <w:sz w:val="28"/>
          <w:szCs w:val="28"/>
        </w:rPr>
        <w:t>а</w:t>
      </w:r>
      <w:r w:rsidRPr="00417839">
        <w:rPr>
          <w:rFonts w:eastAsiaTheme="minorHAnsi"/>
          <w:sz w:val="28"/>
          <w:szCs w:val="28"/>
        </w:rPr>
        <w:t xml:space="preserve"> –</w:t>
      </w:r>
      <w:r>
        <w:rPr>
          <w:rFonts w:eastAsiaTheme="minorHAnsi"/>
          <w:sz w:val="28"/>
          <w:szCs w:val="28"/>
        </w:rPr>
        <w:t xml:space="preserve"> </w:t>
      </w:r>
      <w:r w:rsidR="009D6521">
        <w:rPr>
          <w:rFonts w:eastAsiaTheme="minorHAnsi"/>
          <w:sz w:val="28"/>
          <w:szCs w:val="28"/>
        </w:rPr>
        <w:t>18 950,34</w:t>
      </w:r>
      <w:r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 xml:space="preserve">тыс. руб. </w:t>
      </w:r>
      <w:r w:rsidRPr="00187938">
        <w:rPr>
          <w:rFonts w:eastAsiaTheme="minorHAnsi"/>
          <w:sz w:val="28"/>
          <w:szCs w:val="28"/>
        </w:rPr>
        <w:t>(</w:t>
      </w:r>
      <w:r w:rsidR="009D6521">
        <w:rPr>
          <w:rFonts w:eastAsiaTheme="minorHAnsi"/>
          <w:sz w:val="28"/>
          <w:szCs w:val="28"/>
        </w:rPr>
        <w:t>66,04%</w:t>
      </w:r>
      <w:r w:rsidRPr="00187938">
        <w:rPr>
          <w:rFonts w:eastAsiaTheme="minorHAnsi"/>
          <w:sz w:val="28"/>
          <w:szCs w:val="28"/>
        </w:rPr>
        <w:t>),</w:t>
      </w:r>
      <w:r w:rsidRPr="00417839">
        <w:rPr>
          <w:rFonts w:eastAsiaTheme="minorHAnsi"/>
          <w:sz w:val="28"/>
          <w:szCs w:val="28"/>
        </w:rPr>
        <w:t xml:space="preserve"> в том чи</w:t>
      </w:r>
      <w:r>
        <w:rPr>
          <w:rFonts w:eastAsiaTheme="minorHAnsi"/>
          <w:sz w:val="28"/>
          <w:szCs w:val="28"/>
        </w:rPr>
        <w:t>с</w:t>
      </w:r>
      <w:r w:rsidRPr="00417839">
        <w:rPr>
          <w:rFonts w:eastAsiaTheme="minorHAnsi"/>
          <w:sz w:val="28"/>
          <w:szCs w:val="28"/>
        </w:rPr>
        <w:t>ле средства местного бюджета –</w:t>
      </w:r>
      <w:r>
        <w:rPr>
          <w:rFonts w:eastAsiaTheme="minorHAnsi"/>
          <w:sz w:val="28"/>
          <w:szCs w:val="28"/>
        </w:rPr>
        <w:t xml:space="preserve"> </w:t>
      </w:r>
      <w:r w:rsidR="009D6521">
        <w:rPr>
          <w:rFonts w:eastAsiaTheme="minorHAnsi"/>
          <w:sz w:val="28"/>
          <w:szCs w:val="28"/>
        </w:rPr>
        <w:t>189,5</w:t>
      </w:r>
      <w:r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тыс. руб</w:t>
      </w:r>
      <w:r w:rsidRPr="00187938">
        <w:rPr>
          <w:rFonts w:eastAsiaTheme="minorHAnsi"/>
          <w:sz w:val="28"/>
          <w:szCs w:val="28"/>
        </w:rPr>
        <w:t>. (</w:t>
      </w:r>
      <w:r w:rsidR="009D6521">
        <w:rPr>
          <w:rFonts w:eastAsiaTheme="minorHAnsi"/>
          <w:sz w:val="28"/>
          <w:szCs w:val="28"/>
        </w:rPr>
        <w:t>3,8</w:t>
      </w:r>
      <w:r w:rsidRPr="00187938">
        <w:rPr>
          <w:rFonts w:eastAsiaTheme="minorHAnsi"/>
          <w:sz w:val="28"/>
          <w:szCs w:val="28"/>
        </w:rPr>
        <w:t xml:space="preserve"> %),</w:t>
      </w:r>
      <w:r w:rsidRPr="00417839">
        <w:rPr>
          <w:rFonts w:eastAsiaTheme="minorHAnsi"/>
          <w:sz w:val="28"/>
          <w:szCs w:val="28"/>
        </w:rPr>
        <w:t xml:space="preserve"> средства краевого бюджета – </w:t>
      </w:r>
      <w:r w:rsidR="00CD2A82">
        <w:rPr>
          <w:rFonts w:eastAsiaTheme="minorHAnsi"/>
          <w:sz w:val="28"/>
          <w:szCs w:val="28"/>
        </w:rPr>
        <w:t>18 760,84</w:t>
      </w:r>
      <w:r w:rsidRPr="00417839">
        <w:rPr>
          <w:rFonts w:eastAsiaTheme="minorHAnsi"/>
          <w:sz w:val="28"/>
          <w:szCs w:val="28"/>
        </w:rPr>
        <w:t xml:space="preserve"> тыс. руб. (</w:t>
      </w:r>
      <w:r w:rsidR="009D6521">
        <w:rPr>
          <w:rFonts w:eastAsiaTheme="minorHAnsi"/>
          <w:sz w:val="28"/>
          <w:szCs w:val="28"/>
        </w:rPr>
        <w:t>79,11</w:t>
      </w:r>
      <w:r w:rsidRPr="00417839">
        <w:rPr>
          <w:rFonts w:eastAsiaTheme="minorHAnsi"/>
          <w:sz w:val="28"/>
          <w:szCs w:val="28"/>
        </w:rPr>
        <w:t xml:space="preserve"> %), средства федерального бюджета – </w:t>
      </w:r>
      <w:r>
        <w:rPr>
          <w:rFonts w:eastAsiaTheme="minorHAnsi"/>
          <w:sz w:val="28"/>
          <w:szCs w:val="28"/>
        </w:rPr>
        <w:t>0,00</w:t>
      </w:r>
      <w:r w:rsidRPr="00417839">
        <w:rPr>
          <w:rFonts w:eastAsiaTheme="minorHAnsi"/>
          <w:sz w:val="28"/>
          <w:szCs w:val="28"/>
        </w:rPr>
        <w:t xml:space="preserve"> тыс. руб</w:t>
      </w:r>
      <w:r>
        <w:rPr>
          <w:rFonts w:eastAsiaTheme="minorHAnsi"/>
          <w:sz w:val="28"/>
          <w:szCs w:val="28"/>
        </w:rPr>
        <w:t>.</w:t>
      </w:r>
    </w:p>
    <w:p w14:paraId="6EBC4333" w14:textId="2D906C0C" w:rsidR="006A03A9" w:rsidRPr="00EE263B" w:rsidRDefault="006A03A9" w:rsidP="009B78A5">
      <w:pPr>
        <w:spacing w:line="276" w:lineRule="auto"/>
        <w:ind w:firstLine="709"/>
        <w:jc w:val="both"/>
        <w:rPr>
          <w:sz w:val="28"/>
          <w:szCs w:val="28"/>
        </w:rPr>
      </w:pPr>
      <w:r w:rsidRPr="00EE263B">
        <w:rPr>
          <w:sz w:val="28"/>
          <w:szCs w:val="28"/>
        </w:rPr>
        <w:t xml:space="preserve">В рамках реализации проекта </w:t>
      </w:r>
      <w:r w:rsidRPr="00EE263B">
        <w:rPr>
          <w:b/>
          <w:i/>
          <w:sz w:val="28"/>
          <w:szCs w:val="28"/>
        </w:rPr>
        <w:t xml:space="preserve">«1000 Дворов» </w:t>
      </w:r>
      <w:r w:rsidRPr="00EE263B">
        <w:rPr>
          <w:sz w:val="28"/>
          <w:szCs w:val="28"/>
        </w:rPr>
        <w:t>на территории городского округа</w:t>
      </w:r>
      <w:r w:rsidR="009D6521">
        <w:rPr>
          <w:sz w:val="28"/>
          <w:szCs w:val="28"/>
        </w:rPr>
        <w:t xml:space="preserve"> </w:t>
      </w:r>
      <w:r w:rsidR="009D6521" w:rsidRPr="00EE263B">
        <w:rPr>
          <w:sz w:val="28"/>
          <w:szCs w:val="28"/>
        </w:rPr>
        <w:t xml:space="preserve">Большой Камень </w:t>
      </w:r>
      <w:r w:rsidR="009D6521">
        <w:rPr>
          <w:sz w:val="28"/>
          <w:szCs w:val="28"/>
        </w:rPr>
        <w:t>по состоянию на 3 квартал 2020 года</w:t>
      </w:r>
      <w:r w:rsidRPr="00EE263B">
        <w:rPr>
          <w:sz w:val="28"/>
          <w:szCs w:val="28"/>
        </w:rPr>
        <w:t xml:space="preserve"> благоустроен</w:t>
      </w:r>
      <w:r w:rsidR="009D6521">
        <w:rPr>
          <w:sz w:val="28"/>
          <w:szCs w:val="28"/>
        </w:rPr>
        <w:t>о</w:t>
      </w:r>
      <w:r w:rsidRPr="00EE263B">
        <w:rPr>
          <w:sz w:val="28"/>
          <w:szCs w:val="28"/>
        </w:rPr>
        <w:t xml:space="preserve"> </w:t>
      </w:r>
      <w:r w:rsidR="009D6521">
        <w:rPr>
          <w:sz w:val="28"/>
          <w:szCs w:val="28"/>
        </w:rPr>
        <w:t>12</w:t>
      </w:r>
      <w:r w:rsidRPr="00EE263B">
        <w:rPr>
          <w:sz w:val="28"/>
          <w:szCs w:val="28"/>
        </w:rPr>
        <w:t xml:space="preserve"> дворов</w:t>
      </w:r>
      <w:r w:rsidR="009D6521">
        <w:rPr>
          <w:sz w:val="28"/>
          <w:szCs w:val="28"/>
        </w:rPr>
        <w:t>ых</w:t>
      </w:r>
      <w:r w:rsidRPr="00EE263B">
        <w:rPr>
          <w:sz w:val="28"/>
          <w:szCs w:val="28"/>
        </w:rPr>
        <w:t xml:space="preserve"> территори</w:t>
      </w:r>
      <w:r w:rsidR="009D6521">
        <w:rPr>
          <w:sz w:val="28"/>
          <w:szCs w:val="28"/>
        </w:rPr>
        <w:t>й</w:t>
      </w:r>
      <w:r w:rsidRPr="00EE263B">
        <w:rPr>
          <w:sz w:val="28"/>
          <w:szCs w:val="28"/>
        </w:rPr>
        <w:t xml:space="preserve">, в том числе: на </w:t>
      </w:r>
      <w:r w:rsidR="001C099A">
        <w:rPr>
          <w:sz w:val="28"/>
          <w:szCs w:val="28"/>
        </w:rPr>
        <w:t>4</w:t>
      </w:r>
      <w:r w:rsidRPr="00EE263B">
        <w:rPr>
          <w:sz w:val="28"/>
          <w:szCs w:val="28"/>
        </w:rPr>
        <w:t xml:space="preserve"> территориях выполнен ремонт внутридворовых проездов, на </w:t>
      </w:r>
      <w:r w:rsidR="001C099A">
        <w:rPr>
          <w:sz w:val="28"/>
          <w:szCs w:val="28"/>
        </w:rPr>
        <w:t>3</w:t>
      </w:r>
      <w:r w:rsidRPr="00EE263B">
        <w:rPr>
          <w:sz w:val="28"/>
          <w:szCs w:val="28"/>
        </w:rPr>
        <w:t xml:space="preserve"> территориях установлены спортивны</w:t>
      </w:r>
      <w:r>
        <w:rPr>
          <w:sz w:val="28"/>
          <w:szCs w:val="28"/>
        </w:rPr>
        <w:t>е</w:t>
      </w:r>
      <w:r w:rsidRPr="00EE263B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EE263B">
        <w:rPr>
          <w:sz w:val="28"/>
          <w:szCs w:val="28"/>
        </w:rPr>
        <w:t xml:space="preserve">, на </w:t>
      </w:r>
      <w:r w:rsidR="001C099A">
        <w:rPr>
          <w:sz w:val="28"/>
          <w:szCs w:val="28"/>
        </w:rPr>
        <w:t>7</w:t>
      </w:r>
      <w:r w:rsidRPr="00EE263B">
        <w:rPr>
          <w:sz w:val="28"/>
          <w:szCs w:val="28"/>
        </w:rPr>
        <w:t xml:space="preserve"> территориях - установлены детские площадки.</w:t>
      </w:r>
    </w:p>
    <w:tbl>
      <w:tblPr>
        <w:tblW w:w="5045" w:type="pct"/>
        <w:jc w:val="center"/>
        <w:tblLayout w:type="fixed"/>
        <w:tblLook w:val="04A0" w:firstRow="1" w:lastRow="0" w:firstColumn="1" w:lastColumn="0" w:noHBand="0" w:noVBand="1"/>
      </w:tblPr>
      <w:tblGrid>
        <w:gridCol w:w="2492"/>
        <w:gridCol w:w="2465"/>
        <w:gridCol w:w="4185"/>
      </w:tblGrid>
      <w:tr w:rsidR="007B7A2B" w:rsidRPr="00D159AD" w14:paraId="5AD02253" w14:textId="77777777" w:rsidTr="00187570">
        <w:trPr>
          <w:trHeight w:val="689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1BB" w14:textId="77777777" w:rsidR="007B7A2B" w:rsidRPr="00D159AD" w:rsidRDefault="007B7A2B" w:rsidP="001875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lastRenderedPageBreak/>
              <w:t>Объект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9A3" w14:textId="196A632C" w:rsidR="007B7A2B" w:rsidRPr="00D159AD" w:rsidRDefault="007B7A2B" w:rsidP="00187570">
            <w:pPr>
              <w:ind w:left="-199" w:right="-102"/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тыс. 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  <w:r>
              <w:rPr>
                <w:b/>
                <w:bCs/>
                <w:color w:val="000000"/>
                <w:sz w:val="22"/>
              </w:rPr>
              <w:t>, муниципальный контракт и подрядчик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87E5" w14:textId="77777777" w:rsidR="007B7A2B" w:rsidRPr="00D159AD" w:rsidRDefault="007B7A2B" w:rsidP="001875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иды и объёмы работ</w:t>
            </w:r>
          </w:p>
        </w:tc>
      </w:tr>
      <w:tr w:rsidR="008D58D7" w:rsidRPr="00D159AD" w14:paraId="52472866" w14:textId="77777777" w:rsidTr="008D58D7">
        <w:trPr>
          <w:trHeight w:val="689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C6F" w14:textId="77777777" w:rsidR="008D58D7" w:rsidRPr="00D159AD" w:rsidRDefault="008D58D7" w:rsidP="009B78A5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1C2C" w14:textId="5BD4B328" w:rsidR="008D58D7" w:rsidRPr="00D159AD" w:rsidRDefault="008D58D7" w:rsidP="001875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 950,34 тыс. руб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2828C" w14:textId="77777777" w:rsidR="008D58D7" w:rsidRDefault="008D58D7" w:rsidP="009B78A5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7B7A2B" w:rsidRPr="00D159AD" w14:paraId="14B9F1CD" w14:textId="77777777" w:rsidTr="008D58D7">
        <w:trPr>
          <w:trHeight w:val="219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96" w14:textId="77777777" w:rsidR="007B7A2B" w:rsidRPr="00D159AD" w:rsidRDefault="007B7A2B" w:rsidP="009B78A5">
            <w:pPr>
              <w:jc w:val="both"/>
              <w:rPr>
                <w:b/>
                <w:bCs/>
                <w:i/>
                <w:color w:val="000000"/>
                <w:sz w:val="22"/>
              </w:rPr>
            </w:pPr>
            <w:r w:rsidRPr="00D159AD">
              <w:rPr>
                <w:b/>
                <w:bCs/>
                <w:i/>
                <w:color w:val="000000"/>
                <w:sz w:val="22"/>
              </w:rPr>
              <w:t>1.Установка детских площадок, в том числе: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494" w14:textId="09FD4A7C" w:rsidR="007B7A2B" w:rsidRPr="0065273A" w:rsidRDefault="00C050C6" w:rsidP="00187570">
            <w:pPr>
              <w:jc w:val="center"/>
              <w:rPr>
                <w:b/>
                <w:color w:val="000000"/>
                <w:sz w:val="22"/>
              </w:rPr>
            </w:pPr>
            <w:r w:rsidRPr="0065273A">
              <w:rPr>
                <w:b/>
                <w:color w:val="000000"/>
                <w:sz w:val="22"/>
              </w:rPr>
              <w:t>8 644,88 тыс.</w:t>
            </w:r>
            <w:r w:rsidR="0065273A">
              <w:rPr>
                <w:b/>
                <w:color w:val="000000"/>
                <w:sz w:val="22"/>
              </w:rPr>
              <w:t xml:space="preserve"> </w:t>
            </w:r>
            <w:r w:rsidRPr="0065273A">
              <w:rPr>
                <w:b/>
                <w:color w:val="000000"/>
                <w:sz w:val="22"/>
              </w:rPr>
              <w:t>руб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20ED" w14:textId="77777777" w:rsidR="007B7A2B" w:rsidRPr="00D159AD" w:rsidRDefault="007B7A2B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7B7A2B" w:rsidRPr="00D159AD" w14:paraId="5C71F55A" w14:textId="77777777" w:rsidTr="008D58D7">
        <w:trPr>
          <w:trHeight w:val="1124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06D0" w14:textId="704A9B87" w:rsidR="007B7A2B" w:rsidRPr="00D159AD" w:rsidRDefault="007B7A2B" w:rsidP="00187570">
            <w:pPr>
              <w:rPr>
                <w:bCs/>
                <w:color w:val="000000"/>
                <w:sz w:val="22"/>
              </w:rPr>
            </w:pPr>
            <w:r w:rsidRPr="00D159AD">
              <w:rPr>
                <w:sz w:val="22"/>
              </w:rPr>
              <w:t>МКД №</w:t>
            </w:r>
            <w:r>
              <w:rPr>
                <w:sz w:val="22"/>
              </w:rPr>
              <w:t xml:space="preserve"> 3</w:t>
            </w:r>
            <w:r w:rsidRPr="00D159AD">
              <w:rPr>
                <w:sz w:val="22"/>
              </w:rPr>
              <w:t xml:space="preserve"> по </w:t>
            </w:r>
            <w:r w:rsidR="00187570">
              <w:rPr>
                <w:sz w:val="22"/>
              </w:rPr>
              <w:br/>
            </w:r>
            <w:r w:rsidRPr="00D159AD">
              <w:rPr>
                <w:sz w:val="22"/>
              </w:rPr>
              <w:t xml:space="preserve">ул. </w:t>
            </w:r>
            <w:r>
              <w:rPr>
                <w:sz w:val="22"/>
              </w:rPr>
              <w:t>Юбилейная</w:t>
            </w:r>
            <w:r w:rsidRPr="00D159AD">
              <w:rPr>
                <w:sz w:val="22"/>
              </w:rPr>
              <w:t xml:space="preserve">; 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989FC" w14:textId="0DD957D9" w:rsidR="007B7A2B" w:rsidRDefault="007B7A2B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271,52 т</w:t>
            </w:r>
            <w:r w:rsidR="00A36BD6">
              <w:rPr>
                <w:bCs/>
                <w:color w:val="000000"/>
                <w:sz w:val="22"/>
              </w:rPr>
              <w:t>ыс</w:t>
            </w:r>
            <w:r>
              <w:rPr>
                <w:bCs/>
                <w:color w:val="000000"/>
                <w:sz w:val="22"/>
              </w:rPr>
              <w:t>.</w:t>
            </w:r>
            <w:r w:rsidR="00A36BD6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р</w:t>
            </w:r>
            <w:r w:rsidR="00A36BD6">
              <w:rPr>
                <w:bCs/>
                <w:color w:val="000000"/>
                <w:sz w:val="22"/>
              </w:rPr>
              <w:t>уб</w:t>
            </w:r>
            <w:r>
              <w:rPr>
                <w:bCs/>
                <w:color w:val="000000"/>
                <w:sz w:val="22"/>
              </w:rPr>
              <w:t>.</w:t>
            </w:r>
          </w:p>
          <w:p w14:paraId="4B9F7CFC" w14:textId="77777777" w:rsidR="007B7A2B" w:rsidRDefault="007B7A2B" w:rsidP="00187570">
            <w:pPr>
              <w:jc w:val="center"/>
              <w:rPr>
                <w:bCs/>
                <w:color w:val="000000"/>
                <w:sz w:val="22"/>
              </w:rPr>
            </w:pPr>
          </w:p>
          <w:p w14:paraId="241DBACB" w14:textId="77777777" w:rsidR="007B7A2B" w:rsidRPr="00D159AD" w:rsidRDefault="007B7A2B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0/МК от 20.04.2020</w:t>
            </w:r>
          </w:p>
          <w:p w14:paraId="02B7F072" w14:textId="408AB3BA" w:rsidR="007B7A2B" w:rsidRPr="00703ADA" w:rsidRDefault="007B7A2B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ООО «Город мастеров»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5DB" w14:textId="79054BBF" w:rsidR="007B7A2B" w:rsidRPr="007B7A2B" w:rsidRDefault="007B7A2B" w:rsidP="009B78A5">
            <w:pPr>
              <w:jc w:val="both"/>
              <w:rPr>
                <w:sz w:val="22"/>
              </w:rPr>
            </w:pPr>
            <w:r w:rsidRPr="007B7A2B">
              <w:rPr>
                <w:sz w:val="22"/>
              </w:rPr>
              <w:t xml:space="preserve">Произведено устройство покрытия из щебня фр. 2-8 мм – 170кв.м., монтаж тротуарного бордюрного камня – 54 </w:t>
            </w:r>
            <w:proofErr w:type="spellStart"/>
            <w:r w:rsidRPr="007B7A2B">
              <w:rPr>
                <w:sz w:val="22"/>
              </w:rPr>
              <w:t>м.п</w:t>
            </w:r>
            <w:proofErr w:type="spellEnd"/>
            <w:r w:rsidRPr="007B7A2B">
              <w:rPr>
                <w:sz w:val="22"/>
              </w:rPr>
              <w:t>. Приобретение и монтаж оборудования детской площадки: Детский игровой комплекс Тип 1 – 1 шт., Балансир одиночный – 1 шт., Качели детские Школа+ Сад – 1 шт., Песочница с крышкой – 1 шт., Карусель детская – 1 шт., Скамейка – 2 шт., Урна – 1 шт.</w:t>
            </w:r>
          </w:p>
        </w:tc>
      </w:tr>
      <w:tr w:rsidR="007B7A2B" w:rsidRPr="00D159AD" w14:paraId="6BA29DEA" w14:textId="77777777" w:rsidTr="008D58D7">
        <w:trPr>
          <w:trHeight w:val="1056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52AB" w14:textId="793D7E1B" w:rsidR="007B7A2B" w:rsidRPr="00D159AD" w:rsidRDefault="007B7A2B" w:rsidP="00187570">
            <w:pPr>
              <w:rPr>
                <w:sz w:val="22"/>
              </w:rPr>
            </w:pPr>
            <w:r w:rsidRPr="00D159AD">
              <w:rPr>
                <w:sz w:val="22"/>
              </w:rPr>
              <w:t xml:space="preserve">МКД </w:t>
            </w:r>
            <w:r>
              <w:rPr>
                <w:sz w:val="22"/>
              </w:rPr>
              <w:t xml:space="preserve">№ 5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Дзержинского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9C18" w14:textId="77777777" w:rsidR="007B7A2B" w:rsidRPr="00703ADA" w:rsidRDefault="007B7A2B" w:rsidP="00187570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58F" w14:textId="77777777" w:rsidR="007B7A2B" w:rsidRPr="00D159AD" w:rsidRDefault="007B7A2B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A36BD6" w:rsidRPr="00D159AD" w14:paraId="544680C3" w14:textId="77777777" w:rsidTr="008D58D7">
        <w:trPr>
          <w:trHeight w:val="421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1FD" w14:textId="4DD3C6A8" w:rsidR="00A36BD6" w:rsidRPr="00D159AD" w:rsidRDefault="00A36BD6" w:rsidP="00187570">
            <w:pPr>
              <w:rPr>
                <w:sz w:val="22"/>
              </w:rPr>
            </w:pPr>
            <w:r>
              <w:rPr>
                <w:sz w:val="22"/>
              </w:rPr>
              <w:t>МКД № 13 по ул. Блюхера</w:t>
            </w:r>
          </w:p>
        </w:tc>
        <w:tc>
          <w:tcPr>
            <w:tcW w:w="1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EF15" w14:textId="11A5CA0A" w:rsidR="00A36BD6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 982,03 тыс. руб.</w:t>
            </w:r>
          </w:p>
          <w:p w14:paraId="5EE3B2BD" w14:textId="77777777" w:rsidR="00A36BD6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</w:p>
          <w:p w14:paraId="37227384" w14:textId="6FE503CD" w:rsidR="00A36BD6" w:rsidRPr="00703ADA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  <w:r w:rsidRPr="00A36BD6">
              <w:rPr>
                <w:bCs/>
                <w:color w:val="000000"/>
                <w:sz w:val="22"/>
              </w:rPr>
              <w:t xml:space="preserve">72/МК от 28.04.2020 </w:t>
            </w:r>
            <w:r w:rsidR="00CD2A82">
              <w:rPr>
                <w:bCs/>
                <w:color w:val="000000"/>
                <w:sz w:val="22"/>
              </w:rPr>
              <w:t xml:space="preserve">ООО </w:t>
            </w:r>
            <w:r w:rsidRPr="00A36BD6">
              <w:rPr>
                <w:bCs/>
                <w:color w:val="000000"/>
                <w:sz w:val="22"/>
              </w:rPr>
              <w:t>"Город Мастеров"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6B7D" w14:textId="37E39112" w:rsidR="00A36BD6" w:rsidRPr="00D159AD" w:rsidRDefault="00A36BD6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роведены работы по устройству покрытия из щебня фр. – 2-8 мм – 144 кв. м., устройство</w:t>
            </w:r>
            <w:r w:rsidR="00F87928">
              <w:rPr>
                <w:bCs/>
                <w:color w:val="000000"/>
                <w:sz w:val="22"/>
              </w:rPr>
              <w:t xml:space="preserve"> пешеходной дорожки – 56 </w:t>
            </w:r>
            <w:proofErr w:type="spellStart"/>
            <w:r w:rsidR="00F87928">
              <w:rPr>
                <w:bCs/>
                <w:color w:val="000000"/>
                <w:sz w:val="22"/>
              </w:rPr>
              <w:t>м.п</w:t>
            </w:r>
            <w:proofErr w:type="spellEnd"/>
            <w:r w:rsidR="00F87928">
              <w:rPr>
                <w:bCs/>
                <w:color w:val="000000"/>
                <w:sz w:val="22"/>
              </w:rPr>
              <w:t xml:space="preserve">., </w:t>
            </w:r>
            <w:proofErr w:type="spellStart"/>
            <w:r w:rsidR="00F87928">
              <w:rPr>
                <w:bCs/>
                <w:color w:val="000000"/>
                <w:sz w:val="22"/>
              </w:rPr>
              <w:t>установк</w:t>
            </w:r>
            <w:proofErr w:type="spellEnd"/>
            <w:r w:rsidR="00F87928">
              <w:rPr>
                <w:bCs/>
                <w:color w:val="000000"/>
                <w:sz w:val="22"/>
              </w:rPr>
              <w:t xml:space="preserve"> ограждения – 44,5 </w:t>
            </w:r>
            <w:proofErr w:type="spellStart"/>
            <w:r w:rsidR="00F87928">
              <w:rPr>
                <w:bCs/>
                <w:color w:val="000000"/>
                <w:sz w:val="22"/>
              </w:rPr>
              <w:t>кв.м</w:t>
            </w:r>
            <w:proofErr w:type="spellEnd"/>
            <w:r w:rsidR="00F87928">
              <w:rPr>
                <w:bCs/>
                <w:color w:val="000000"/>
                <w:sz w:val="22"/>
              </w:rPr>
              <w:t>., приобретение и монтаж оборудования детской площадки: Детский игровой комплекс Тип 1 – 1 шт., Качели детские Школа + Сад – 1 шт., Карусель детская – 1 шт., Домик-беседка «Карета» - 1 шт., Скамейка – 2 шт., Урна – 1 шт.</w:t>
            </w:r>
          </w:p>
        </w:tc>
      </w:tr>
      <w:tr w:rsidR="00A36BD6" w:rsidRPr="00D159AD" w14:paraId="4BD2D21E" w14:textId="77777777" w:rsidTr="008D58D7">
        <w:trPr>
          <w:trHeight w:val="61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D9E8" w14:textId="471BB996" w:rsidR="00A36BD6" w:rsidRPr="00D159AD" w:rsidRDefault="00A36BD6" w:rsidP="00187570">
            <w:pPr>
              <w:rPr>
                <w:sz w:val="22"/>
              </w:rPr>
            </w:pPr>
            <w:r>
              <w:rPr>
                <w:sz w:val="22"/>
              </w:rPr>
              <w:t xml:space="preserve">МКД № 16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Карла Маркс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54A" w14:textId="77777777" w:rsidR="00A36BD6" w:rsidRPr="00703ADA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9A2F" w14:textId="77777777" w:rsidR="00A36BD6" w:rsidRPr="00D159AD" w:rsidRDefault="00A36BD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A36BD6" w:rsidRPr="00D159AD" w14:paraId="750954BE" w14:textId="77777777" w:rsidTr="008D58D7">
        <w:trPr>
          <w:trHeight w:val="42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DB2" w14:textId="0DAB7900" w:rsidR="00A36BD6" w:rsidRPr="00D159AD" w:rsidRDefault="00A36BD6" w:rsidP="00187570">
            <w:pPr>
              <w:rPr>
                <w:sz w:val="22"/>
              </w:rPr>
            </w:pPr>
            <w:r>
              <w:rPr>
                <w:sz w:val="22"/>
              </w:rPr>
              <w:t>МКД № 21 по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 xml:space="preserve"> ул. Ленин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2C4" w14:textId="77777777" w:rsidR="00A36BD6" w:rsidRPr="00703ADA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C5F85" w14:textId="77777777" w:rsidR="00A36BD6" w:rsidRPr="00D159AD" w:rsidRDefault="00A36BD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A36BD6" w:rsidRPr="00D159AD" w14:paraId="38E42FC0" w14:textId="77777777" w:rsidTr="008D58D7">
        <w:trPr>
          <w:trHeight w:val="601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94F" w14:textId="064DAFBF" w:rsidR="00A36BD6" w:rsidRPr="00D159AD" w:rsidRDefault="00A36BD6" w:rsidP="00187570">
            <w:pPr>
              <w:rPr>
                <w:sz w:val="22"/>
              </w:rPr>
            </w:pPr>
            <w:r>
              <w:rPr>
                <w:sz w:val="22"/>
              </w:rPr>
              <w:t xml:space="preserve">МКД № 33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Приморского Комсомол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233" w14:textId="77777777" w:rsidR="00A36BD6" w:rsidRPr="00703ADA" w:rsidRDefault="00A36BD6" w:rsidP="00187570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AF4" w14:textId="77777777" w:rsidR="00A36BD6" w:rsidRPr="00D159AD" w:rsidRDefault="00A36BD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A36BD6" w:rsidRPr="00D159AD" w14:paraId="101E9E9C" w14:textId="77777777" w:rsidTr="008D58D7">
        <w:trPr>
          <w:trHeight w:val="1056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49CF" w14:textId="725C8155" w:rsidR="00A36BD6" w:rsidRPr="00D159AD" w:rsidRDefault="00C050C6" w:rsidP="00187570">
            <w:pPr>
              <w:ind w:right="-167"/>
              <w:rPr>
                <w:sz w:val="22"/>
              </w:rPr>
            </w:pPr>
            <w:r>
              <w:rPr>
                <w:sz w:val="22"/>
              </w:rPr>
              <w:t>д. № 1 по ул. Школьной, с. Петровка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E090" w14:textId="77777777" w:rsidR="00A36BD6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391,33 тыс. руб.,</w:t>
            </w:r>
          </w:p>
          <w:p w14:paraId="3E0C5C8D" w14:textId="77777777" w:rsidR="00C050C6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</w:p>
          <w:p w14:paraId="75284C22" w14:textId="03505CE0" w:rsidR="00C050C6" w:rsidRPr="00703ADA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0/МК от 06.05.2020 ООО «Город Мастеров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E90" w14:textId="61F6BDFA" w:rsidR="00A36BD6" w:rsidRPr="00D159AD" w:rsidRDefault="00C050C6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Проведены работы по устройству покрытия из щебня фр. 2-8 мм – 325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ройство пешеходной дорожки – 55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ановка ограждения – 105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 Приобретение и монтаж оборудования детской площадки: Детский игровой комплекс Тип 2 – 1 шт., Качели детские Школа + Сад – 1 шт., карусель детская – 1 шт., Домик-беседка «Карета» - 1 </w:t>
            </w:r>
            <w:proofErr w:type="spellStart"/>
            <w:r>
              <w:rPr>
                <w:bCs/>
                <w:color w:val="000000"/>
                <w:sz w:val="22"/>
              </w:rPr>
              <w:t>шт</w:t>
            </w:r>
            <w:proofErr w:type="spellEnd"/>
            <w:r>
              <w:rPr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</w:rPr>
              <w:t>песоница</w:t>
            </w:r>
            <w:proofErr w:type="spellEnd"/>
            <w:r>
              <w:rPr>
                <w:bCs/>
                <w:color w:val="000000"/>
                <w:sz w:val="22"/>
              </w:rPr>
              <w:t xml:space="preserve"> с крышкой – 1 шт., балансир одиночный – 1 шт., Диван-качели – 2 </w:t>
            </w:r>
            <w:proofErr w:type="spellStart"/>
            <w:r>
              <w:rPr>
                <w:bCs/>
                <w:color w:val="000000"/>
                <w:sz w:val="22"/>
              </w:rPr>
              <w:t>шт</w:t>
            </w:r>
            <w:proofErr w:type="spellEnd"/>
            <w:r>
              <w:rPr>
                <w:bCs/>
                <w:color w:val="000000"/>
                <w:sz w:val="22"/>
              </w:rPr>
              <w:t>, Скамейка – 2 шт., урна – 2 шт.</w:t>
            </w:r>
          </w:p>
        </w:tc>
      </w:tr>
      <w:tr w:rsidR="00A36BD6" w:rsidRPr="00D159AD" w14:paraId="20EF309B" w14:textId="77777777" w:rsidTr="008D58D7">
        <w:trPr>
          <w:trHeight w:val="1056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85" w14:textId="77777777" w:rsidR="00C050C6" w:rsidRPr="00D159AD" w:rsidRDefault="00C050C6" w:rsidP="00187570">
            <w:pPr>
              <w:rPr>
                <w:b/>
                <w:i/>
                <w:color w:val="000000"/>
                <w:sz w:val="22"/>
              </w:rPr>
            </w:pPr>
            <w:r w:rsidRPr="00D159AD">
              <w:rPr>
                <w:b/>
                <w:i/>
                <w:color w:val="000000"/>
                <w:sz w:val="22"/>
              </w:rPr>
              <w:t>2. Установка спортивных площадок:</w:t>
            </w:r>
          </w:p>
          <w:p w14:paraId="157A8500" w14:textId="77777777" w:rsidR="00A36BD6" w:rsidRPr="00D159AD" w:rsidRDefault="00A36BD6" w:rsidP="009B78A5">
            <w:pPr>
              <w:jc w:val="both"/>
              <w:rPr>
                <w:sz w:val="22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B5F" w14:textId="1E25B817" w:rsidR="00A36BD6" w:rsidRPr="0065273A" w:rsidRDefault="00CF2585" w:rsidP="00187570">
            <w:pPr>
              <w:jc w:val="center"/>
              <w:rPr>
                <w:b/>
                <w:color w:val="000000"/>
                <w:sz w:val="22"/>
              </w:rPr>
            </w:pPr>
            <w:r w:rsidRPr="0065273A">
              <w:rPr>
                <w:b/>
                <w:color w:val="000000"/>
                <w:sz w:val="22"/>
              </w:rPr>
              <w:t>2 879,48 тыс. руб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18" w14:textId="77777777" w:rsidR="00A36BD6" w:rsidRPr="00D159AD" w:rsidRDefault="00A36BD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C050C6" w:rsidRPr="00D159AD" w14:paraId="596EBBF8" w14:textId="77777777" w:rsidTr="008D58D7">
        <w:trPr>
          <w:trHeight w:val="8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25C" w14:textId="195F7FEE" w:rsidR="00C050C6" w:rsidRPr="00D159AD" w:rsidRDefault="00C050C6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КД № 38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 xml:space="preserve">ул. Прибрежная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Южная Лифляндия.</w:t>
            </w:r>
          </w:p>
        </w:tc>
        <w:tc>
          <w:tcPr>
            <w:tcW w:w="1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5A79" w14:textId="77777777" w:rsidR="00C050C6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2 020, 41 </w:t>
            </w:r>
            <w:proofErr w:type="spellStart"/>
            <w:r>
              <w:rPr>
                <w:bCs/>
                <w:color w:val="000000"/>
                <w:sz w:val="22"/>
              </w:rPr>
              <w:t>т.р</w:t>
            </w:r>
            <w:proofErr w:type="spellEnd"/>
            <w:r>
              <w:rPr>
                <w:bCs/>
                <w:color w:val="000000"/>
                <w:sz w:val="22"/>
              </w:rPr>
              <w:t>.</w:t>
            </w:r>
          </w:p>
          <w:p w14:paraId="26F6C9AC" w14:textId="77777777" w:rsidR="00C050C6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</w:p>
          <w:p w14:paraId="64A38CBF" w14:textId="77777777" w:rsidR="00C050C6" w:rsidRPr="00D159AD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8/МК от 20.04.2020</w:t>
            </w:r>
          </w:p>
          <w:p w14:paraId="6AAA7D5E" w14:textId="715B5D3E" w:rsidR="00C050C6" w:rsidRPr="00703ADA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ИП Геращенко Н.В.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7935" w14:textId="61D38986" w:rsidR="00C050C6" w:rsidRPr="00D159AD" w:rsidRDefault="00C050C6" w:rsidP="00187570">
            <w:pPr>
              <w:ind w:right="115"/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Проведены работы по устройству покрытия площадки из щебня </w:t>
            </w:r>
            <w:r w:rsidR="0028451C">
              <w:rPr>
                <w:bCs/>
                <w:color w:val="000000"/>
                <w:sz w:val="22"/>
              </w:rPr>
              <w:t xml:space="preserve">фр. 2-8 мм – 84 </w:t>
            </w:r>
            <w:proofErr w:type="spellStart"/>
            <w:r w:rsidR="0028451C">
              <w:rPr>
                <w:bCs/>
                <w:color w:val="000000"/>
                <w:sz w:val="22"/>
              </w:rPr>
              <w:t>кв.м</w:t>
            </w:r>
            <w:proofErr w:type="spellEnd"/>
            <w:r w:rsidR="0028451C">
              <w:rPr>
                <w:bCs/>
                <w:color w:val="000000"/>
                <w:sz w:val="22"/>
              </w:rPr>
              <w:t>., установка спортивного оборудования – 8 шт., в том числе: уличные тренажеры № 1, № 2, № 3, № 4, № 7, урна – 1 шт., скамейки – 2 шт.</w:t>
            </w:r>
          </w:p>
        </w:tc>
      </w:tr>
      <w:tr w:rsidR="00C050C6" w:rsidRPr="00D159AD" w14:paraId="31A4D6B0" w14:textId="77777777" w:rsidTr="00187570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F14C" w14:textId="0C1193CB" w:rsidR="00C050C6" w:rsidRPr="00D159AD" w:rsidRDefault="00C050C6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КД № 3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Ак. Крылов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251" w14:textId="77777777" w:rsidR="00C050C6" w:rsidRPr="00703ADA" w:rsidRDefault="00C050C6" w:rsidP="00187570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1DE" w14:textId="77777777" w:rsidR="00C050C6" w:rsidRPr="00D159AD" w:rsidRDefault="00C050C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28451C" w:rsidRPr="00D159AD" w14:paraId="5288B12E" w14:textId="77777777" w:rsidTr="00187570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3F5" w14:textId="7FBB953D" w:rsidR="0028451C" w:rsidRDefault="0028451C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КД № 20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Карла Маркс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775" w14:textId="2BCE337F" w:rsidR="0028451C" w:rsidRDefault="0028451C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859,07 тыс. руб.</w:t>
            </w:r>
          </w:p>
          <w:p w14:paraId="306E9A83" w14:textId="77777777" w:rsidR="0028451C" w:rsidRDefault="0028451C" w:rsidP="00187570">
            <w:pPr>
              <w:jc w:val="center"/>
              <w:rPr>
                <w:bCs/>
                <w:color w:val="000000"/>
                <w:sz w:val="22"/>
              </w:rPr>
            </w:pPr>
          </w:p>
          <w:p w14:paraId="38EB8C99" w14:textId="0CEB0D6C" w:rsidR="0028451C" w:rsidRPr="00703ADA" w:rsidRDefault="0028451C" w:rsidP="00187570">
            <w:pPr>
              <w:jc w:val="center"/>
              <w:rPr>
                <w:bCs/>
                <w:color w:val="000000"/>
                <w:sz w:val="22"/>
              </w:rPr>
            </w:pPr>
            <w:r w:rsidRPr="0028451C">
              <w:rPr>
                <w:bCs/>
                <w:color w:val="000000"/>
                <w:sz w:val="22"/>
              </w:rPr>
              <w:t>75/МК от 29.04.2020 ООО "Торговое оборудование"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751" w14:textId="0B4FB70B" w:rsidR="0028451C" w:rsidRPr="00D159AD" w:rsidRDefault="0028451C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Проведены работы по устройству покрытия </w:t>
            </w:r>
            <w:r w:rsidR="00CF2585">
              <w:rPr>
                <w:bCs/>
                <w:color w:val="000000"/>
                <w:sz w:val="22"/>
              </w:rPr>
              <w:t xml:space="preserve">площадки из щебня фр. 2-8 мм – 168 </w:t>
            </w:r>
            <w:proofErr w:type="spellStart"/>
            <w:r w:rsidR="00CF2585">
              <w:rPr>
                <w:bCs/>
                <w:color w:val="000000"/>
                <w:sz w:val="22"/>
              </w:rPr>
              <w:t>кв.м</w:t>
            </w:r>
            <w:proofErr w:type="spellEnd"/>
            <w:r w:rsidR="00CF2585">
              <w:rPr>
                <w:bCs/>
                <w:color w:val="000000"/>
                <w:sz w:val="22"/>
              </w:rPr>
              <w:t xml:space="preserve">., установка спортивного оборудования – 12 шт., в том числе: спортивный комплекс Тип 3, уличные </w:t>
            </w:r>
            <w:r w:rsidR="00CF2585">
              <w:rPr>
                <w:bCs/>
                <w:color w:val="000000"/>
                <w:sz w:val="22"/>
              </w:rPr>
              <w:lastRenderedPageBreak/>
              <w:t>тренажеры № 1, № 2, № 3, № 6, № 7, № 10, № 11, урна – 2 шт., скамейки – 2 шт.</w:t>
            </w:r>
          </w:p>
        </w:tc>
      </w:tr>
      <w:tr w:rsidR="0028451C" w:rsidRPr="00D159AD" w14:paraId="163FA1E6" w14:textId="77777777" w:rsidTr="00187570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488" w14:textId="2814058D" w:rsidR="0028451C" w:rsidRDefault="00CF2585" w:rsidP="00187570">
            <w:pPr>
              <w:rPr>
                <w:sz w:val="22"/>
              </w:rPr>
            </w:pPr>
            <w:r w:rsidRPr="00D159AD">
              <w:rPr>
                <w:b/>
                <w:i/>
                <w:color w:val="000000"/>
                <w:sz w:val="22"/>
              </w:rPr>
              <w:lastRenderedPageBreak/>
              <w:t xml:space="preserve">3. </w:t>
            </w:r>
            <w:r w:rsidRPr="00D159AD">
              <w:rPr>
                <w:b/>
                <w:i/>
                <w:sz w:val="22"/>
              </w:rPr>
              <w:t>Ремонт внутридворовых дорог, в том числе</w:t>
            </w:r>
            <w:r>
              <w:rPr>
                <w:b/>
                <w:i/>
                <w:sz w:val="22"/>
              </w:rPr>
              <w:t>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C2E" w14:textId="534EAAA9" w:rsidR="0028451C" w:rsidRPr="008D58D7" w:rsidRDefault="008D58D7" w:rsidP="00187570">
            <w:pPr>
              <w:jc w:val="center"/>
              <w:rPr>
                <w:b/>
                <w:color w:val="000000"/>
                <w:sz w:val="22"/>
              </w:rPr>
            </w:pPr>
            <w:r w:rsidRPr="008D58D7">
              <w:rPr>
                <w:b/>
                <w:color w:val="000000"/>
                <w:sz w:val="22"/>
              </w:rPr>
              <w:t>5 960,54</w:t>
            </w:r>
            <w:r>
              <w:rPr>
                <w:b/>
                <w:color w:val="000000"/>
                <w:sz w:val="22"/>
              </w:rPr>
              <w:t xml:space="preserve"> тыс. руб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216" w14:textId="77777777" w:rsidR="0028451C" w:rsidRPr="00D159AD" w:rsidRDefault="0028451C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EC47E6" w:rsidRPr="00D159AD" w14:paraId="0D039E2A" w14:textId="77777777" w:rsidTr="008D58D7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E3AD" w14:textId="6050771A" w:rsidR="00EC47E6" w:rsidRPr="00CF2585" w:rsidRDefault="00EC47E6" w:rsidP="009B78A5">
            <w:pPr>
              <w:jc w:val="both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МКД № 5 по ул. Дзержинског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3482" w14:textId="048D5D3B" w:rsidR="00EC47E6" w:rsidRDefault="00EC47E6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4</w:t>
            </w:r>
            <w:r w:rsidR="00CD2A82">
              <w:rPr>
                <w:color w:val="000000"/>
                <w:sz w:val="22"/>
              </w:rPr>
              <w:t> </w:t>
            </w:r>
            <w:r w:rsidRPr="00EC47E6">
              <w:rPr>
                <w:color w:val="000000"/>
                <w:sz w:val="22"/>
              </w:rPr>
              <w:t>698</w:t>
            </w:r>
            <w:r w:rsidR="00CD2A82">
              <w:rPr>
                <w:color w:val="000000"/>
                <w:sz w:val="22"/>
              </w:rPr>
              <w:t>,</w:t>
            </w:r>
            <w:r w:rsidRPr="00EC47E6">
              <w:rPr>
                <w:color w:val="000000"/>
                <w:sz w:val="22"/>
              </w:rPr>
              <w:t>3</w:t>
            </w:r>
            <w:r w:rsidR="008D58D7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</w:rPr>
              <w:t>тыс. руб.</w:t>
            </w:r>
          </w:p>
          <w:p w14:paraId="46776CF9" w14:textId="77777777" w:rsidR="00EC47E6" w:rsidRDefault="00EC47E6" w:rsidP="00187570">
            <w:pPr>
              <w:jc w:val="center"/>
              <w:rPr>
                <w:color w:val="000000"/>
                <w:sz w:val="22"/>
              </w:rPr>
            </w:pPr>
          </w:p>
          <w:p w14:paraId="63342A6E" w14:textId="2C60DDD6" w:rsidR="00EC47E6" w:rsidRPr="00EC47E6" w:rsidRDefault="00EC47E6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52/МК от 20.04.2020                  ИП Торосян С.Н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BD8" w14:textId="053479AD" w:rsidR="00EC47E6" w:rsidRPr="00D159AD" w:rsidRDefault="00EC47E6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Проведены работы по монтажу дорожных бордюр – 427,0 </w:t>
            </w:r>
            <w:proofErr w:type="spellStart"/>
            <w:r>
              <w:rPr>
                <w:bCs/>
                <w:color w:val="000000"/>
                <w:sz w:val="22"/>
              </w:rPr>
              <w:t>п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монтаж тротуарных бордюр – 40,0 </w:t>
            </w:r>
            <w:proofErr w:type="spellStart"/>
            <w:r>
              <w:rPr>
                <w:bCs/>
                <w:color w:val="000000"/>
                <w:sz w:val="22"/>
              </w:rPr>
              <w:t>п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ройство сплошного покрытия из асфальтобетона – 1629,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>., ремонт дренажной системы – 144,0 м.</w:t>
            </w:r>
          </w:p>
        </w:tc>
      </w:tr>
      <w:tr w:rsidR="00EC47E6" w:rsidRPr="00D159AD" w14:paraId="629566D3" w14:textId="77777777" w:rsidTr="008D58D7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A83" w14:textId="0D412CB2" w:rsidR="00EC47E6" w:rsidRDefault="00EC47E6" w:rsidP="009B78A5">
            <w:pPr>
              <w:jc w:val="both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МКД № 14, по ул. Ак. Крылов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33D3" w14:textId="6D62EB44" w:rsidR="00EC47E6" w:rsidRDefault="00EC47E6" w:rsidP="001875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262,23 тыс. руб.</w:t>
            </w:r>
          </w:p>
          <w:p w14:paraId="6649CD89" w14:textId="77777777" w:rsidR="00EC47E6" w:rsidRDefault="00EC47E6" w:rsidP="00187570">
            <w:pPr>
              <w:jc w:val="center"/>
              <w:rPr>
                <w:color w:val="000000"/>
                <w:sz w:val="22"/>
              </w:rPr>
            </w:pPr>
          </w:p>
          <w:p w14:paraId="315BDFCC" w14:textId="6C7602A9" w:rsidR="00EC47E6" w:rsidRPr="00EC47E6" w:rsidRDefault="00EC47E6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81/МК от 06.05.2020</w:t>
            </w:r>
            <w:r>
              <w:rPr>
                <w:color w:val="000000"/>
                <w:sz w:val="22"/>
              </w:rPr>
              <w:t xml:space="preserve"> </w:t>
            </w:r>
            <w:r w:rsidRPr="00EC47E6">
              <w:rPr>
                <w:color w:val="000000"/>
                <w:sz w:val="22"/>
              </w:rPr>
              <w:t xml:space="preserve">ИП </w:t>
            </w:r>
            <w:proofErr w:type="spellStart"/>
            <w:r w:rsidRPr="00EC47E6">
              <w:rPr>
                <w:color w:val="000000"/>
                <w:sz w:val="22"/>
              </w:rPr>
              <w:t>Егоян</w:t>
            </w:r>
            <w:proofErr w:type="spellEnd"/>
            <w:r w:rsidRPr="00EC47E6">
              <w:rPr>
                <w:color w:val="000000"/>
                <w:sz w:val="22"/>
              </w:rPr>
              <w:t xml:space="preserve"> А.А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565" w14:textId="6E812BB0" w:rsidR="00EC47E6" w:rsidRPr="00D159AD" w:rsidRDefault="00F7354E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емонтаж и установка бортовых камней – 177 </w:t>
            </w:r>
            <w:proofErr w:type="spellStart"/>
            <w:r>
              <w:rPr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bCs/>
                <w:color w:val="000000"/>
                <w:sz w:val="22"/>
              </w:rPr>
              <w:t xml:space="preserve">., ямочный ремонт – 16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асфальтобетонное покрытие входов в подъезды – 122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ройство водоотвода – 5 решёток ДБ 2, устройство асфальтобетонного покрытия толщиной 50 мм – 83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>.</w:t>
            </w:r>
          </w:p>
        </w:tc>
      </w:tr>
      <w:tr w:rsidR="00EC47E6" w:rsidRPr="00D159AD" w14:paraId="3102B394" w14:textId="77777777" w:rsidTr="008D58D7">
        <w:trPr>
          <w:trHeight w:val="557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B49" w14:textId="5FF24DE5" w:rsidR="00EC47E6" w:rsidRPr="00F7354E" w:rsidRDefault="00F7354E" w:rsidP="00187570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4. Дополнительные контракты: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59D" w14:textId="7C2D3636" w:rsidR="00EC47E6" w:rsidRPr="008D58D7" w:rsidRDefault="008D58D7" w:rsidP="001875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D58D7">
              <w:rPr>
                <w:b/>
                <w:bCs/>
                <w:color w:val="000000"/>
                <w:sz w:val="22"/>
              </w:rPr>
              <w:t>1 465,44</w:t>
            </w:r>
            <w:r>
              <w:rPr>
                <w:b/>
                <w:bCs/>
                <w:color w:val="000000"/>
                <w:sz w:val="22"/>
              </w:rPr>
              <w:t xml:space="preserve"> тыс. руб.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68F" w14:textId="77777777" w:rsidR="00EC47E6" w:rsidRPr="00D159AD" w:rsidRDefault="00EC47E6" w:rsidP="009B78A5">
            <w:pPr>
              <w:jc w:val="both"/>
              <w:rPr>
                <w:bCs/>
                <w:color w:val="000000"/>
                <w:sz w:val="22"/>
              </w:rPr>
            </w:pPr>
          </w:p>
        </w:tc>
      </w:tr>
      <w:tr w:rsidR="00F7354E" w:rsidRPr="00D159AD" w14:paraId="181018F8" w14:textId="77777777" w:rsidTr="008D58D7">
        <w:trPr>
          <w:trHeight w:val="557"/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1EC8" w14:textId="0C2DE0EA" w:rsidR="00F7354E" w:rsidRDefault="00F7354E" w:rsidP="00187570">
            <w:pPr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 xml:space="preserve">МКД № 5 по </w:t>
            </w:r>
            <w:r w:rsidR="00187570">
              <w:rPr>
                <w:bCs/>
                <w:iCs/>
                <w:color w:val="000000"/>
                <w:sz w:val="22"/>
              </w:rPr>
              <w:br/>
            </w:r>
            <w:r>
              <w:rPr>
                <w:bCs/>
                <w:iCs/>
                <w:color w:val="000000"/>
                <w:sz w:val="22"/>
              </w:rPr>
              <w:t>ул. Дзержинского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BBE5" w14:textId="283E9028" w:rsidR="00F7354E" w:rsidRDefault="00F7354E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598</w:t>
            </w:r>
            <w:r w:rsidR="00BB5FF6">
              <w:rPr>
                <w:color w:val="000000"/>
                <w:sz w:val="22"/>
              </w:rPr>
              <w:t>,</w:t>
            </w:r>
            <w:r w:rsidRPr="00EC47E6">
              <w:rPr>
                <w:color w:val="000000"/>
                <w:sz w:val="22"/>
              </w:rPr>
              <w:t>4</w:t>
            </w:r>
            <w:r w:rsidR="00BB5FF6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тыс. руб.</w:t>
            </w:r>
          </w:p>
          <w:p w14:paraId="4BF68E60" w14:textId="77777777" w:rsidR="00F7354E" w:rsidRDefault="00F7354E" w:rsidP="00187570">
            <w:pPr>
              <w:jc w:val="center"/>
              <w:rPr>
                <w:color w:val="000000"/>
                <w:sz w:val="22"/>
              </w:rPr>
            </w:pPr>
          </w:p>
          <w:p w14:paraId="3D4ABA4B" w14:textId="2188D763" w:rsidR="00F7354E" w:rsidRPr="00EC47E6" w:rsidRDefault="00F7354E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105/МК от 02.06.2020 ООО "Город Мастеров"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EB4" w14:textId="2A7477B1" w:rsidR="00F7354E" w:rsidRPr="00D159AD" w:rsidRDefault="00EE3906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емонтаж лестничных маршей – 3 шт., </w:t>
            </w:r>
            <w:proofErr w:type="spellStart"/>
            <w:r>
              <w:rPr>
                <w:bCs/>
                <w:color w:val="000000"/>
                <w:sz w:val="22"/>
              </w:rPr>
              <w:t>монта</w:t>
            </w:r>
            <w:proofErr w:type="spellEnd"/>
            <w:r>
              <w:rPr>
                <w:bCs/>
                <w:color w:val="000000"/>
                <w:sz w:val="22"/>
              </w:rPr>
              <w:t xml:space="preserve"> железобетонных лестничных маршей – 2 шт., устройство площадок </w:t>
            </w:r>
            <w:proofErr w:type="spellStart"/>
            <w:r>
              <w:rPr>
                <w:bCs/>
                <w:color w:val="000000"/>
                <w:sz w:val="22"/>
              </w:rPr>
              <w:t>размеролм</w:t>
            </w:r>
            <w:proofErr w:type="spellEnd"/>
            <w:r>
              <w:rPr>
                <w:bCs/>
                <w:color w:val="000000"/>
                <w:sz w:val="22"/>
              </w:rPr>
              <w:t xml:space="preserve"> 4,0 м. х 2,0 м – 2 шт., разборка асфальтобетонных покрытий – 384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покрытие площадки щебнем – 384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>.</w:t>
            </w:r>
          </w:p>
        </w:tc>
      </w:tr>
      <w:tr w:rsidR="00F7354E" w:rsidRPr="00D159AD" w14:paraId="708D99F6" w14:textId="77777777" w:rsidTr="008D58D7">
        <w:trPr>
          <w:trHeight w:val="557"/>
          <w:jc w:val="center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332F" w14:textId="77777777" w:rsidR="00F7354E" w:rsidRDefault="00F7354E" w:rsidP="00187570">
            <w:pPr>
              <w:rPr>
                <w:sz w:val="22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536" w14:textId="67987EF3" w:rsidR="00F7354E" w:rsidRDefault="00F7354E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358</w:t>
            </w:r>
            <w:r w:rsidR="00BB5FF6">
              <w:rPr>
                <w:color w:val="000000"/>
                <w:sz w:val="22"/>
              </w:rPr>
              <w:t>,</w:t>
            </w:r>
            <w:r w:rsidRPr="00EC47E6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 xml:space="preserve"> тыс. руб.</w:t>
            </w:r>
          </w:p>
          <w:p w14:paraId="41F894FE" w14:textId="77777777" w:rsidR="00F7354E" w:rsidRDefault="00F7354E" w:rsidP="00187570">
            <w:pPr>
              <w:jc w:val="center"/>
              <w:rPr>
                <w:color w:val="000000"/>
                <w:sz w:val="22"/>
              </w:rPr>
            </w:pPr>
          </w:p>
          <w:p w14:paraId="44A555BC" w14:textId="7C1287E3" w:rsidR="00F7354E" w:rsidRPr="00EC47E6" w:rsidRDefault="00F7354E" w:rsidP="00187570">
            <w:pPr>
              <w:jc w:val="center"/>
              <w:rPr>
                <w:color w:val="000000"/>
                <w:sz w:val="22"/>
              </w:rPr>
            </w:pPr>
            <w:r w:rsidRPr="00EC47E6">
              <w:rPr>
                <w:color w:val="000000"/>
                <w:sz w:val="22"/>
              </w:rPr>
              <w:t>163/МК от 03.08.2020 ИП Торосян С.Н.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7F7" w14:textId="55266FC3" w:rsidR="00F7354E" w:rsidRPr="00D159AD" w:rsidRDefault="00EE3906" w:rsidP="009B78A5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Разработка грунта – 360,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ройство скального основания – 90,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 xml:space="preserve">., устройство основания из щебня – 270,0 </w:t>
            </w:r>
            <w:proofErr w:type="spellStart"/>
            <w:r>
              <w:rPr>
                <w:bCs/>
                <w:color w:val="000000"/>
                <w:sz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</w:rPr>
              <w:t>., устройство колодца – 1 шт.</w:t>
            </w:r>
          </w:p>
        </w:tc>
      </w:tr>
      <w:tr w:rsidR="00F7354E" w:rsidRPr="00D159AD" w14:paraId="44C0384B" w14:textId="77777777" w:rsidTr="008D58D7">
        <w:trPr>
          <w:trHeight w:val="966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0BA" w14:textId="571A2229" w:rsidR="00F7354E" w:rsidRPr="00D159AD" w:rsidRDefault="00F7354E" w:rsidP="00187570">
            <w:pPr>
              <w:ind w:right="-25"/>
              <w:rPr>
                <w:sz w:val="22"/>
              </w:rPr>
            </w:pPr>
            <w:r>
              <w:rPr>
                <w:sz w:val="22"/>
              </w:rPr>
              <w:t xml:space="preserve">МКД № 33 по </w:t>
            </w:r>
            <w:r w:rsidR="00187570">
              <w:rPr>
                <w:sz w:val="22"/>
              </w:rPr>
              <w:br/>
            </w:r>
            <w:r>
              <w:rPr>
                <w:sz w:val="22"/>
              </w:rPr>
              <w:t>ул. Приморского Комсомола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72E9" w14:textId="21A7BE35" w:rsidR="00F7354E" w:rsidRDefault="00F7354E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86,45 тыс. руб.</w:t>
            </w:r>
          </w:p>
          <w:p w14:paraId="633AA3A0" w14:textId="599E82D8" w:rsidR="00F7354E" w:rsidRPr="00703ADA" w:rsidRDefault="00F7354E" w:rsidP="00187570">
            <w:pPr>
              <w:jc w:val="center"/>
              <w:rPr>
                <w:bCs/>
                <w:color w:val="000000"/>
                <w:sz w:val="22"/>
              </w:rPr>
            </w:pPr>
            <w:r w:rsidRPr="00F7354E">
              <w:rPr>
                <w:bCs/>
                <w:color w:val="000000"/>
                <w:sz w:val="22"/>
              </w:rPr>
              <w:t>114/МК от 15.06.2020   ООО "Город Мастеров"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F87" w14:textId="3884DD98" w:rsidR="00F7354E" w:rsidRPr="00EE263B" w:rsidRDefault="00EE3906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емка и перевозка грунта – 16 кубометров/27,2 </w:t>
            </w:r>
            <w:proofErr w:type="spellStart"/>
            <w:r>
              <w:rPr>
                <w:sz w:val="22"/>
              </w:rPr>
              <w:t>тн</w:t>
            </w:r>
            <w:proofErr w:type="spellEnd"/>
            <w:r>
              <w:rPr>
                <w:sz w:val="22"/>
              </w:rPr>
              <w:t>, устройство щебеночного основания под установку габиона – 16 шт.</w:t>
            </w:r>
          </w:p>
        </w:tc>
      </w:tr>
      <w:tr w:rsidR="00F7354E" w:rsidRPr="00D159AD" w14:paraId="2CD63969" w14:textId="77777777" w:rsidTr="008D58D7">
        <w:trPr>
          <w:trHeight w:val="711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8AF0" w14:textId="209D5EBB" w:rsidR="00F7354E" w:rsidRPr="00D159AD" w:rsidRDefault="00F7354E" w:rsidP="00187570">
            <w:pPr>
              <w:rPr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 xml:space="preserve">МКД № 14, по </w:t>
            </w:r>
            <w:r w:rsidR="00187570">
              <w:rPr>
                <w:bCs/>
                <w:iCs/>
                <w:color w:val="000000"/>
                <w:sz w:val="22"/>
              </w:rPr>
              <w:br/>
            </w:r>
            <w:r>
              <w:rPr>
                <w:bCs/>
                <w:iCs/>
                <w:color w:val="000000"/>
                <w:sz w:val="22"/>
              </w:rPr>
              <w:t>ул. Ак. Крылова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40E1" w14:textId="7059FD98" w:rsidR="00F7354E" w:rsidRDefault="00F7354E" w:rsidP="0018757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22,39 тыс. руб.</w:t>
            </w:r>
          </w:p>
          <w:p w14:paraId="278AC0FA" w14:textId="405C5D5B" w:rsidR="00F7354E" w:rsidRPr="00703ADA" w:rsidRDefault="00F7354E" w:rsidP="00187570">
            <w:pPr>
              <w:jc w:val="center"/>
              <w:rPr>
                <w:bCs/>
                <w:color w:val="000000"/>
                <w:sz w:val="22"/>
              </w:rPr>
            </w:pPr>
            <w:r w:rsidRPr="00F7354E">
              <w:rPr>
                <w:bCs/>
                <w:color w:val="000000"/>
                <w:sz w:val="22"/>
              </w:rPr>
              <w:t xml:space="preserve">165/МК от 31.07.2020 ИП </w:t>
            </w:r>
            <w:proofErr w:type="spellStart"/>
            <w:r w:rsidRPr="00F7354E">
              <w:rPr>
                <w:bCs/>
                <w:color w:val="000000"/>
                <w:sz w:val="22"/>
              </w:rPr>
              <w:t>Егоян</w:t>
            </w:r>
            <w:proofErr w:type="spellEnd"/>
            <w:r w:rsidRPr="00F7354E">
              <w:rPr>
                <w:bCs/>
                <w:color w:val="000000"/>
                <w:sz w:val="22"/>
              </w:rPr>
              <w:t xml:space="preserve"> А.А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B9C" w14:textId="6144937A" w:rsidR="00F7354E" w:rsidRPr="00EE263B" w:rsidRDefault="00EE3906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борка асфальтобетонного покрытия – 83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разборка заиленного щебеночного основания – 83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установка бортовых камней 18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, устройство /б покрытия – 9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14:paraId="5F8AE944" w14:textId="77777777" w:rsidR="006A03A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</w:p>
    <w:p w14:paraId="6F23D24E" w14:textId="77777777" w:rsidR="006A03A9" w:rsidRPr="00835196" w:rsidRDefault="006A03A9" w:rsidP="009B78A5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>1.4</w:t>
      </w:r>
      <w:r>
        <w:rPr>
          <w:rFonts w:eastAsiaTheme="minorHAnsi"/>
          <w:sz w:val="28"/>
          <w:szCs w:val="28"/>
        </w:rPr>
        <w:tab/>
      </w:r>
      <w:r w:rsidRPr="00835196">
        <w:rPr>
          <w:bCs/>
          <w:color w:val="000000"/>
          <w:sz w:val="28"/>
          <w:szCs w:val="28"/>
        </w:rPr>
        <w:t>Проведение городских конкурсов "Лучший двор города", "Лучший дворник города".</w:t>
      </w:r>
    </w:p>
    <w:p w14:paraId="44594635" w14:textId="77777777" w:rsidR="0065273A" w:rsidRDefault="006A03A9" w:rsidP="009B78A5">
      <w:pPr>
        <w:spacing w:line="276" w:lineRule="auto"/>
        <w:ind w:firstLine="709"/>
        <w:jc w:val="both"/>
        <w:rPr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1</w:t>
      </w:r>
      <w:r w:rsidR="0065273A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35196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835196">
        <w:rPr>
          <w:sz w:val="28"/>
          <w:szCs w:val="28"/>
        </w:rPr>
        <w:t>рублей</w:t>
      </w:r>
      <w:r w:rsidR="0065273A">
        <w:rPr>
          <w:sz w:val="28"/>
          <w:szCs w:val="28"/>
        </w:rPr>
        <w:t xml:space="preserve">. </w:t>
      </w:r>
    </w:p>
    <w:p w14:paraId="4C47FD29" w14:textId="6A7BA23E" w:rsidR="006A03A9" w:rsidRDefault="0065273A" w:rsidP="009B78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 от 25 сентября 2020 года № 1779 «Об итогах проведения городского конкурса «Лучший двор города» в 2020 году. </w:t>
      </w:r>
      <w:r>
        <w:rPr>
          <w:sz w:val="28"/>
          <w:szCs w:val="28"/>
        </w:rPr>
        <w:br/>
        <w:t>Готовится документация на вручение призов победителям.</w:t>
      </w:r>
    </w:p>
    <w:p w14:paraId="00C7ED6F" w14:textId="77777777" w:rsidR="006A03A9" w:rsidRDefault="006A03A9" w:rsidP="009B78A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конкурса</w:t>
      </w:r>
      <w:r w:rsidRPr="004A3A7E">
        <w:rPr>
          <w:sz w:val="28"/>
          <w:szCs w:val="28"/>
          <w:lang w:eastAsia="ru-RU"/>
        </w:rPr>
        <w:t xml:space="preserve"> «Лучший двор города» </w:t>
      </w:r>
      <w:r>
        <w:rPr>
          <w:sz w:val="28"/>
          <w:szCs w:val="28"/>
          <w:lang w:eastAsia="ru-RU"/>
        </w:rPr>
        <w:t xml:space="preserve">было </w:t>
      </w:r>
      <w:r w:rsidRPr="004A3A7E">
        <w:rPr>
          <w:sz w:val="28"/>
          <w:szCs w:val="28"/>
          <w:lang w:eastAsia="ru-RU"/>
        </w:rPr>
        <w:t>присужден</w:t>
      </w:r>
      <w:r>
        <w:rPr>
          <w:sz w:val="28"/>
          <w:szCs w:val="28"/>
          <w:lang w:eastAsia="ru-RU"/>
        </w:rPr>
        <w:t>о:</w:t>
      </w:r>
    </w:p>
    <w:p w14:paraId="10EC5F25" w14:textId="1A6C9732" w:rsidR="006A03A9" w:rsidRPr="004A3A7E" w:rsidRDefault="006A03A9" w:rsidP="009B78A5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>Одно первое место: у</w:t>
      </w:r>
      <w:r w:rsidRPr="004A3A7E">
        <w:rPr>
          <w:sz w:val="28"/>
          <w:szCs w:val="28"/>
        </w:rPr>
        <w:t xml:space="preserve">л. </w:t>
      </w:r>
      <w:r w:rsidR="0065273A">
        <w:rPr>
          <w:sz w:val="28"/>
          <w:szCs w:val="28"/>
        </w:rPr>
        <w:t>Ак. Крылова</w:t>
      </w:r>
      <w:r w:rsidRPr="004A3A7E">
        <w:rPr>
          <w:sz w:val="28"/>
          <w:szCs w:val="28"/>
        </w:rPr>
        <w:t>, д.</w:t>
      </w:r>
      <w:r w:rsidR="0065273A">
        <w:rPr>
          <w:sz w:val="28"/>
          <w:szCs w:val="28"/>
        </w:rPr>
        <w:t>6</w:t>
      </w:r>
      <w:r w:rsidRPr="004A3A7E">
        <w:rPr>
          <w:sz w:val="28"/>
          <w:szCs w:val="28"/>
          <w:lang w:eastAsia="ru-RU"/>
        </w:rPr>
        <w:t xml:space="preserve"> - </w:t>
      </w:r>
      <w:r w:rsidR="0065273A">
        <w:rPr>
          <w:sz w:val="28"/>
          <w:szCs w:val="28"/>
          <w:lang w:eastAsia="ru-RU"/>
        </w:rPr>
        <w:t>65</w:t>
      </w:r>
      <w:r w:rsidRPr="004A3A7E">
        <w:rPr>
          <w:sz w:val="28"/>
          <w:szCs w:val="28"/>
          <w:lang w:eastAsia="ru-RU"/>
        </w:rPr>
        <w:t>,0 тыс. руб.;</w:t>
      </w:r>
    </w:p>
    <w:p w14:paraId="570ABB2C" w14:textId="17099ED5" w:rsidR="006A03A9" w:rsidRPr="004A3A7E" w:rsidRDefault="006A03A9" w:rsidP="009B78A5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A3A7E">
        <w:rPr>
          <w:sz w:val="28"/>
          <w:szCs w:val="28"/>
          <w:lang w:eastAsia="ru-RU"/>
        </w:rPr>
        <w:t>Два вторых места: у</w:t>
      </w:r>
      <w:r w:rsidRPr="004A3A7E">
        <w:rPr>
          <w:sz w:val="28"/>
          <w:szCs w:val="28"/>
        </w:rPr>
        <w:t xml:space="preserve">л. </w:t>
      </w:r>
      <w:r w:rsidR="0065273A">
        <w:rPr>
          <w:sz w:val="28"/>
          <w:szCs w:val="28"/>
        </w:rPr>
        <w:t>Приморского Комсомола</w:t>
      </w:r>
      <w:r w:rsidRPr="004A3A7E">
        <w:rPr>
          <w:sz w:val="28"/>
          <w:szCs w:val="28"/>
        </w:rPr>
        <w:t>, д.</w:t>
      </w:r>
      <w:r w:rsidR="0065273A">
        <w:rPr>
          <w:sz w:val="28"/>
          <w:szCs w:val="28"/>
        </w:rPr>
        <w:t>39</w:t>
      </w:r>
      <w:r w:rsidRPr="004A3A7E">
        <w:rPr>
          <w:sz w:val="28"/>
          <w:szCs w:val="28"/>
        </w:rPr>
        <w:t xml:space="preserve">, </w:t>
      </w:r>
      <w:r w:rsidR="00187570">
        <w:rPr>
          <w:sz w:val="28"/>
          <w:szCs w:val="28"/>
        </w:rPr>
        <w:br/>
      </w:r>
      <w:r w:rsidRPr="004A3A7E">
        <w:rPr>
          <w:sz w:val="28"/>
          <w:szCs w:val="28"/>
        </w:rPr>
        <w:t xml:space="preserve">ул. </w:t>
      </w:r>
      <w:r w:rsidR="0065273A">
        <w:rPr>
          <w:sz w:val="28"/>
          <w:szCs w:val="28"/>
        </w:rPr>
        <w:t>Юбилейная</w:t>
      </w:r>
      <w:r w:rsidRPr="004A3A7E">
        <w:rPr>
          <w:sz w:val="28"/>
          <w:szCs w:val="28"/>
        </w:rPr>
        <w:t>, д.</w:t>
      </w:r>
      <w:r w:rsidR="00E76C59">
        <w:rPr>
          <w:sz w:val="28"/>
          <w:szCs w:val="28"/>
        </w:rPr>
        <w:t>2а</w:t>
      </w:r>
      <w:r w:rsidRPr="004A3A7E">
        <w:rPr>
          <w:sz w:val="28"/>
          <w:szCs w:val="28"/>
        </w:rPr>
        <w:t>,</w:t>
      </w:r>
      <w:r w:rsidRPr="004A3A7E">
        <w:rPr>
          <w:sz w:val="28"/>
          <w:szCs w:val="28"/>
          <w:lang w:eastAsia="ru-RU"/>
        </w:rPr>
        <w:t xml:space="preserve"> - по </w:t>
      </w:r>
      <w:r w:rsidR="00E76C59">
        <w:rPr>
          <w:sz w:val="28"/>
          <w:szCs w:val="28"/>
          <w:lang w:eastAsia="ru-RU"/>
        </w:rPr>
        <w:t>40</w:t>
      </w:r>
      <w:r w:rsidRPr="004A3A7E">
        <w:rPr>
          <w:sz w:val="28"/>
          <w:szCs w:val="28"/>
          <w:lang w:eastAsia="ru-RU"/>
        </w:rPr>
        <w:t>,0 тыс. руб.;</w:t>
      </w:r>
    </w:p>
    <w:p w14:paraId="51BB7D2F" w14:textId="671F1470" w:rsidR="006A03A9" w:rsidRPr="004A3A7E" w:rsidRDefault="006A03A9" w:rsidP="009B78A5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A3A7E">
        <w:rPr>
          <w:sz w:val="28"/>
          <w:szCs w:val="28"/>
          <w:lang w:eastAsia="ru-RU"/>
        </w:rPr>
        <w:lastRenderedPageBreak/>
        <w:t>Три третьих места: у</w:t>
      </w:r>
      <w:r w:rsidRPr="004A3A7E">
        <w:rPr>
          <w:sz w:val="28"/>
          <w:szCs w:val="28"/>
        </w:rPr>
        <w:t>л. Аллея Труда, д.</w:t>
      </w:r>
      <w:r w:rsidR="00E76C59">
        <w:rPr>
          <w:sz w:val="28"/>
          <w:szCs w:val="28"/>
        </w:rPr>
        <w:t>9</w:t>
      </w:r>
      <w:r w:rsidRPr="004A3A7E">
        <w:rPr>
          <w:sz w:val="28"/>
          <w:szCs w:val="28"/>
        </w:rPr>
        <w:t xml:space="preserve">, ул. </w:t>
      </w:r>
      <w:proofErr w:type="spellStart"/>
      <w:r w:rsidR="00E76C59">
        <w:rPr>
          <w:sz w:val="28"/>
          <w:szCs w:val="28"/>
        </w:rPr>
        <w:t>Ганслеп</w:t>
      </w:r>
      <w:proofErr w:type="spellEnd"/>
      <w:r w:rsidRPr="004A3A7E">
        <w:rPr>
          <w:sz w:val="28"/>
          <w:szCs w:val="28"/>
        </w:rPr>
        <w:t>, д.1</w:t>
      </w:r>
      <w:r w:rsidR="00E76C59">
        <w:rPr>
          <w:sz w:val="28"/>
          <w:szCs w:val="28"/>
        </w:rPr>
        <w:t>6</w:t>
      </w:r>
      <w:r w:rsidRPr="004A3A7E">
        <w:rPr>
          <w:sz w:val="28"/>
          <w:szCs w:val="28"/>
        </w:rPr>
        <w:t xml:space="preserve">, </w:t>
      </w:r>
      <w:r w:rsidR="00187570">
        <w:rPr>
          <w:sz w:val="28"/>
          <w:szCs w:val="28"/>
        </w:rPr>
        <w:br/>
      </w:r>
      <w:r w:rsidRPr="004A3A7E">
        <w:rPr>
          <w:sz w:val="28"/>
          <w:szCs w:val="28"/>
        </w:rPr>
        <w:t xml:space="preserve">ул. </w:t>
      </w:r>
      <w:r w:rsidR="00E76C59">
        <w:rPr>
          <w:sz w:val="28"/>
          <w:szCs w:val="28"/>
        </w:rPr>
        <w:t>Прибрежная</w:t>
      </w:r>
      <w:r w:rsidRPr="004A3A7E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="00E76C59">
        <w:rPr>
          <w:sz w:val="28"/>
          <w:szCs w:val="28"/>
        </w:rPr>
        <w:t>40</w:t>
      </w:r>
      <w:r w:rsidRPr="004A3A7E">
        <w:rPr>
          <w:sz w:val="28"/>
          <w:szCs w:val="28"/>
        </w:rPr>
        <w:t>,</w:t>
      </w:r>
      <w:r w:rsidRPr="004A3A7E">
        <w:rPr>
          <w:sz w:val="28"/>
          <w:szCs w:val="28"/>
          <w:lang w:eastAsia="ru-RU"/>
        </w:rPr>
        <w:t xml:space="preserve"> - по </w:t>
      </w:r>
      <w:r w:rsidR="00E76C59">
        <w:rPr>
          <w:sz w:val="28"/>
          <w:szCs w:val="28"/>
          <w:lang w:eastAsia="ru-RU"/>
        </w:rPr>
        <w:t>15</w:t>
      </w:r>
      <w:r w:rsidRPr="004A3A7E">
        <w:rPr>
          <w:sz w:val="28"/>
          <w:szCs w:val="28"/>
          <w:lang w:eastAsia="ru-RU"/>
        </w:rPr>
        <w:t xml:space="preserve"> тыс. руб.</w:t>
      </w:r>
    </w:p>
    <w:p w14:paraId="20BE4F57" w14:textId="33601515" w:rsidR="006A03A9" w:rsidRDefault="006A03A9" w:rsidP="009B78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Основное мероприятие «Реализация мероприятий в рамках федерального проекта «Формирование </w:t>
      </w:r>
      <w:r w:rsidR="009B78A5">
        <w:rPr>
          <w:rFonts w:eastAsiaTheme="minorHAnsi"/>
          <w:sz w:val="28"/>
          <w:szCs w:val="28"/>
        </w:rPr>
        <w:t>современной</w:t>
      </w:r>
      <w:r>
        <w:rPr>
          <w:rFonts w:eastAsiaTheme="minorHAnsi"/>
          <w:sz w:val="28"/>
          <w:szCs w:val="28"/>
        </w:rPr>
        <w:t xml:space="preserve"> городской среды» </w:t>
      </w:r>
      <w:r w:rsidRPr="00703ADA">
        <w:rPr>
          <w:sz w:val="28"/>
          <w:szCs w:val="28"/>
        </w:rPr>
        <w:t xml:space="preserve">на территории городского округа Большой Камень </w:t>
      </w:r>
      <w:r w:rsidR="009B78A5">
        <w:rPr>
          <w:sz w:val="28"/>
          <w:szCs w:val="28"/>
        </w:rPr>
        <w:t xml:space="preserve">в 2020 году </w:t>
      </w:r>
      <w:r w:rsidRPr="00703ADA">
        <w:rPr>
          <w:sz w:val="28"/>
          <w:szCs w:val="28"/>
        </w:rPr>
        <w:t>благоустр</w:t>
      </w:r>
      <w:r w:rsidR="009B78A5">
        <w:rPr>
          <w:sz w:val="28"/>
          <w:szCs w:val="28"/>
        </w:rPr>
        <w:t>аивается</w:t>
      </w:r>
      <w:r w:rsidRPr="00703ADA">
        <w:rPr>
          <w:sz w:val="28"/>
          <w:szCs w:val="28"/>
        </w:rPr>
        <w:t xml:space="preserve"> дв</w:t>
      </w:r>
      <w:r w:rsidR="009B78A5">
        <w:rPr>
          <w:sz w:val="28"/>
          <w:szCs w:val="28"/>
        </w:rPr>
        <w:t>е</w:t>
      </w:r>
      <w:r w:rsidRPr="00703ADA">
        <w:rPr>
          <w:sz w:val="28"/>
          <w:szCs w:val="28"/>
        </w:rPr>
        <w:t xml:space="preserve"> общественны</w:t>
      </w:r>
      <w:r w:rsidR="009B78A5">
        <w:rPr>
          <w:sz w:val="28"/>
          <w:szCs w:val="28"/>
        </w:rPr>
        <w:t>е</w:t>
      </w:r>
      <w:r w:rsidRPr="00703ADA">
        <w:rPr>
          <w:sz w:val="28"/>
          <w:szCs w:val="28"/>
        </w:rPr>
        <w:t xml:space="preserve"> территори</w:t>
      </w:r>
      <w:r w:rsidR="009B78A5">
        <w:rPr>
          <w:sz w:val="28"/>
          <w:szCs w:val="28"/>
        </w:rPr>
        <w:t>и</w:t>
      </w:r>
      <w:r w:rsidRPr="00703ADA">
        <w:rPr>
          <w:sz w:val="28"/>
          <w:szCs w:val="28"/>
        </w:rPr>
        <w:t>: Парковая зона городского округа Большой Камень и Сквер по ул. Карла Маркса, 2</w:t>
      </w:r>
      <w:r w:rsidR="009B78A5">
        <w:rPr>
          <w:sz w:val="28"/>
          <w:szCs w:val="28"/>
        </w:rPr>
        <w:t xml:space="preserve">в </w:t>
      </w:r>
      <w:r w:rsidR="00187570">
        <w:rPr>
          <w:sz w:val="28"/>
          <w:szCs w:val="28"/>
        </w:rPr>
        <w:br/>
      </w:r>
      <w:r w:rsidR="009B78A5">
        <w:rPr>
          <w:sz w:val="28"/>
          <w:szCs w:val="28"/>
        </w:rPr>
        <w:t>(в районе Ростелеком)</w:t>
      </w:r>
      <w:r w:rsidRPr="00703ADA">
        <w:rPr>
          <w:sz w:val="28"/>
          <w:szCs w:val="28"/>
        </w:rPr>
        <w:t>.</w:t>
      </w:r>
    </w:p>
    <w:p w14:paraId="3FF67939" w14:textId="28F05B31" w:rsidR="006A03A9" w:rsidRPr="0041783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Предусмотрено бюджетной сметой </w:t>
      </w:r>
      <w:r>
        <w:rPr>
          <w:rFonts w:eastAsiaTheme="minorHAnsi"/>
          <w:sz w:val="28"/>
          <w:szCs w:val="28"/>
        </w:rPr>
        <w:t xml:space="preserve">по мероприятию </w:t>
      </w:r>
      <w:r w:rsidR="00187570">
        <w:rPr>
          <w:sz w:val="28"/>
          <w:szCs w:val="28"/>
        </w:rPr>
        <w:t>12 085,3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187570">
        <w:rPr>
          <w:sz w:val="28"/>
          <w:szCs w:val="28"/>
        </w:rPr>
        <w:t>60,42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187570">
        <w:rPr>
          <w:sz w:val="28"/>
          <w:szCs w:val="28"/>
        </w:rPr>
        <w:t>240,5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федерального бюджета – </w:t>
      </w:r>
      <w:r w:rsidR="00187570">
        <w:rPr>
          <w:sz w:val="28"/>
          <w:szCs w:val="28"/>
        </w:rPr>
        <w:t>11 784,38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>.</w:t>
      </w:r>
    </w:p>
    <w:p w14:paraId="6D955785" w14:textId="4FE5108A" w:rsidR="006A03A9" w:rsidRDefault="006A03A9" w:rsidP="009B78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 xml:space="preserve">Фактически освоено </w:t>
      </w:r>
      <w:r w:rsidR="00187570">
        <w:rPr>
          <w:rFonts w:eastAsiaTheme="minorHAnsi"/>
          <w:sz w:val="28"/>
          <w:szCs w:val="28"/>
        </w:rPr>
        <w:t>по состоянию на</w:t>
      </w:r>
      <w:r w:rsidRPr="00417839">
        <w:rPr>
          <w:rFonts w:eastAsiaTheme="minorHAnsi"/>
          <w:sz w:val="28"/>
          <w:szCs w:val="28"/>
        </w:rPr>
        <w:t xml:space="preserve"> </w:t>
      </w:r>
      <w:r w:rsidR="00187570">
        <w:rPr>
          <w:rFonts w:eastAsiaTheme="minorHAnsi"/>
          <w:sz w:val="28"/>
          <w:szCs w:val="28"/>
        </w:rPr>
        <w:t xml:space="preserve">3 квартал </w:t>
      </w:r>
      <w:r w:rsidRPr="00417839">
        <w:rPr>
          <w:rFonts w:eastAsiaTheme="minorHAnsi"/>
          <w:sz w:val="28"/>
          <w:szCs w:val="28"/>
        </w:rPr>
        <w:t>20</w:t>
      </w:r>
      <w:r w:rsidR="00187570">
        <w:rPr>
          <w:rFonts w:eastAsiaTheme="minorHAnsi"/>
          <w:sz w:val="28"/>
          <w:szCs w:val="28"/>
        </w:rPr>
        <w:t>20</w:t>
      </w:r>
      <w:r w:rsidRPr="00417839">
        <w:rPr>
          <w:rFonts w:eastAsiaTheme="minorHAnsi"/>
          <w:sz w:val="28"/>
          <w:szCs w:val="28"/>
        </w:rPr>
        <w:t xml:space="preserve"> год</w:t>
      </w:r>
      <w:r w:rsidR="00187570">
        <w:rPr>
          <w:rFonts w:eastAsiaTheme="minorHAnsi"/>
          <w:sz w:val="28"/>
          <w:szCs w:val="28"/>
        </w:rPr>
        <w:t>а</w:t>
      </w:r>
      <w:r w:rsidRPr="00417839">
        <w:rPr>
          <w:rFonts w:eastAsiaTheme="minorHAnsi"/>
          <w:sz w:val="28"/>
          <w:szCs w:val="28"/>
        </w:rPr>
        <w:t xml:space="preserve"> – </w:t>
      </w:r>
      <w:r w:rsidR="00187570">
        <w:rPr>
          <w:sz w:val="28"/>
          <w:szCs w:val="28"/>
        </w:rPr>
        <w:t>11 711,67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</w:t>
      </w:r>
      <w:r w:rsidRPr="00A24E63">
        <w:rPr>
          <w:rFonts w:eastAsiaTheme="minorHAnsi"/>
          <w:sz w:val="28"/>
          <w:szCs w:val="28"/>
        </w:rPr>
        <w:t>(</w:t>
      </w:r>
      <w:r w:rsidR="00187570">
        <w:rPr>
          <w:rFonts w:eastAsiaTheme="minorHAnsi"/>
          <w:sz w:val="28"/>
          <w:szCs w:val="28"/>
        </w:rPr>
        <w:t>96</w:t>
      </w:r>
      <w:r w:rsidRPr="00A24E63">
        <w:rPr>
          <w:rFonts w:eastAsiaTheme="minorHAnsi"/>
          <w:sz w:val="28"/>
          <w:szCs w:val="28"/>
        </w:rPr>
        <w:t>,</w:t>
      </w:r>
      <w:r w:rsidR="00187570">
        <w:rPr>
          <w:rFonts w:eastAsiaTheme="minorHAnsi"/>
          <w:sz w:val="28"/>
          <w:szCs w:val="28"/>
        </w:rPr>
        <w:t>91</w:t>
      </w:r>
      <w:r w:rsidRPr="00A24E63">
        <w:rPr>
          <w:rFonts w:eastAsiaTheme="minorHAnsi"/>
          <w:sz w:val="28"/>
          <w:szCs w:val="28"/>
        </w:rPr>
        <w:t>%),</w:t>
      </w:r>
      <w:r w:rsidRPr="00417839">
        <w:rPr>
          <w:rFonts w:eastAsiaTheme="minorHAnsi"/>
          <w:sz w:val="28"/>
          <w:szCs w:val="28"/>
        </w:rPr>
        <w:t xml:space="preserve"> в том числе средства местного бюджета – </w:t>
      </w:r>
      <w:r w:rsidR="00187570">
        <w:rPr>
          <w:rFonts w:eastAsiaTheme="minorHAnsi"/>
          <w:sz w:val="28"/>
          <w:szCs w:val="28"/>
        </w:rPr>
        <w:t>58,56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</w:t>
      </w:r>
      <w:r w:rsidR="00187570">
        <w:rPr>
          <w:rFonts w:eastAsiaTheme="minorHAnsi"/>
          <w:sz w:val="28"/>
          <w:szCs w:val="28"/>
        </w:rPr>
        <w:t>96,92</w:t>
      </w:r>
      <w:r w:rsidRPr="00417839">
        <w:rPr>
          <w:rFonts w:eastAsiaTheme="minorHAnsi"/>
          <w:sz w:val="28"/>
          <w:szCs w:val="28"/>
        </w:rPr>
        <w:t>%), средства краевого</w:t>
      </w:r>
      <w:r>
        <w:rPr>
          <w:rFonts w:eastAsiaTheme="minorHAnsi"/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 xml:space="preserve">бюджета – </w:t>
      </w:r>
      <w:r w:rsidR="00187570">
        <w:rPr>
          <w:rFonts w:eastAsiaTheme="minorHAnsi"/>
          <w:sz w:val="28"/>
          <w:szCs w:val="28"/>
        </w:rPr>
        <w:t>233,06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</w:t>
      </w:r>
      <w:r w:rsidR="00187570">
        <w:rPr>
          <w:rFonts w:eastAsiaTheme="minorHAnsi"/>
          <w:sz w:val="28"/>
          <w:szCs w:val="28"/>
        </w:rPr>
        <w:t>96,91</w:t>
      </w:r>
      <w:r w:rsidRPr="00417839">
        <w:rPr>
          <w:rFonts w:eastAsiaTheme="minorHAnsi"/>
          <w:sz w:val="28"/>
          <w:szCs w:val="28"/>
        </w:rPr>
        <w:t xml:space="preserve">%), средства федерального бюджета – </w:t>
      </w:r>
      <w:r w:rsidR="00187570">
        <w:rPr>
          <w:rFonts w:eastAsiaTheme="minorHAnsi"/>
          <w:sz w:val="28"/>
          <w:szCs w:val="28"/>
        </w:rPr>
        <w:t>11 420,05</w:t>
      </w:r>
      <w:r>
        <w:rPr>
          <w:sz w:val="28"/>
          <w:szCs w:val="28"/>
        </w:rPr>
        <w:t xml:space="preserve"> тыс.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</w:t>
      </w:r>
      <w:r w:rsidR="00187570">
        <w:rPr>
          <w:rFonts w:eastAsiaTheme="minorHAnsi"/>
          <w:sz w:val="28"/>
          <w:szCs w:val="28"/>
        </w:rPr>
        <w:t>96,91</w:t>
      </w:r>
      <w:r w:rsidRPr="00417839">
        <w:rPr>
          <w:rFonts w:eastAsiaTheme="minorHAnsi"/>
          <w:sz w:val="28"/>
          <w:szCs w:val="28"/>
        </w:rPr>
        <w:t xml:space="preserve"> %).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AB0926" w:rsidRPr="00D159AD" w14:paraId="480DED58" w14:textId="77777777" w:rsidTr="005A0365">
        <w:trPr>
          <w:trHeight w:val="4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8507" w14:textId="77777777" w:rsidR="00AB0926" w:rsidRPr="00D159AD" w:rsidRDefault="00AB0926" w:rsidP="005A03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C5BB" w14:textId="5711985D" w:rsidR="00AB0926" w:rsidRPr="00D159AD" w:rsidRDefault="00AB0926" w:rsidP="005A03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тыс. 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  <w:r>
              <w:rPr>
                <w:b/>
                <w:bCs/>
                <w:color w:val="000000"/>
                <w:sz w:val="22"/>
              </w:rPr>
              <w:t xml:space="preserve">, </w:t>
            </w:r>
            <w:r w:rsidR="005A0365">
              <w:rPr>
                <w:b/>
                <w:bCs/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</w:rPr>
              <w:t>муниципальный контракт и подрядчи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70ED" w14:textId="77777777" w:rsidR="00AB0926" w:rsidRPr="00D159AD" w:rsidRDefault="00AB0926" w:rsidP="005A03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иды работ</w:t>
            </w:r>
          </w:p>
        </w:tc>
      </w:tr>
      <w:tr w:rsidR="00AB0926" w:rsidRPr="00D159AD" w14:paraId="77BF1AC3" w14:textId="77777777" w:rsidTr="005B278E">
        <w:trPr>
          <w:trHeight w:val="4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CD9" w14:textId="48674FBD" w:rsidR="00AB0926" w:rsidRPr="00D159AD" w:rsidRDefault="00AB0926" w:rsidP="009B78A5">
            <w:pPr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Pr="00D159AD">
              <w:rPr>
                <w:b/>
                <w:i/>
                <w:sz w:val="22"/>
              </w:rPr>
              <w:t xml:space="preserve">. </w:t>
            </w:r>
            <w:r>
              <w:rPr>
                <w:b/>
                <w:i/>
                <w:sz w:val="22"/>
              </w:rPr>
              <w:t xml:space="preserve">Парковая зона </w:t>
            </w:r>
            <w:r>
              <w:rPr>
                <w:b/>
                <w:i/>
                <w:sz w:val="22"/>
              </w:rPr>
              <w:br/>
              <w:t>ГО Большой Каме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8990" w14:textId="48B5404D" w:rsidR="005A0365" w:rsidRDefault="00AB0926" w:rsidP="005A0365">
            <w:pPr>
              <w:jc w:val="center"/>
              <w:rPr>
                <w:color w:val="000000"/>
                <w:sz w:val="22"/>
              </w:rPr>
            </w:pPr>
            <w:r w:rsidRPr="005A0365">
              <w:rPr>
                <w:color w:val="000000"/>
                <w:sz w:val="22"/>
              </w:rPr>
              <w:t>1 893,92</w:t>
            </w:r>
            <w:r>
              <w:rPr>
                <w:color w:val="000000"/>
                <w:sz w:val="22"/>
              </w:rPr>
              <w:t xml:space="preserve"> </w:t>
            </w:r>
            <w:r w:rsidR="005A0365">
              <w:rPr>
                <w:color w:val="000000"/>
                <w:sz w:val="22"/>
              </w:rPr>
              <w:t>тыс. руб.</w:t>
            </w:r>
          </w:p>
          <w:p w14:paraId="6C709306" w14:textId="77777777" w:rsidR="00611EC5" w:rsidRDefault="00611EC5" w:rsidP="005A0365">
            <w:pPr>
              <w:jc w:val="center"/>
              <w:rPr>
                <w:color w:val="000000"/>
                <w:sz w:val="22"/>
              </w:rPr>
            </w:pPr>
          </w:p>
          <w:p w14:paraId="07667E8D" w14:textId="1A6CA700" w:rsidR="005A0365" w:rsidRDefault="005A0365" w:rsidP="005A03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/МК от 20.04.2020</w:t>
            </w:r>
          </w:p>
          <w:p w14:paraId="57A7CB15" w14:textId="5F602B35" w:rsidR="00AB0926" w:rsidRPr="00AB0926" w:rsidRDefault="00AB0926" w:rsidP="005A03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ОО «Город Мастеров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BA1F" w14:textId="3AB2EC7D" w:rsidR="00AB0926" w:rsidRPr="00611EC5" w:rsidRDefault="00611EC5" w:rsidP="009B78A5">
            <w:pPr>
              <w:jc w:val="both"/>
              <w:rPr>
                <w:sz w:val="22"/>
              </w:rPr>
            </w:pPr>
            <w:r w:rsidRPr="00611EC5">
              <w:rPr>
                <w:sz w:val="22"/>
              </w:rPr>
              <w:t xml:space="preserve">Приобретение и </w:t>
            </w:r>
            <w:r>
              <w:rPr>
                <w:sz w:val="22"/>
              </w:rPr>
              <w:t>монтаж оборудования детской площадки: карусель – 1 шт., качели – 4 шт., качели «Гнездо» - 1 шт., качалка-балансир – 2 шт., песочный дворик – 1 шт., домик-беседка – 1 шт., игровое оборудование – 1 шт., спортивный комплекс – 1 шт., игровое оборудование «Скалодром» - 1 шт., лавочка – 2 шт., урна – 4 шт.</w:t>
            </w:r>
          </w:p>
        </w:tc>
      </w:tr>
      <w:tr w:rsidR="00611EC5" w:rsidRPr="00D159AD" w14:paraId="417DE960" w14:textId="77777777" w:rsidTr="005B278E">
        <w:trPr>
          <w:trHeight w:val="4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1A1E" w14:textId="405A8842" w:rsidR="00611EC5" w:rsidRPr="00D159AD" w:rsidRDefault="00611EC5" w:rsidP="009B78A5">
            <w:pPr>
              <w:jc w:val="both"/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Pr="00D159AD">
              <w:rPr>
                <w:b/>
                <w:i/>
                <w:sz w:val="22"/>
              </w:rPr>
              <w:t>. Сквер по ул. Карла Маркса 2</w:t>
            </w:r>
            <w:r>
              <w:rPr>
                <w:b/>
                <w:i/>
                <w:sz w:val="22"/>
              </w:rPr>
              <w:t>в (в районе Ростеле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938A" w14:textId="43147B04" w:rsidR="00611EC5" w:rsidRPr="00D159AD" w:rsidRDefault="00CD2A82" w:rsidP="00611EC5">
            <w:pPr>
              <w:jc w:val="center"/>
              <w:rPr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10 191,38</w:t>
            </w:r>
            <w:r w:rsidR="00611EC5">
              <w:rPr>
                <w:b/>
                <w:bCs/>
                <w:i/>
                <w:color w:val="000000"/>
                <w:sz w:val="22"/>
              </w:rPr>
              <w:t xml:space="preserve"> тыс.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CE2" w14:textId="410247D9" w:rsidR="00611EC5" w:rsidRPr="00D159AD" w:rsidRDefault="00611EC5" w:rsidP="009B78A5">
            <w:pPr>
              <w:jc w:val="both"/>
              <w:rPr>
                <w:sz w:val="22"/>
              </w:rPr>
            </w:pPr>
          </w:p>
        </w:tc>
      </w:tr>
      <w:tr w:rsidR="00611EC5" w:rsidRPr="00D159AD" w14:paraId="2A98DB18" w14:textId="77777777" w:rsidTr="005B278E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4E0" w14:textId="77777777" w:rsidR="00611EC5" w:rsidRDefault="00611EC5" w:rsidP="009B78A5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D40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8 576,31 тыс. руб.</w:t>
            </w:r>
          </w:p>
          <w:p w14:paraId="6CBEAFBF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54/МК от 20.04.2020</w:t>
            </w:r>
          </w:p>
          <w:p w14:paraId="1903D8D2" w14:textId="2388C138" w:rsidR="00611EC5" w:rsidRP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ОО «</w:t>
            </w:r>
            <w:proofErr w:type="spellStart"/>
            <w:r>
              <w:rPr>
                <w:iCs/>
                <w:color w:val="000000"/>
                <w:sz w:val="22"/>
              </w:rPr>
              <w:t>Балтторг</w:t>
            </w:r>
            <w:proofErr w:type="spellEnd"/>
            <w:r>
              <w:rPr>
                <w:iCs/>
                <w:color w:val="000000"/>
                <w:sz w:val="22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08B" w14:textId="59D36218" w:rsidR="00611EC5" w:rsidRPr="00D159AD" w:rsidRDefault="00626155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емонтаж дорожных и тротуарных бортовых камней, разработка грунта, монтаж дорожного бордюрного камня – 254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монтаж тротуарного бордюрного камня – 232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устройство покрытия из брусчатки – 2025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восстановление газонов – 724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 Рытье траншей, устройство песчаной постели, прокладка гофрированной трубы, обратная засыпка траншеи, установка закладных фундаментов, установка декоративных опор со светильниками, установка 10-метровой опоры граненой конической со светильниками, электромонтажные работы по сборке электрической схемы и подключению светильников.</w:t>
            </w:r>
          </w:p>
        </w:tc>
      </w:tr>
      <w:tr w:rsidR="00611EC5" w:rsidRPr="00D159AD" w14:paraId="06EA7CDD" w14:textId="77777777" w:rsidTr="005B278E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CD0" w14:textId="77777777" w:rsidR="00611EC5" w:rsidRDefault="00611EC5" w:rsidP="009B78A5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30BE" w14:textId="712904E1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299,91 тыс. руб.</w:t>
            </w:r>
          </w:p>
          <w:p w14:paraId="7AA5ECD6" w14:textId="5754A43A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86/МК от 30.04.2020</w:t>
            </w:r>
          </w:p>
          <w:p w14:paraId="634E4ED1" w14:textId="4E48BBAC" w:rsidR="00611EC5" w:rsidRP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ОО «Город мастер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E29" w14:textId="7FD94E23" w:rsidR="00611EC5" w:rsidRPr="00D159AD" w:rsidRDefault="00626155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монт лавочек 3 шт. и урн – 4 шт.</w:t>
            </w:r>
          </w:p>
        </w:tc>
      </w:tr>
      <w:tr w:rsidR="00611EC5" w:rsidRPr="00D159AD" w14:paraId="35ABA810" w14:textId="77777777" w:rsidTr="005B278E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7CF" w14:textId="77777777" w:rsidR="00611EC5" w:rsidRDefault="00611EC5" w:rsidP="009B78A5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0E32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599,42 тыс. руб.</w:t>
            </w:r>
          </w:p>
          <w:p w14:paraId="0FE2DB57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102/МК от 02.06.2020</w:t>
            </w:r>
          </w:p>
          <w:p w14:paraId="24B9374F" w14:textId="3C9F63FC" w:rsidR="00611EC5" w:rsidRP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ОО «</w:t>
            </w:r>
            <w:proofErr w:type="spellStart"/>
            <w:r>
              <w:rPr>
                <w:iCs/>
                <w:color w:val="000000"/>
                <w:sz w:val="22"/>
              </w:rPr>
              <w:t>Балтторг</w:t>
            </w:r>
            <w:proofErr w:type="spellEnd"/>
            <w:r>
              <w:rPr>
                <w:iCs/>
                <w:color w:val="000000"/>
                <w:sz w:val="22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3A2" w14:textId="567BBDF6" w:rsidR="00611EC5" w:rsidRPr="00D159AD" w:rsidRDefault="00626155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алка деревьев – 11 шт., корчевка пней – 11 шт., поднятие колодцев – 5 шт., ремонт дренажа – 9,0 м., ремонт покрытия из брусчатки – 84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, ремонт линии освещения – 140 м.</w:t>
            </w:r>
          </w:p>
        </w:tc>
      </w:tr>
      <w:tr w:rsidR="00611EC5" w:rsidRPr="00D159AD" w14:paraId="0A58A76E" w14:textId="77777777" w:rsidTr="005B278E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D440" w14:textId="77777777" w:rsidR="00611EC5" w:rsidRDefault="00611EC5" w:rsidP="009B78A5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6822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342,11 тыс. руб.</w:t>
            </w:r>
          </w:p>
          <w:p w14:paraId="190896C6" w14:textId="77777777" w:rsid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104/МК от 02.06.2020</w:t>
            </w:r>
          </w:p>
          <w:p w14:paraId="4BF49994" w14:textId="20E7C40E" w:rsidR="00611EC5" w:rsidRPr="00611EC5" w:rsidRDefault="00611EC5" w:rsidP="00611EC5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ООО «</w:t>
            </w:r>
            <w:proofErr w:type="spellStart"/>
            <w:r>
              <w:rPr>
                <w:iCs/>
                <w:color w:val="000000"/>
                <w:sz w:val="22"/>
              </w:rPr>
              <w:t>Балтторг</w:t>
            </w:r>
            <w:proofErr w:type="spellEnd"/>
            <w:r>
              <w:rPr>
                <w:iCs/>
                <w:color w:val="000000"/>
                <w:sz w:val="22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633" w14:textId="4095DD11" w:rsidR="00611EC5" w:rsidRPr="00D159AD" w:rsidRDefault="00626155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монт ливневой канализации – 5,0 м., ремонт покрытия из брусчатки – 116,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11EC5" w:rsidRPr="00D159AD" w14:paraId="1C96ED50" w14:textId="77777777" w:rsidTr="005B278E">
        <w:trPr>
          <w:trHeight w:val="52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E876" w14:textId="7A2E3446" w:rsidR="00611EC5" w:rsidRPr="00D159AD" w:rsidRDefault="00611EC5" w:rsidP="009B78A5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E5E2" w14:textId="77777777" w:rsidR="00611EC5" w:rsidRDefault="00611EC5" w:rsidP="00611EC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73,63 тыс. руб.</w:t>
            </w:r>
          </w:p>
          <w:p w14:paraId="509294A4" w14:textId="77777777" w:rsidR="00611EC5" w:rsidRDefault="00611EC5" w:rsidP="00611EC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64/МК от 06.08.2020</w:t>
            </w:r>
          </w:p>
          <w:p w14:paraId="0ED21AB8" w14:textId="622DA38C" w:rsidR="00611EC5" w:rsidRPr="00611EC5" w:rsidRDefault="00611EC5" w:rsidP="00611EC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ИП Сокол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E6D" w14:textId="6FB24B71" w:rsidR="00611EC5" w:rsidRPr="00D159AD" w:rsidRDefault="00886F7C" w:rsidP="009B78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емонтаж и вывоз бетонных изделий – 5 шт., разработка грунта 2 группы экскаватором с погрузкой на самосвалы, для благоустройства вокруг альпинария, снятие плодородного слоя толщ. – 10 см. – 54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транспортировка грунта 2 группы на расстояние до 8 км. – 9,72 </w:t>
            </w:r>
            <w:proofErr w:type="spellStart"/>
            <w:r>
              <w:rPr>
                <w:sz w:val="22"/>
              </w:rPr>
              <w:t>тн</w:t>
            </w:r>
            <w:proofErr w:type="spellEnd"/>
            <w:r>
              <w:rPr>
                <w:sz w:val="22"/>
              </w:rPr>
              <w:t xml:space="preserve">., подсыпка щебнем для устройства дренажа – 5,4 кубометра, настил </w:t>
            </w:r>
            <w:proofErr w:type="spellStart"/>
            <w:r>
              <w:rPr>
                <w:sz w:val="22"/>
              </w:rPr>
              <w:t>геотекстиля</w:t>
            </w:r>
            <w:proofErr w:type="spellEnd"/>
            <w:r>
              <w:rPr>
                <w:sz w:val="22"/>
              </w:rPr>
              <w:t xml:space="preserve"> – 54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., подсыпка поверхности альпинария мраморной крошкой белого цвета толщиной 5 см – 2,7 кубометра, </w:t>
            </w:r>
            <w:r w:rsidR="00132F8D">
              <w:rPr>
                <w:sz w:val="22"/>
              </w:rPr>
              <w:t>укладка декоративных камней для ограничения площади подсыпки мраморной крошки – 3 кубометра, подготовка стандартных посадочных мест под кусты и деревья – 4 шт., посадка кустарников и деревьев – 4 шт., рытье котлована под установку валунов – 2,6 кубометров, проливка канавы водой для уплотнения грунта – 0,5 кубометров, устройство дренажа, установка валунов</w:t>
            </w:r>
            <w:r w:rsidR="00355300">
              <w:rPr>
                <w:sz w:val="22"/>
              </w:rPr>
              <w:t>, уход за деревьями и кустарниками.</w:t>
            </w:r>
          </w:p>
        </w:tc>
      </w:tr>
    </w:tbl>
    <w:p w14:paraId="002BFFBA" w14:textId="77777777" w:rsidR="006A03A9" w:rsidRDefault="006A03A9" w:rsidP="009B78A5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</w:p>
    <w:p w14:paraId="2D7D748C" w14:textId="77777777" w:rsidR="005D3834" w:rsidRPr="00333821" w:rsidRDefault="005D3834" w:rsidP="009B78A5">
      <w:pPr>
        <w:jc w:val="both"/>
        <w:rPr>
          <w:sz w:val="28"/>
          <w:szCs w:val="28"/>
        </w:rPr>
        <w:sectPr w:rsidR="005D3834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40ECE644" w14:textId="77777777" w:rsidR="003A3928" w:rsidRDefault="003A3928" w:rsidP="0035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B4A9C83" w14:textId="77777777" w:rsidR="003A3928" w:rsidRDefault="003A3928" w:rsidP="0035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48BC141" w:rsidR="003A3928" w:rsidRDefault="003A3928" w:rsidP="0035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на реализацию муниципальной программы</w:t>
      </w:r>
    </w:p>
    <w:p w14:paraId="714DDD37" w14:textId="77777777" w:rsidR="003924EE" w:rsidRDefault="00DC40B3" w:rsidP="00355300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0077F878" w:rsidR="00DC40B3" w:rsidRDefault="00DC40B3" w:rsidP="00355300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</w:p>
    <w:p w14:paraId="69C75BCF" w14:textId="5FA27F13" w:rsidR="003924EE" w:rsidRDefault="003A3928" w:rsidP="00355300">
      <w:pPr>
        <w:tabs>
          <w:tab w:val="left" w:pos="900"/>
          <w:tab w:val="left" w:pos="1080"/>
        </w:tabs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1583B803" w:rsidR="003A3928" w:rsidRDefault="003924EE" w:rsidP="00355300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A638C5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</w:t>
      </w:r>
      <w:r w:rsidR="00517F22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9B78A5">
      <w:pPr>
        <w:jc w:val="both"/>
        <w:rPr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2126"/>
        <w:gridCol w:w="850"/>
        <w:gridCol w:w="851"/>
        <w:gridCol w:w="1134"/>
        <w:gridCol w:w="850"/>
        <w:gridCol w:w="1843"/>
        <w:gridCol w:w="1276"/>
        <w:gridCol w:w="1559"/>
      </w:tblGrid>
      <w:tr w:rsidR="00084433" w:rsidRPr="00D42877" w14:paraId="2E206912" w14:textId="77777777" w:rsidTr="00401FE2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401FE2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401FE2">
            <w:pPr>
              <w:spacing w:line="276" w:lineRule="auto"/>
              <w:ind w:left="-113" w:right="-107"/>
              <w:jc w:val="center"/>
              <w:rPr>
                <w:color w:val="000000"/>
                <w:szCs w:val="26"/>
              </w:rPr>
            </w:pPr>
            <w:proofErr w:type="spellStart"/>
            <w:r w:rsidRPr="00D42877">
              <w:rPr>
                <w:snapToGrid w:val="0"/>
                <w:color w:val="000000"/>
                <w:szCs w:val="26"/>
              </w:rPr>
              <w:t>Рз</w:t>
            </w:r>
            <w:proofErr w:type="spellEnd"/>
          </w:p>
          <w:p w14:paraId="0B23D759" w14:textId="454DCAF1" w:rsidR="00084433" w:rsidRPr="00D42877" w:rsidRDefault="00084433" w:rsidP="00401FE2">
            <w:pPr>
              <w:spacing w:line="276" w:lineRule="auto"/>
              <w:ind w:left="-113" w:right="-107"/>
              <w:jc w:val="center"/>
              <w:rPr>
                <w:snapToGrid w:val="0"/>
                <w:color w:val="000000"/>
                <w:szCs w:val="26"/>
              </w:rPr>
            </w:pPr>
            <w:proofErr w:type="spellStart"/>
            <w:r w:rsidRPr="00D42877">
              <w:rPr>
                <w:color w:val="000000"/>
                <w:szCs w:val="2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47C68D52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401FE2">
            <w:pPr>
              <w:spacing w:line="276" w:lineRule="auto"/>
              <w:ind w:left="-103" w:right="-104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79370934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401FE2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401FE2">
            <w:pPr>
              <w:spacing w:line="276" w:lineRule="auto"/>
              <w:ind w:left="-113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355300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B745F2" w:rsidRPr="00D42877" w14:paraId="2BAF3D0A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B745F2" w:rsidRPr="00D42877" w:rsidRDefault="00B745F2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B745F2" w:rsidRPr="00D42877" w:rsidRDefault="00B745F2" w:rsidP="009B78A5">
            <w:pPr>
              <w:jc w:val="both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 Муниципальная программа</w:t>
            </w:r>
            <w:r>
              <w:rPr>
                <w:snapToGrid w:val="0"/>
                <w:color w:val="000000"/>
                <w:szCs w:val="26"/>
              </w:rPr>
              <w:t xml:space="preserve"> </w:t>
            </w:r>
            <w:r w:rsidRPr="00D42877">
              <w:rPr>
                <w:snapToGrid w:val="0"/>
                <w:color w:val="000000"/>
                <w:szCs w:val="26"/>
              </w:rPr>
              <w:t>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  <w:r w:rsidRPr="00D42877">
              <w:rPr>
                <w:snapToGrid w:val="0"/>
                <w:color w:val="000000"/>
                <w:szCs w:val="26"/>
              </w:rPr>
              <w:t xml:space="preserve"> всего</w:t>
            </w:r>
            <w:r>
              <w:rPr>
                <w:snapToGrid w:val="0"/>
                <w:color w:val="000000"/>
                <w:szCs w:val="26"/>
              </w:rPr>
              <w:t>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4F690B7C" w:rsidR="00B745F2" w:rsidRPr="00D42877" w:rsidRDefault="00B745F2" w:rsidP="00401FE2">
            <w:pPr>
              <w:ind w:left="-81" w:right="-139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B745F2" w:rsidRPr="00D42877" w:rsidRDefault="00B745F2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B745F2" w:rsidRPr="00D42877" w:rsidRDefault="00B745F2" w:rsidP="00401FE2">
            <w:pPr>
              <w:spacing w:line="276" w:lineRule="auto"/>
              <w:ind w:left="-113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B745F2" w:rsidRPr="00D42877" w:rsidRDefault="00B745F2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B745F2" w:rsidRPr="00D42877" w:rsidRDefault="00B745F2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6FF73AAA" w:rsidR="00B745F2" w:rsidRPr="00D42877" w:rsidRDefault="00852977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50B02E66" w:rsidR="00B745F2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 25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0F85875A" w:rsidR="00B745F2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 326,42</w:t>
            </w:r>
          </w:p>
        </w:tc>
      </w:tr>
      <w:tr w:rsidR="00A638C5" w:rsidRPr="00D42877" w14:paraId="32B90C1D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A638C5" w:rsidRPr="00D42877" w:rsidRDefault="00A638C5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lastRenderedPageBreak/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A638C5" w:rsidRPr="00D42877" w:rsidRDefault="00A638C5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дельн</w:t>
            </w:r>
            <w:r>
              <w:rPr>
                <w:snapToGrid w:val="0"/>
                <w:color w:val="000000"/>
                <w:szCs w:val="26"/>
              </w:rPr>
              <w:t>ы</w:t>
            </w:r>
            <w:r w:rsidRPr="00D42877">
              <w:rPr>
                <w:snapToGrid w:val="0"/>
                <w:color w:val="000000"/>
                <w:szCs w:val="26"/>
              </w:rPr>
              <w:t>е мероприяти</w:t>
            </w:r>
            <w:r>
              <w:rPr>
                <w:snapToGrid w:val="0"/>
                <w:color w:val="000000"/>
                <w:szCs w:val="26"/>
              </w:rPr>
              <w:t>я</w:t>
            </w:r>
            <w:r w:rsidRPr="00D42877">
              <w:rPr>
                <w:snapToGrid w:val="0"/>
                <w:color w:val="000000"/>
                <w:szCs w:val="26"/>
              </w:rPr>
              <w:t xml:space="preserve"> муниципальной программы 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0BEA7263" w:rsidR="00A638C5" w:rsidRPr="00D42877" w:rsidRDefault="00A638C5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A638C5" w:rsidRPr="00D42877" w:rsidRDefault="00A638C5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A638C5" w:rsidRPr="00D42877" w:rsidRDefault="00A638C5" w:rsidP="00401FE2">
            <w:pPr>
              <w:spacing w:line="276" w:lineRule="auto"/>
              <w:ind w:left="-113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A638C5" w:rsidRPr="00D42877" w:rsidRDefault="00A638C5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A638C5" w:rsidRPr="00D42877" w:rsidRDefault="00A638C5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26E38EEF" w:rsidR="00A638C5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0661EB0B" w:rsidR="00A638C5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 25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6CDD62BF" w:rsidR="00A638C5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 3</w:t>
            </w:r>
            <w:r w:rsidR="004943F9">
              <w:rPr>
                <w:szCs w:val="26"/>
              </w:rPr>
              <w:t>62</w:t>
            </w:r>
            <w:r>
              <w:rPr>
                <w:szCs w:val="26"/>
              </w:rPr>
              <w:t>,42</w:t>
            </w:r>
          </w:p>
        </w:tc>
      </w:tr>
      <w:tr w:rsidR="00702416" w:rsidRPr="00D42877" w14:paraId="41248844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702416" w:rsidRPr="00D42877" w:rsidRDefault="00702416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77777777" w:rsidR="00702416" w:rsidRPr="00D42877" w:rsidRDefault="00702416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702416" w:rsidRPr="00D42877" w:rsidRDefault="00702416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702416" w:rsidRPr="00D42877" w:rsidRDefault="00702416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702416" w:rsidRPr="00D42877" w:rsidRDefault="00702416" w:rsidP="00401FE2">
            <w:pPr>
              <w:spacing w:line="276" w:lineRule="auto"/>
              <w:ind w:left="-113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702416" w:rsidRPr="00D42877" w:rsidRDefault="00702416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702416" w:rsidRPr="00D42877" w:rsidRDefault="00702416" w:rsidP="0035530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416A66A3" w:rsidR="00702416" w:rsidRPr="00D42877" w:rsidRDefault="006B4751" w:rsidP="00355300">
            <w:pPr>
              <w:spacing w:line="276" w:lineRule="auto"/>
              <w:jc w:val="center"/>
              <w:rPr>
                <w:szCs w:val="26"/>
              </w:rPr>
            </w:pPr>
            <w:r w:rsidRPr="006B4751">
              <w:rPr>
                <w:szCs w:val="26"/>
              </w:rPr>
              <w:t>25 241,</w:t>
            </w:r>
            <w:r w:rsidR="00715BB0">
              <w:rPr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16BD2811" w:rsidR="00702416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 17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1371731F" w:rsidR="00702416" w:rsidRPr="00D42877" w:rsidRDefault="00A638C5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 650,0</w:t>
            </w:r>
          </w:p>
        </w:tc>
      </w:tr>
      <w:tr w:rsidR="001B04AE" w:rsidRPr="00D42877" w14:paraId="2849E9B9" w14:textId="77777777" w:rsidTr="00401FE2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1B04AE" w:rsidRPr="00D42877" w:rsidRDefault="001B04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1B04AE" w:rsidRPr="00D42877" w:rsidRDefault="001B04AE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1B04AE" w:rsidRPr="00D42877" w:rsidRDefault="001B04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1B04AE" w:rsidRPr="00D42877" w:rsidRDefault="001B04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1B04AE" w:rsidRPr="00D42877" w:rsidRDefault="001B04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1B04AE" w:rsidRPr="00D42877" w:rsidRDefault="001B04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 xml:space="preserve">16 9 01 </w:t>
            </w:r>
            <w:r w:rsidRPr="00D42877">
              <w:rPr>
                <w:szCs w:val="26"/>
                <w:lang w:val="en-US"/>
              </w:rPr>
              <w:t>L555</w:t>
            </w:r>
            <w:r w:rsidRPr="00D42877">
              <w:rPr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1B04AE" w:rsidRPr="00D42877" w:rsidRDefault="001B04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4EBB4B0C" w:rsidR="001B04AE" w:rsidRPr="00D42877" w:rsidRDefault="001B04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023AEAE6" w:rsidR="001B04AE" w:rsidRPr="00D42877" w:rsidRDefault="001B04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29521D5F" w:rsidR="001B04AE" w:rsidRPr="00D42877" w:rsidRDefault="001B04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45B992EA" w14:textId="77777777" w:rsidTr="00401FE2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1B04AE" w:rsidRPr="00D42877" w:rsidRDefault="001B04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1B04AE" w:rsidRPr="00D42877" w:rsidRDefault="001B04AE" w:rsidP="009B78A5">
            <w:pPr>
              <w:jc w:val="both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1B04AE" w:rsidRPr="00D42877" w:rsidRDefault="001B04AE" w:rsidP="003553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1B04AE" w:rsidRPr="00D42877" w:rsidRDefault="001B04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1B04AE" w:rsidRPr="00D42877" w:rsidRDefault="001B04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1B04AE" w:rsidRPr="00D42877" w:rsidRDefault="001B04AE" w:rsidP="00355300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1B04AE" w:rsidRPr="00D42877" w:rsidRDefault="001B04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E81914E" w:rsidR="001B04AE" w:rsidRPr="00D42877" w:rsidRDefault="001B04AE" w:rsidP="00355300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3BB028A4" w:rsidR="001B04AE" w:rsidRPr="00D42877" w:rsidRDefault="001B04AE" w:rsidP="00355300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7013E41B" w:rsidR="001B04AE" w:rsidRPr="00D42877" w:rsidRDefault="001B04AE" w:rsidP="00355300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19D12B14" w14:textId="77777777" w:rsidTr="00401FE2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1B04AE" w:rsidRPr="00D42877" w:rsidRDefault="001B04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1B04AE" w:rsidRPr="00D42877" w:rsidRDefault="001B04AE" w:rsidP="009B78A5">
            <w:pPr>
              <w:jc w:val="both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1B04AE" w:rsidRPr="00D42877" w:rsidRDefault="001B04AE" w:rsidP="003553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1B04AE" w:rsidRPr="00D42877" w:rsidRDefault="001B04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1B04AE" w:rsidRPr="00D42877" w:rsidRDefault="001B04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1B04AE" w:rsidRPr="00D42877" w:rsidRDefault="001B04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16 9 01 7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1B04AE" w:rsidRPr="00D42877" w:rsidRDefault="001B04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617A874D" w:rsidR="001B04AE" w:rsidRPr="00D42877" w:rsidRDefault="00852977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29745DFD" w:rsidR="001B04AE" w:rsidRPr="00D42877" w:rsidRDefault="008A2A62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51D13142" w:rsidR="001B04AE" w:rsidRPr="00D42877" w:rsidRDefault="00A421D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0,4</w:t>
            </w:r>
          </w:p>
        </w:tc>
      </w:tr>
      <w:tr w:rsidR="00CF10AE" w:rsidRPr="00D42877" w14:paraId="0A8B4F2B" w14:textId="77777777" w:rsidTr="00401FE2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CF10AE" w:rsidRPr="00D42877" w:rsidRDefault="00CF10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2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CF10AE" w:rsidRPr="00D42877" w:rsidRDefault="00CF10AE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CF10AE" w:rsidRPr="00D42877" w:rsidRDefault="00CF10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CF10AE" w:rsidRPr="00D42877" w:rsidRDefault="00CF10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L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CF10AE" w:rsidRPr="00D42877" w:rsidRDefault="00CF10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10754BCB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7EE970BA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5C96826F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25ED8542" w14:textId="77777777" w:rsidTr="00401FE2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CF10AE" w:rsidRPr="00D42877" w:rsidRDefault="00CF10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CF10AE" w:rsidRPr="00D42877" w:rsidRDefault="00CF10AE" w:rsidP="009B78A5">
            <w:pPr>
              <w:jc w:val="both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CF10AE" w:rsidRPr="00D42877" w:rsidRDefault="00CF10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CF10AE" w:rsidRPr="00D42877" w:rsidRDefault="00CF10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CF10AE" w:rsidRPr="00D42877" w:rsidRDefault="00CF10AE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47368169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110F7622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1933B9CA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3B1C73" w:rsidRPr="00D42877" w14:paraId="625BE279" w14:textId="77777777" w:rsidTr="00401FE2">
        <w:trPr>
          <w:cantSplit/>
          <w:trHeight w:val="6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3B1C73" w:rsidRPr="00D42877" w:rsidRDefault="003B1C7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3B1C73" w:rsidRPr="00D42877" w:rsidRDefault="003B1C7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3B1C73" w:rsidRPr="00D42877" w:rsidRDefault="003B1C73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3B1C73" w:rsidRPr="00D42877" w:rsidRDefault="003B1C73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3B1C73" w:rsidRPr="00D42877" w:rsidRDefault="003B1C73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3B1C73" w:rsidRPr="00D42877" w:rsidRDefault="003B1C73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  <w:lang w:val="en-US"/>
              </w:rPr>
              <w:t>16 9 01 9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3B1C73" w:rsidRPr="00D42877" w:rsidRDefault="003B1C73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3ED33523" w:rsidR="003B1C73" w:rsidRPr="00D42877" w:rsidRDefault="00BB231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413D32C0" w:rsidR="003B1C73" w:rsidRPr="00D42877" w:rsidRDefault="00BB231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01A6CC7B" w:rsidR="003B1C73" w:rsidRPr="00A421D1" w:rsidRDefault="00A421D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 760,84</w:t>
            </w:r>
          </w:p>
        </w:tc>
      </w:tr>
      <w:tr w:rsidR="00CF10AE" w:rsidRPr="00D42877" w14:paraId="438072CD" w14:textId="77777777" w:rsidTr="00401FE2">
        <w:trPr>
          <w:cantSplit/>
          <w:trHeight w:val="7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CF10AE" w:rsidRPr="00D42877" w:rsidRDefault="00CF10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CF10AE" w:rsidRPr="00D42877" w:rsidRDefault="00CF10AE" w:rsidP="009B78A5">
            <w:pPr>
              <w:jc w:val="both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CF10AE" w:rsidRPr="00D42877" w:rsidRDefault="00CF10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CF10AE" w:rsidRPr="00D42877" w:rsidRDefault="00CF10AE" w:rsidP="00355300">
            <w:pPr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</w:rPr>
              <w:t xml:space="preserve">16 9 01 </w:t>
            </w:r>
            <w:r w:rsidRPr="00D42877">
              <w:rPr>
                <w:color w:val="000000"/>
                <w:szCs w:val="26"/>
                <w:lang w:val="en-US"/>
              </w:rPr>
              <w:t>S</w:t>
            </w:r>
            <w:r w:rsidRPr="00D42877">
              <w:rPr>
                <w:color w:val="000000"/>
                <w:szCs w:val="26"/>
              </w:rPr>
              <w:t>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03DF25EC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22BE75D9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220DEC75" w:rsidR="00CF10AE" w:rsidRPr="00D42877" w:rsidRDefault="00A421D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9,50</w:t>
            </w:r>
          </w:p>
        </w:tc>
      </w:tr>
      <w:tr w:rsidR="003B1C73" w:rsidRPr="00D42877" w14:paraId="6B618848" w14:textId="77777777" w:rsidTr="00401FE2">
        <w:trPr>
          <w:cantSplit/>
          <w:trHeight w:val="7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3B1C73" w:rsidRPr="00D42877" w:rsidRDefault="003B1C7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3B1C73" w:rsidRPr="00D42877" w:rsidRDefault="003B1C73" w:rsidP="009B78A5">
            <w:pPr>
              <w:jc w:val="both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3B1C73" w:rsidRPr="00D42877" w:rsidRDefault="003B1C73" w:rsidP="003553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3B1C73" w:rsidRPr="00D42877" w:rsidRDefault="003B1C73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3B1C73" w:rsidRPr="00D42877" w:rsidRDefault="003B1C73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3B1C73" w:rsidRPr="00D42877" w:rsidRDefault="003B1C73" w:rsidP="00355300">
            <w:pPr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  <w:lang w:val="en-US"/>
              </w:rPr>
              <w:t>16 9 01 7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3B1C73" w:rsidRPr="00D42877" w:rsidRDefault="003B1C73" w:rsidP="00355300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74EDA219" w:rsidR="003B1C73" w:rsidRPr="00D42877" w:rsidRDefault="003B1C73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6158A887" w:rsidR="003B1C73" w:rsidRPr="00D42877" w:rsidRDefault="00A421D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 74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09539BAB" w:rsidR="003B1C73" w:rsidRPr="00D42877" w:rsidRDefault="003B1C73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62E226E4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CF10AE" w:rsidRPr="00D42877" w:rsidRDefault="00CF10AE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lastRenderedPageBreak/>
              <w:t>1.1.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CF10AE" w:rsidRPr="00D42877" w:rsidRDefault="00CF10AE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CF10AE" w:rsidRPr="00D42877" w:rsidRDefault="00CF10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3F056509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2BCA378F" w:rsidR="00CF10AE" w:rsidRPr="00D42877" w:rsidRDefault="00BD37A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  <w:r w:rsidR="00CF10AE" w:rsidRPr="00D42877"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77777777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1C2650" w:rsidRPr="00D42877" w14:paraId="70A2BBAA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1C2650" w:rsidRPr="00D42877" w:rsidRDefault="001C2650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1C2650" w:rsidRPr="00D42877" w:rsidRDefault="001C2650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1C2650" w:rsidRPr="00D42877" w:rsidRDefault="001C2650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1C2650" w:rsidRPr="00D42877" w:rsidRDefault="001C2650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1C2650" w:rsidRPr="00D42877" w:rsidRDefault="001C2650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1C2650" w:rsidRPr="00D42877" w:rsidRDefault="001C2650" w:rsidP="0035530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 901 40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1C2650" w:rsidRPr="00D42877" w:rsidRDefault="001C2650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0F744BFA" w:rsidR="001C2650" w:rsidRPr="00D42877" w:rsidRDefault="001C265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4D3E4F5" w:rsidR="001C2650" w:rsidRPr="00D42877" w:rsidRDefault="001C265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42210C04" w:rsidR="001C2650" w:rsidRPr="00D42877" w:rsidRDefault="001C2650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CF10AE" w:rsidRPr="00D42877" w14:paraId="36243640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CF10AE" w:rsidRPr="00D42877" w:rsidRDefault="001C2650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1.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45A9A605" w:rsidR="00CF10AE" w:rsidRPr="00D42877" w:rsidRDefault="00A421D1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Благоустройство</w:t>
            </w:r>
            <w:r w:rsidR="00CF10AE" w:rsidRPr="00D42877">
              <w:rPr>
                <w:snapToGrid w:val="0"/>
                <w:color w:val="000000"/>
                <w:szCs w:val="26"/>
              </w:rPr>
              <w:t xml:space="preserve"> Народного </w:t>
            </w:r>
            <w:r>
              <w:rPr>
                <w:snapToGrid w:val="0"/>
                <w:color w:val="000000"/>
                <w:szCs w:val="26"/>
              </w:rPr>
              <w:t>парка</w:t>
            </w:r>
            <w:r w:rsidR="00CF10AE" w:rsidRPr="00D42877">
              <w:rPr>
                <w:snapToGrid w:val="0"/>
                <w:color w:val="000000"/>
                <w:szCs w:val="26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CF10AE" w:rsidRPr="00D42877" w:rsidRDefault="00CF10AE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643C4475" w:rsidR="00CF10AE" w:rsidRPr="00D42877" w:rsidRDefault="00CF10AE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szCs w:val="26"/>
              </w:rPr>
              <w:t xml:space="preserve">16 9 01 </w:t>
            </w:r>
            <w:r w:rsidR="002C6E91">
              <w:rPr>
                <w:szCs w:val="26"/>
              </w:rPr>
              <w:t>2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CF10AE" w:rsidRPr="00D42877" w:rsidRDefault="00CF10AE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5AB948C7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1129E8F7" w:rsidR="00CF10AE" w:rsidRPr="00D42877" w:rsidRDefault="00CF10AE" w:rsidP="00355300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3DA53FB0" w:rsidR="00CF10AE" w:rsidRPr="00D42877" w:rsidRDefault="00A421D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  <w:r w:rsidR="00CF10AE" w:rsidRPr="00D42877">
              <w:rPr>
                <w:szCs w:val="26"/>
              </w:rPr>
              <w:t>0,00</w:t>
            </w:r>
          </w:p>
        </w:tc>
      </w:tr>
      <w:tr w:rsidR="00D77960" w:rsidRPr="00D42877" w14:paraId="063CC388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4B41F85B" w:rsidR="00D77960" w:rsidRDefault="00D77960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31ECBFA2" w:rsidR="00D77960" w:rsidRPr="00D42877" w:rsidRDefault="00D77960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D77960" w:rsidRPr="00D42877" w:rsidRDefault="00D77960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D77960" w:rsidRPr="00D42877" w:rsidRDefault="00D77960" w:rsidP="00355300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D77960" w:rsidRPr="00D42877" w:rsidRDefault="00D77960" w:rsidP="00401FE2">
            <w:pPr>
              <w:ind w:left="-113" w:right="-107"/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D77960" w:rsidRPr="00D42877" w:rsidRDefault="00D77960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 9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D77960" w:rsidRPr="00D77960" w:rsidRDefault="00D77960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6DAE7874" w:rsidR="00D77960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332E7007" w:rsidR="00D77960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1C079BD5" w:rsidR="00D77960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4AA3E3CC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55EEC2F2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96D2" w14:textId="371A909E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Проведение городских конкурсов в сфере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73A3D907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7B38028" w:rsidR="009D5493" w:rsidRPr="00D42877" w:rsidRDefault="009D5493" w:rsidP="00355300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5D222DA1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455943B6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 9 02 2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9B5" w14:textId="0E279C82" w:rsidR="009D5493" w:rsidRPr="00D77960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7B111D9D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5AA9F9D5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45E24C80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5586A42F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603B2020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3080D42A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Основное мероприятие Благоустройство объектов недвижимого имущества (включая объекты незавершенного строительства) и</w:t>
            </w:r>
            <w:r w:rsidR="00355300">
              <w:rPr>
                <w:color w:val="000000"/>
                <w:lang w:eastAsia="ru-RU"/>
              </w:rPr>
              <w:t xml:space="preserve"> </w:t>
            </w:r>
            <w:r w:rsidRPr="00DD0D67">
              <w:rPr>
                <w:color w:val="000000"/>
                <w:lang w:eastAsia="ru-RU"/>
              </w:rPr>
              <w:t>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9D5493" w:rsidRPr="00D77960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159DA877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5C54882A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31F8902C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36A52B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7F6937D9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77960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FFEE02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6447ED0D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D0D67">
              <w:rPr>
                <w:bCs/>
                <w:color w:val="000000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77960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333B367C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46FE6DAC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A33EAA">
              <w:rPr>
                <w:bCs/>
                <w:color w:val="000000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42877" w:rsidRDefault="009D5493" w:rsidP="0035530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F1EA355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523EE16E" w:rsidR="009D5493" w:rsidRDefault="009D5493" w:rsidP="009B78A5">
            <w:pPr>
              <w:spacing w:line="276" w:lineRule="auto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D42877" w:rsidRDefault="009D5493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9D5493" w:rsidRPr="00D42877" w:rsidRDefault="009D5493" w:rsidP="00355300">
            <w:pPr>
              <w:jc w:val="center"/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42877" w:rsidRDefault="009D5493" w:rsidP="00401FE2">
            <w:pPr>
              <w:ind w:left="-113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42877" w:rsidRDefault="009D5493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42877" w:rsidRDefault="009D5493" w:rsidP="0035530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42877" w:rsidRDefault="009D5493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852977" w:rsidRPr="00D42877" w14:paraId="3C448567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BCD" w14:textId="669F8207" w:rsidR="00852977" w:rsidRPr="00D42877" w:rsidRDefault="00852977" w:rsidP="009B78A5">
            <w:pPr>
              <w:spacing w:line="276" w:lineRule="auto"/>
              <w:jc w:val="both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F7B" w14:textId="53145074" w:rsidR="00852977" w:rsidRPr="00D42877" w:rsidRDefault="00852977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A84" w14:textId="07016548" w:rsidR="00852977" w:rsidRPr="00D42877" w:rsidRDefault="00852977" w:rsidP="00355300">
            <w:pPr>
              <w:jc w:val="center"/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2B5" w14:textId="6C74F6E8" w:rsidR="00852977" w:rsidRPr="00D42877" w:rsidRDefault="00852977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1E7" w14:textId="5E310A48" w:rsidR="00852977" w:rsidRPr="00D42877" w:rsidRDefault="00852977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757" w14:textId="025FFC2E" w:rsidR="00852977" w:rsidRPr="00D42877" w:rsidRDefault="00852977" w:rsidP="0035530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814" w14:textId="2ADF5A51" w:rsidR="00852977" w:rsidRPr="00D42877" w:rsidRDefault="00852977" w:rsidP="0035530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814" w14:textId="3EFDE792" w:rsidR="00852977" w:rsidRPr="00FF607A" w:rsidRDefault="00715BB0" w:rsidP="00355300">
            <w:pPr>
              <w:spacing w:line="276" w:lineRule="auto"/>
              <w:jc w:val="center"/>
              <w:rPr>
                <w:color w:val="FF0000"/>
                <w:szCs w:val="26"/>
              </w:rPr>
            </w:pPr>
            <w:r w:rsidRPr="00874B87">
              <w:rPr>
                <w:szCs w:val="26"/>
              </w:rPr>
              <w:t>12 0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5AC" w14:textId="07EDB830" w:rsidR="00852977" w:rsidRPr="00D42877" w:rsidRDefault="00852977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0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297" w14:textId="330B574C" w:rsidR="00852977" w:rsidRPr="00D42877" w:rsidRDefault="00DE588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 711,67</w:t>
            </w:r>
          </w:p>
        </w:tc>
      </w:tr>
      <w:tr w:rsidR="00852977" w:rsidRPr="00D42877" w14:paraId="0FAF202B" w14:textId="77777777" w:rsidTr="00401FE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59C" w14:textId="58D883D8" w:rsidR="00852977" w:rsidRPr="00D42877" w:rsidRDefault="00852977" w:rsidP="009B78A5">
            <w:pPr>
              <w:spacing w:line="276" w:lineRule="auto"/>
              <w:jc w:val="both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925" w14:textId="5F0F664C" w:rsidR="00852977" w:rsidRPr="00D42877" w:rsidRDefault="00852977" w:rsidP="009B78A5">
            <w:pPr>
              <w:jc w:val="both"/>
              <w:rPr>
                <w:snapToGrid w:val="0"/>
                <w:color w:val="000000"/>
                <w:szCs w:val="26"/>
              </w:rPr>
            </w:pPr>
            <w:r w:rsidRPr="00D42877"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ACD" w14:textId="5B972590" w:rsidR="00852977" w:rsidRPr="00D42877" w:rsidRDefault="00852977" w:rsidP="00355300">
            <w:pPr>
              <w:jc w:val="center"/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B4" w14:textId="1A644A7E" w:rsidR="00852977" w:rsidRPr="00D42877" w:rsidRDefault="00852977" w:rsidP="00355300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BF5" w14:textId="148A918D" w:rsidR="00852977" w:rsidRPr="00D42877" w:rsidRDefault="00852977" w:rsidP="00401FE2">
            <w:pPr>
              <w:ind w:left="-113" w:right="-107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701" w14:textId="4CB77584" w:rsidR="00852977" w:rsidRPr="00D42877" w:rsidRDefault="00852977" w:rsidP="003553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9A0" w14:textId="44568D7A" w:rsidR="00852977" w:rsidRPr="00D42877" w:rsidRDefault="00852977" w:rsidP="0035530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722" w14:textId="14BA6A8E" w:rsidR="00852977" w:rsidRPr="00D42877" w:rsidRDefault="00852977" w:rsidP="00355300">
            <w:pPr>
              <w:spacing w:line="276" w:lineRule="auto"/>
              <w:jc w:val="center"/>
              <w:rPr>
                <w:szCs w:val="26"/>
              </w:rPr>
            </w:pPr>
            <w:r w:rsidRPr="00874B87">
              <w:rPr>
                <w:szCs w:val="26"/>
              </w:rPr>
              <w:t>12 0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C30" w14:textId="4BC7DBD5" w:rsidR="00852977" w:rsidRPr="00D42877" w:rsidRDefault="00852977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0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FD5" w14:textId="0BC86E32" w:rsidR="00852977" w:rsidRPr="00D42877" w:rsidRDefault="00DE5881" w:rsidP="0035530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 711,67</w:t>
            </w:r>
          </w:p>
        </w:tc>
      </w:tr>
    </w:tbl>
    <w:p w14:paraId="6279C2DE" w14:textId="77777777" w:rsidR="000964E6" w:rsidRDefault="000964E6" w:rsidP="009B78A5">
      <w:pPr>
        <w:jc w:val="both"/>
        <w:rPr>
          <w:sz w:val="28"/>
          <w:szCs w:val="28"/>
        </w:rPr>
      </w:pPr>
    </w:p>
    <w:p w14:paraId="7435A7C5" w14:textId="77777777" w:rsidR="00DC40B3" w:rsidRDefault="00DC40B3" w:rsidP="009B78A5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14:paraId="49722AB3" w14:textId="77777777" w:rsidR="00DC40B3" w:rsidRDefault="00DC40B3" w:rsidP="009B78A5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BDCF1DD" w14:textId="77777777" w:rsidR="000964E6" w:rsidRDefault="000964E6" w:rsidP="00401FE2">
      <w:pPr>
        <w:tabs>
          <w:tab w:val="center" w:pos="4677"/>
          <w:tab w:val="right" w:pos="9355"/>
          <w:tab w:val="left" w:pos="14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6378726" w14:textId="43EA2B4C" w:rsidR="000964E6" w:rsidRDefault="000964E6" w:rsidP="00401FE2">
      <w:pPr>
        <w:tabs>
          <w:tab w:val="center" w:pos="4677"/>
          <w:tab w:val="right" w:pos="9355"/>
          <w:tab w:val="left" w:pos="14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14:paraId="6901DE0B" w14:textId="0AAD8F86" w:rsidR="00DC40B3" w:rsidRDefault="00DC40B3" w:rsidP="00401FE2">
      <w:pPr>
        <w:tabs>
          <w:tab w:val="left" w:pos="900"/>
          <w:tab w:val="left" w:pos="1080"/>
          <w:tab w:val="left" w:pos="14175"/>
        </w:tabs>
        <w:ind w:firstLine="567"/>
        <w:jc w:val="center"/>
        <w:rPr>
          <w:b/>
          <w:sz w:val="28"/>
          <w:szCs w:val="28"/>
          <w:lang w:eastAsia="ru-RU"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 городского округа Большой Камень</w:t>
      </w:r>
      <w:r w:rsidR="00725FA7">
        <w:rPr>
          <w:b/>
        </w:rPr>
        <w:t xml:space="preserve"> </w:t>
      </w: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7B04AB4" w14:textId="760E7486" w:rsidR="00DC40B3" w:rsidRDefault="00DC40B3" w:rsidP="00401FE2">
      <w:pPr>
        <w:tabs>
          <w:tab w:val="left" w:pos="900"/>
          <w:tab w:val="left" w:pos="1080"/>
          <w:tab w:val="left" w:pos="14175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08640B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</w:t>
      </w:r>
      <w:r w:rsidR="005112C5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835"/>
        <w:gridCol w:w="1843"/>
        <w:gridCol w:w="1559"/>
        <w:gridCol w:w="1559"/>
        <w:gridCol w:w="1560"/>
        <w:gridCol w:w="2438"/>
      </w:tblGrid>
      <w:tr w:rsidR="000964E6" w14:paraId="430EC21B" w14:textId="77777777" w:rsidTr="00201C1B">
        <w:trPr>
          <w:cantSplit/>
          <w:trHeight w:val="265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4CA" w14:textId="77777777" w:rsidR="000964E6" w:rsidRDefault="000964E6" w:rsidP="00201C1B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3A606F5B" w14:textId="77777777" w:rsidTr="00201C1B">
        <w:trPr>
          <w:cantSplit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8B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5F5" w14:textId="77777777" w:rsidR="000964E6" w:rsidRDefault="000964E6" w:rsidP="00401FE2">
            <w:pPr>
              <w:spacing w:line="276" w:lineRule="auto"/>
              <w:jc w:val="center"/>
            </w:pPr>
            <w:r>
              <w:t>Наименование</w:t>
            </w:r>
          </w:p>
          <w:p w14:paraId="0934BA18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3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821" w14:textId="6C3C8841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48B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813" w14:textId="77777777" w:rsidR="000964E6" w:rsidRDefault="000870A9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0A1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561" w14:textId="69441BEC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облюдения планового срока</w:t>
            </w:r>
          </w:p>
          <w:p w14:paraId="799DEB7F" w14:textId="77777777" w:rsidR="000964E6" w:rsidRDefault="000964E6" w:rsidP="00401FE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209CD897" w14:textId="77777777" w:rsidR="000964E6" w:rsidRDefault="000964E6" w:rsidP="009B78A5">
      <w:pPr>
        <w:jc w:val="both"/>
        <w:rPr>
          <w:sz w:val="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835"/>
        <w:gridCol w:w="1843"/>
        <w:gridCol w:w="1559"/>
        <w:gridCol w:w="1559"/>
        <w:gridCol w:w="1560"/>
        <w:gridCol w:w="1133"/>
        <w:gridCol w:w="1276"/>
      </w:tblGrid>
      <w:tr w:rsidR="007A4B98" w14:paraId="071B0F22" w14:textId="77777777" w:rsidTr="00053D01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D3A" w14:textId="77777777" w:rsidR="007A4B98" w:rsidRDefault="007A4B98" w:rsidP="00370C53">
            <w:pPr>
              <w:spacing w:line="276" w:lineRule="auto"/>
              <w:ind w:left="-8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1C7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9E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A46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615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479F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05B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49E" w14:textId="77777777" w:rsidR="007A4B98" w:rsidRDefault="007A4B98" w:rsidP="00201C1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14:paraId="0C9DDCBA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709" w14:textId="77777777" w:rsidR="007A4B98" w:rsidRDefault="007A4B98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A23" w14:textId="77777777" w:rsidR="007A4B98" w:rsidRDefault="007A4B98" w:rsidP="009B78A5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B3" w14:textId="77777777" w:rsidR="007A4B98" w:rsidRDefault="007A4B98" w:rsidP="009B78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0A7" w14:textId="77777777" w:rsidR="007A4B98" w:rsidRDefault="007A4B98" w:rsidP="00201C1B">
            <w:pPr>
              <w:jc w:val="center"/>
            </w:pPr>
            <w:r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767" w14:textId="129EEB21" w:rsidR="007A4B98" w:rsidRPr="00470B9B" w:rsidRDefault="007A4B98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113" w14:textId="7F44D819" w:rsidR="007A4B98" w:rsidRDefault="007A2736" w:rsidP="00201C1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AC2" w14:textId="1DFBECAB" w:rsidR="007A4B98" w:rsidRDefault="0008640B" w:rsidP="00201C1B">
            <w:pPr>
              <w:spacing w:line="276" w:lineRule="auto"/>
              <w:jc w:val="center"/>
            </w:pPr>
            <w:r>
              <w:t>31 362,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AD5" w14:textId="77777777" w:rsidR="007A4B98" w:rsidRDefault="007A4B98" w:rsidP="00201C1B">
            <w:pPr>
              <w:spacing w:line="276" w:lineRule="auto"/>
              <w:jc w:val="center"/>
            </w:pPr>
          </w:p>
        </w:tc>
      </w:tr>
      <w:tr w:rsidR="007A4B98" w14:paraId="1CF43081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BE7" w14:textId="53E21F06" w:rsidR="007A4B98" w:rsidRDefault="007A4B98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70C53">
              <w:rPr>
                <w:color w:val="000000"/>
              </w:rPr>
              <w:t>.</w:t>
            </w:r>
            <w:r w:rsidR="00F06646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677" w14:textId="7E2D4A88" w:rsidR="007A4B98" w:rsidRDefault="00E85979" w:rsidP="009B78A5">
            <w:pPr>
              <w:jc w:val="both"/>
              <w:rPr>
                <w:snapToGrid w:val="0"/>
                <w:color w:val="000000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9E3" w14:textId="4EEF3408" w:rsidR="007A4B98" w:rsidRPr="00FB5013" w:rsidRDefault="007A4B98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ведение аукциона на выполнение работ</w:t>
            </w:r>
            <w:r w:rsidR="00361011" w:rsidRPr="00FB5013">
              <w:rPr>
                <w:sz w:val="24"/>
                <w:szCs w:val="24"/>
              </w:rPr>
              <w:t xml:space="preserve"> по благоустройству территорий городского округа</w:t>
            </w:r>
            <w:r w:rsidRPr="00FB5013">
              <w:rPr>
                <w:sz w:val="24"/>
                <w:szCs w:val="24"/>
              </w:rPr>
              <w:t>;</w:t>
            </w:r>
          </w:p>
          <w:p w14:paraId="199CEE52" w14:textId="77777777" w:rsidR="007A4B98" w:rsidRPr="00FB5013" w:rsidRDefault="007A4B98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346F85FF" w14:textId="77777777" w:rsidR="007A4B98" w:rsidRPr="00FB5013" w:rsidRDefault="007A4B98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90B" w14:textId="77777777" w:rsidR="007A4B98" w:rsidRDefault="007A4B98" w:rsidP="00201C1B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9EE" w14:textId="31AAC9F0" w:rsidR="007A4B98" w:rsidRPr="00470B9B" w:rsidRDefault="00653272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</w:t>
            </w:r>
            <w:r w:rsidR="00707242">
              <w:rPr>
                <w:sz w:val="20"/>
                <w:szCs w:val="20"/>
              </w:rPr>
              <w:t>0</w:t>
            </w:r>
            <w:r w:rsidRPr="00470B9B">
              <w:rPr>
                <w:sz w:val="20"/>
                <w:szCs w:val="20"/>
              </w:rPr>
              <w:t>.</w:t>
            </w:r>
            <w:r w:rsidR="006A3A36">
              <w:rPr>
                <w:sz w:val="20"/>
                <w:szCs w:val="20"/>
              </w:rPr>
              <w:t>0</w:t>
            </w:r>
            <w:r w:rsidR="00707242">
              <w:rPr>
                <w:sz w:val="20"/>
                <w:szCs w:val="20"/>
              </w:rPr>
              <w:t>9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E9E" w14:textId="3EC05B62" w:rsidR="007A4B98" w:rsidRPr="00707242" w:rsidRDefault="00707242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242">
              <w:rPr>
                <w:sz w:val="20"/>
                <w:szCs w:val="20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7" w14:textId="6B5D8142" w:rsidR="00414573" w:rsidRDefault="00707242" w:rsidP="00201C1B">
            <w:pPr>
              <w:spacing w:line="276" w:lineRule="auto"/>
              <w:jc w:val="center"/>
            </w:pPr>
            <w:r>
              <w:t>19 65</w:t>
            </w:r>
            <w:r w:rsidR="000A0AA7">
              <w:t>0,</w:t>
            </w:r>
            <w:r w:rsidR="00221C8D">
              <w:t>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192" w14:textId="77777777" w:rsidR="007A4B98" w:rsidRDefault="007A4B98" w:rsidP="00201C1B">
            <w:pPr>
              <w:spacing w:line="276" w:lineRule="auto"/>
              <w:jc w:val="center"/>
            </w:pPr>
          </w:p>
        </w:tc>
      </w:tr>
      <w:tr w:rsidR="007A4B98" w14:paraId="0ED644B3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CC2" w14:textId="2EF04DB7" w:rsidR="007A4B98" w:rsidRDefault="007A4B98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70C53">
              <w:rPr>
                <w:color w:val="000000"/>
              </w:rPr>
              <w:t>1</w:t>
            </w:r>
            <w:r w:rsidR="00F06646">
              <w:rPr>
                <w:color w:val="00000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BA7" w14:textId="77D5FB07" w:rsidR="007A4B98" w:rsidRDefault="00EB3CD7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дворовых и общественных </w:t>
            </w:r>
            <w:r>
              <w:rPr>
                <w:snapToGrid w:val="0"/>
                <w:color w:val="000000"/>
              </w:rPr>
              <w:lastRenderedPageBreak/>
              <w:t>территорий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17F" w14:textId="00C0DD79" w:rsidR="007A4B98" w:rsidRPr="00FF15E1" w:rsidRDefault="0062665E" w:rsidP="009B78A5">
            <w:pPr>
              <w:ind w:firstLine="100"/>
              <w:jc w:val="both"/>
              <w:rPr>
                <w:sz w:val="24"/>
                <w:szCs w:val="24"/>
              </w:rPr>
            </w:pPr>
            <w:r w:rsidRPr="00FF15E1">
              <w:rPr>
                <w:sz w:val="24"/>
                <w:szCs w:val="24"/>
              </w:rPr>
              <w:lastRenderedPageBreak/>
              <w:t>проведение ценовой экспертизы сметной стоимости работ по благоустройству</w:t>
            </w:r>
            <w:r w:rsidR="00FB5013" w:rsidRPr="00FF15E1">
              <w:rPr>
                <w:sz w:val="24"/>
                <w:szCs w:val="24"/>
              </w:rPr>
              <w:t xml:space="preserve">: двенадцати дворовых </w:t>
            </w:r>
            <w:r w:rsidR="00FB5013" w:rsidRPr="00FF15E1">
              <w:rPr>
                <w:sz w:val="24"/>
                <w:szCs w:val="24"/>
              </w:rPr>
              <w:lastRenderedPageBreak/>
              <w:t>территорий, благоустраиваемых в 2020 году, Сквера (в районе Ростелеком) и городского Парка.</w:t>
            </w:r>
            <w:r w:rsidR="00FF607A" w:rsidRPr="00FF1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D2E" w14:textId="77777777" w:rsidR="007A4B98" w:rsidRPr="00FF15E1" w:rsidRDefault="007A4B98" w:rsidP="00201C1B">
            <w:pPr>
              <w:jc w:val="center"/>
            </w:pPr>
            <w:r w:rsidRPr="00FF15E1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199" w14:textId="46069852" w:rsidR="007A4B98" w:rsidRPr="00470B9B" w:rsidRDefault="00653272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</w:t>
            </w:r>
            <w:r w:rsidR="0044331D">
              <w:rPr>
                <w:sz w:val="20"/>
                <w:szCs w:val="20"/>
              </w:rPr>
              <w:t>0</w:t>
            </w:r>
            <w:r w:rsidRPr="00470B9B">
              <w:rPr>
                <w:sz w:val="20"/>
                <w:szCs w:val="20"/>
              </w:rPr>
              <w:t>.</w:t>
            </w:r>
            <w:r w:rsidR="006A3A36">
              <w:rPr>
                <w:sz w:val="20"/>
                <w:szCs w:val="20"/>
              </w:rPr>
              <w:t>0</w:t>
            </w:r>
            <w:r w:rsidR="0044331D">
              <w:rPr>
                <w:sz w:val="20"/>
                <w:szCs w:val="20"/>
              </w:rPr>
              <w:t>9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CA" w14:textId="405E9AB2" w:rsidR="007A4B98" w:rsidRPr="0044331D" w:rsidRDefault="0044331D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31D">
              <w:rPr>
                <w:sz w:val="20"/>
                <w:szCs w:val="20"/>
              </w:rPr>
              <w:t>02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900" w14:textId="0B08AA2C" w:rsidR="0062665E" w:rsidRPr="0044331D" w:rsidRDefault="0062665E" w:rsidP="00201C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331D">
              <w:rPr>
                <w:sz w:val="18"/>
                <w:szCs w:val="18"/>
              </w:rPr>
              <w:t xml:space="preserve">Заключено </w:t>
            </w:r>
            <w:r w:rsidR="00A27D38">
              <w:rPr>
                <w:sz w:val="18"/>
                <w:szCs w:val="18"/>
              </w:rPr>
              <w:t>9</w:t>
            </w:r>
            <w:r w:rsidRPr="0044331D">
              <w:rPr>
                <w:sz w:val="18"/>
                <w:szCs w:val="18"/>
              </w:rPr>
              <w:t xml:space="preserve"> контрактов на сумму</w:t>
            </w:r>
          </w:p>
          <w:p w14:paraId="4735719E" w14:textId="5AFD9483" w:rsidR="007E5618" w:rsidRDefault="0044331D" w:rsidP="00201C1B">
            <w:pPr>
              <w:spacing w:line="276" w:lineRule="auto"/>
              <w:jc w:val="center"/>
            </w:pPr>
            <w:r>
              <w:t>400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DF1" w14:textId="77777777" w:rsidR="007A4B98" w:rsidRDefault="007A4B98" w:rsidP="00201C1B">
            <w:pPr>
              <w:spacing w:line="276" w:lineRule="auto"/>
              <w:jc w:val="center"/>
            </w:pPr>
          </w:p>
        </w:tc>
      </w:tr>
      <w:tr w:rsidR="008E167F" w14:paraId="7315D2C8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AF4" w14:textId="087DBB81" w:rsidR="008E167F" w:rsidRDefault="008E167F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70C53">
              <w:rPr>
                <w:color w:val="000000"/>
              </w:rPr>
              <w:t>1</w:t>
            </w:r>
            <w:r w:rsidR="002B3DF8">
              <w:rPr>
                <w:color w:val="00000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2" w14:textId="77777777" w:rsidR="008E167F" w:rsidRDefault="008E167F" w:rsidP="009B78A5">
            <w:pPr>
              <w:jc w:val="both"/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482" w14:textId="4874BE51" w:rsidR="008E167F" w:rsidRPr="00FF15E1" w:rsidRDefault="008E167F" w:rsidP="009B78A5">
            <w:pPr>
              <w:ind w:firstLine="100"/>
              <w:jc w:val="both"/>
              <w:rPr>
                <w:sz w:val="24"/>
                <w:szCs w:val="24"/>
              </w:rPr>
            </w:pPr>
            <w:r w:rsidRPr="00FF15E1">
              <w:t xml:space="preserve">- </w:t>
            </w:r>
            <w:r w:rsidRPr="00FF15E1">
              <w:rPr>
                <w:sz w:val="24"/>
                <w:szCs w:val="24"/>
              </w:rPr>
              <w:t>проведение аукциона на выполнение работ</w:t>
            </w:r>
            <w:r w:rsidR="00FB5013" w:rsidRPr="00FF15E1">
              <w:rPr>
                <w:sz w:val="24"/>
                <w:szCs w:val="24"/>
              </w:rPr>
              <w:t xml:space="preserve"> по благоустройству дворовых территорий (установка детских и спортивных площадок)</w:t>
            </w:r>
            <w:r w:rsidRPr="00FF15E1">
              <w:rPr>
                <w:sz w:val="24"/>
                <w:szCs w:val="24"/>
              </w:rPr>
              <w:t>;</w:t>
            </w:r>
          </w:p>
          <w:p w14:paraId="0D6E0957" w14:textId="77777777" w:rsidR="008E167F" w:rsidRPr="00FF15E1" w:rsidRDefault="008E167F" w:rsidP="009B78A5">
            <w:pPr>
              <w:ind w:firstLine="100"/>
              <w:jc w:val="both"/>
              <w:rPr>
                <w:sz w:val="24"/>
                <w:szCs w:val="24"/>
              </w:rPr>
            </w:pPr>
            <w:r w:rsidRPr="00FF15E1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5169053A" w14:textId="77777777" w:rsidR="008E167F" w:rsidRPr="00FF15E1" w:rsidRDefault="008E167F" w:rsidP="009B78A5">
            <w:pPr>
              <w:ind w:firstLine="100"/>
              <w:jc w:val="both"/>
            </w:pPr>
            <w:r w:rsidRPr="00FF15E1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BDE" w14:textId="77777777" w:rsidR="008E167F" w:rsidRPr="00FF15E1" w:rsidRDefault="008E167F" w:rsidP="00201C1B">
            <w:pPr>
              <w:jc w:val="center"/>
            </w:pPr>
            <w:r w:rsidRPr="00FF15E1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C5" w14:textId="6D1E3427" w:rsidR="008E167F" w:rsidRPr="00470B9B" w:rsidRDefault="008E167F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87" w14:textId="78471720" w:rsidR="008E167F" w:rsidRDefault="007A2736" w:rsidP="00201C1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A57" w14:textId="69DD741B" w:rsidR="008E167F" w:rsidRDefault="00E70C9C" w:rsidP="00201C1B">
            <w:pPr>
              <w:spacing w:line="276" w:lineRule="auto"/>
              <w:jc w:val="center"/>
            </w:pPr>
            <w:r>
              <w:t>18 950</w:t>
            </w:r>
            <w:r w:rsidR="00E85979">
              <w:t>,</w:t>
            </w:r>
            <w: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883" w14:textId="77777777" w:rsidR="008E167F" w:rsidRDefault="008E167F" w:rsidP="00201C1B">
            <w:pPr>
              <w:spacing w:line="276" w:lineRule="auto"/>
              <w:jc w:val="center"/>
            </w:pPr>
          </w:p>
        </w:tc>
      </w:tr>
      <w:tr w:rsidR="008E167F" w14:paraId="59998B69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A" w14:textId="48D9D94B" w:rsidR="008E167F" w:rsidRDefault="008E167F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70C53">
              <w:rPr>
                <w:color w:val="000000"/>
              </w:rPr>
              <w:t>1</w:t>
            </w:r>
            <w:r w:rsidR="002B3DF8">
              <w:rPr>
                <w:color w:val="00000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F15" w14:textId="77777777" w:rsidR="008E167F" w:rsidRDefault="008E167F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6A8" w14:textId="77777777" w:rsidR="008E167F" w:rsidRPr="00FB5013" w:rsidRDefault="008E167F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ием заявлений на участие в конкурсе,</w:t>
            </w:r>
          </w:p>
          <w:p w14:paraId="0D2668F4" w14:textId="77777777" w:rsidR="008E167F" w:rsidRPr="00FB5013" w:rsidRDefault="008E167F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отбор дворовых территорий, соответствующих определенным условиями участия критериям,</w:t>
            </w:r>
          </w:p>
          <w:p w14:paraId="15951E1A" w14:textId="77777777" w:rsidR="008E167F" w:rsidRDefault="008E167F" w:rsidP="009B78A5">
            <w:pPr>
              <w:jc w:val="both"/>
            </w:pPr>
            <w:r w:rsidRPr="00FB5013">
              <w:rPr>
                <w:sz w:val="24"/>
                <w:szCs w:val="24"/>
              </w:rPr>
              <w:t>- выплата денежной премии победителям кон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D89" w14:textId="4E79C343" w:rsidR="008E167F" w:rsidRDefault="008E167F" w:rsidP="00201C1B">
            <w:pPr>
              <w:jc w:val="center"/>
            </w:pPr>
            <w:r>
              <w:t>Управление жизнеобеспечени</w:t>
            </w:r>
            <w:r w:rsidR="002155CA">
              <w:t>я</w:t>
            </w:r>
            <w:r>
              <w:t>,</w:t>
            </w:r>
          </w:p>
          <w:p w14:paraId="54327C30" w14:textId="77777777" w:rsidR="008E167F" w:rsidRDefault="008E167F" w:rsidP="00201C1B">
            <w:pPr>
              <w:jc w:val="center"/>
            </w:pPr>
            <w:r>
              <w:t>МКУ С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8DA" w14:textId="6D756FFF" w:rsidR="008E167F" w:rsidRPr="00470B9B" w:rsidRDefault="00E04257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167F" w:rsidRPr="00470B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="008E167F"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DC0" w14:textId="5A4F1631" w:rsidR="008E167F" w:rsidRDefault="007A2736" w:rsidP="00201C1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E54" w14:textId="6A889AA5" w:rsidR="008E167F" w:rsidRDefault="00E85979" w:rsidP="00201C1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C3E" w14:textId="77777777" w:rsidR="008E167F" w:rsidRDefault="008E167F" w:rsidP="00201C1B">
            <w:pPr>
              <w:spacing w:line="276" w:lineRule="auto"/>
              <w:jc w:val="center"/>
            </w:pPr>
          </w:p>
        </w:tc>
      </w:tr>
      <w:tr w:rsidR="00761893" w14:paraId="681ADC66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957" w14:textId="4DF6544F" w:rsidR="00761893" w:rsidRDefault="00761893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70C53">
              <w:rPr>
                <w:color w:val="000000"/>
              </w:rPr>
              <w:t>1</w:t>
            </w:r>
            <w:r w:rsidR="002B3DF8">
              <w:rPr>
                <w:color w:val="000000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CC1" w14:textId="69863601" w:rsidR="00761893" w:rsidRDefault="00761893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DCA" w14:textId="4920CAA7" w:rsidR="00761893" w:rsidRPr="00FB5013" w:rsidRDefault="00761893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ектирование</w:t>
            </w:r>
            <w:r w:rsidR="00225C24" w:rsidRPr="00FB5013">
              <w:rPr>
                <w:sz w:val="24"/>
                <w:szCs w:val="24"/>
              </w:rPr>
              <w:t xml:space="preserve"> в 2021 году;</w:t>
            </w:r>
          </w:p>
          <w:p w14:paraId="79F2C0B8" w14:textId="0D2AD811" w:rsidR="00761893" w:rsidRPr="00FB5013" w:rsidRDefault="00761893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ведение аукциона на выполнение работ</w:t>
            </w:r>
            <w:r w:rsidR="00225C24" w:rsidRPr="00FB5013">
              <w:rPr>
                <w:sz w:val="24"/>
                <w:szCs w:val="24"/>
              </w:rPr>
              <w:t xml:space="preserve"> по строительству парка Андреевский до 20.02.2021</w:t>
            </w:r>
            <w:r w:rsidRPr="00FB5013">
              <w:rPr>
                <w:sz w:val="24"/>
                <w:szCs w:val="24"/>
              </w:rPr>
              <w:t>;</w:t>
            </w:r>
          </w:p>
          <w:p w14:paraId="019F152E" w14:textId="77777777" w:rsidR="00201C1B" w:rsidRDefault="00761893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lastRenderedPageBreak/>
              <w:t>- заключение</w:t>
            </w:r>
          </w:p>
          <w:p w14:paraId="70D85A16" w14:textId="4EFC4493" w:rsidR="00761893" w:rsidRPr="00FB5013" w:rsidRDefault="00761893" w:rsidP="00201C1B">
            <w:pPr>
              <w:ind w:left="-78" w:right="-131"/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муниципального контракта</w:t>
            </w:r>
            <w:r w:rsidR="00225C24" w:rsidRPr="00FB5013">
              <w:rPr>
                <w:sz w:val="24"/>
                <w:szCs w:val="24"/>
              </w:rPr>
              <w:t xml:space="preserve"> до 01.03.2021</w:t>
            </w:r>
            <w:r w:rsidRPr="00FB5013">
              <w:rPr>
                <w:sz w:val="24"/>
                <w:szCs w:val="24"/>
              </w:rPr>
              <w:t>;</w:t>
            </w:r>
          </w:p>
          <w:p w14:paraId="46E17F86" w14:textId="77777777" w:rsidR="00201C1B" w:rsidRDefault="00761893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выполнение</w:t>
            </w:r>
          </w:p>
          <w:p w14:paraId="3F15C343" w14:textId="53E62440" w:rsidR="00761893" w:rsidRPr="00FB5013" w:rsidRDefault="00225C24" w:rsidP="009B78A5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 xml:space="preserve">строительных </w:t>
            </w:r>
            <w:r w:rsidR="00761893" w:rsidRPr="00FB5013">
              <w:rPr>
                <w:sz w:val="24"/>
                <w:szCs w:val="24"/>
              </w:rPr>
              <w:t>работ</w:t>
            </w:r>
            <w:r w:rsidRPr="00FB5013">
              <w:rPr>
                <w:sz w:val="24"/>
                <w:szCs w:val="24"/>
              </w:rPr>
              <w:t xml:space="preserve"> до 31.08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97" w14:textId="327BBE46" w:rsidR="00761893" w:rsidRDefault="00761893" w:rsidP="00201C1B">
            <w:pPr>
              <w:jc w:val="center"/>
            </w:pPr>
            <w:r w:rsidRPr="000964E6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5EF" w14:textId="1C90AF0D" w:rsidR="00761893" w:rsidRPr="00470B9B" w:rsidRDefault="00E04257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7FC" w14:textId="5DEDEC4C" w:rsidR="00761893" w:rsidRDefault="00043BA7" w:rsidP="00201C1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99E" w14:textId="51B7BE86" w:rsidR="00761893" w:rsidRDefault="00761893" w:rsidP="00201C1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1F7" w14:textId="7B8078D9" w:rsidR="00761893" w:rsidRDefault="00761893" w:rsidP="00201C1B">
            <w:pPr>
              <w:spacing w:line="276" w:lineRule="auto"/>
              <w:jc w:val="center"/>
            </w:pPr>
          </w:p>
        </w:tc>
      </w:tr>
      <w:tr w:rsidR="00761893" w14:paraId="62D5FA75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30" w14:textId="196F7DC3" w:rsidR="00761893" w:rsidRDefault="00761893" w:rsidP="00370C53">
            <w:pPr>
              <w:spacing w:line="276" w:lineRule="auto"/>
              <w:ind w:left="-8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B3DF8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04A" w14:textId="5FB4D38E" w:rsidR="00761893" w:rsidRDefault="0093537B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</w:t>
            </w:r>
            <w:r w:rsidR="00761893">
              <w:rPr>
                <w:snapToGrid w:val="0"/>
                <w:color w:val="000000"/>
              </w:rPr>
              <w:t xml:space="preserve"> Народного </w:t>
            </w:r>
            <w:r>
              <w:rPr>
                <w:snapToGrid w:val="0"/>
                <w:color w:val="000000"/>
              </w:rPr>
              <w:t>парка</w:t>
            </w:r>
            <w:r w:rsidR="00761893">
              <w:rPr>
                <w:snapToGrid w:val="0"/>
                <w:color w:val="000000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358" w14:textId="77777777" w:rsidR="00201C1B" w:rsidRDefault="00761893" w:rsidP="00201C1B">
            <w:pPr>
              <w:tabs>
                <w:tab w:val="left" w:pos="205"/>
                <w:tab w:val="left" w:pos="325"/>
              </w:tabs>
              <w:ind w:left="-78" w:firstLine="142"/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проектирование</w:t>
            </w:r>
          </w:p>
          <w:p w14:paraId="09C91940" w14:textId="33328AE5" w:rsidR="00761893" w:rsidRPr="00E04257" w:rsidRDefault="00AE5407" w:rsidP="00201C1B">
            <w:pPr>
              <w:tabs>
                <w:tab w:val="left" w:pos="205"/>
                <w:tab w:val="left" w:pos="325"/>
              </w:tabs>
              <w:ind w:left="-78"/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выполнено</w:t>
            </w:r>
            <w:r w:rsidR="00E04257" w:rsidRPr="00E04257">
              <w:rPr>
                <w:sz w:val="24"/>
                <w:szCs w:val="24"/>
              </w:rPr>
              <w:t xml:space="preserve"> </w:t>
            </w:r>
            <w:r w:rsidR="00707242">
              <w:rPr>
                <w:sz w:val="24"/>
                <w:szCs w:val="24"/>
              </w:rPr>
              <w:t>11.09</w:t>
            </w:r>
            <w:r w:rsidR="00E04257" w:rsidRPr="00E04257">
              <w:rPr>
                <w:sz w:val="24"/>
                <w:szCs w:val="24"/>
              </w:rPr>
              <w:t>.2020 г</w:t>
            </w:r>
            <w:r w:rsidR="00225A63">
              <w:rPr>
                <w:sz w:val="24"/>
                <w:szCs w:val="24"/>
              </w:rPr>
              <w:t>.</w:t>
            </w:r>
            <w:r w:rsidR="00225A63">
              <w:rPr>
                <w:sz w:val="24"/>
                <w:szCs w:val="24"/>
              </w:rPr>
              <w:br/>
              <w:t>182/МК от 24.08.2020</w:t>
            </w:r>
          </w:p>
          <w:p w14:paraId="5533161D" w14:textId="77777777" w:rsidR="00201C1B" w:rsidRDefault="00761893" w:rsidP="009B78A5">
            <w:pPr>
              <w:tabs>
                <w:tab w:val="left" w:pos="184"/>
              </w:tabs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</w:t>
            </w:r>
          </w:p>
          <w:p w14:paraId="170A2978" w14:textId="23E43E2A" w:rsidR="00761893" w:rsidRPr="00E04257" w:rsidRDefault="00761893" w:rsidP="00201C1B">
            <w:pPr>
              <w:tabs>
                <w:tab w:val="left" w:pos="184"/>
              </w:tabs>
              <w:ind w:left="-78" w:right="11"/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муниципального контракта</w:t>
            </w:r>
            <w:r w:rsidR="00E04257">
              <w:rPr>
                <w:sz w:val="24"/>
                <w:szCs w:val="24"/>
              </w:rPr>
              <w:t xml:space="preserve"> </w:t>
            </w:r>
            <w:r w:rsidR="00225A63">
              <w:rPr>
                <w:sz w:val="24"/>
                <w:szCs w:val="24"/>
              </w:rPr>
              <w:t xml:space="preserve">на проведение работ </w:t>
            </w:r>
            <w:r w:rsidR="00E04257">
              <w:rPr>
                <w:sz w:val="24"/>
                <w:szCs w:val="24"/>
              </w:rPr>
              <w:t>до 01.03.2021 г.</w:t>
            </w:r>
            <w:r w:rsidRPr="00E04257">
              <w:rPr>
                <w:sz w:val="24"/>
                <w:szCs w:val="24"/>
              </w:rPr>
              <w:t>;</w:t>
            </w:r>
          </w:p>
          <w:p w14:paraId="276879FC" w14:textId="3D08998F" w:rsidR="00761893" w:rsidRDefault="00761893" w:rsidP="009B78A5">
            <w:pPr>
              <w:tabs>
                <w:tab w:val="left" w:pos="184"/>
              </w:tabs>
              <w:jc w:val="both"/>
            </w:pPr>
            <w:r w:rsidRPr="00E04257">
              <w:rPr>
                <w:sz w:val="24"/>
                <w:szCs w:val="24"/>
              </w:rPr>
              <w:t>- выполнение работ</w:t>
            </w:r>
            <w:r w:rsidR="00E04257">
              <w:rPr>
                <w:sz w:val="24"/>
                <w:szCs w:val="24"/>
              </w:rPr>
              <w:t xml:space="preserve"> по благоустройству Народн</w:t>
            </w:r>
            <w:r w:rsidR="0093537B">
              <w:rPr>
                <w:sz w:val="24"/>
                <w:szCs w:val="24"/>
              </w:rPr>
              <w:t>ого парка</w:t>
            </w:r>
            <w:r w:rsidR="00E04257">
              <w:rPr>
                <w:sz w:val="24"/>
                <w:szCs w:val="24"/>
              </w:rPr>
              <w:t xml:space="preserve"> до 31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DBD" w14:textId="1C96D5A1" w:rsidR="00761893" w:rsidRDefault="00761893" w:rsidP="00201C1B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9A7" w14:textId="427F8799" w:rsidR="00761893" w:rsidRPr="00470B9B" w:rsidRDefault="00761893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E0425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</w:t>
            </w:r>
            <w:r w:rsidR="00E042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62" w14:textId="27134179" w:rsidR="00761893" w:rsidRDefault="00761893" w:rsidP="00201C1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2F6" w14:textId="456FC67C" w:rsidR="00761893" w:rsidRDefault="0008640B" w:rsidP="00201C1B">
            <w:pPr>
              <w:spacing w:line="276" w:lineRule="auto"/>
              <w:jc w:val="center"/>
            </w:pPr>
            <w:r>
              <w:t>30</w:t>
            </w:r>
            <w:r w:rsidR="00761893"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DA5" w14:textId="77777777" w:rsidR="00761893" w:rsidRDefault="00761893" w:rsidP="00201C1B">
            <w:pPr>
              <w:spacing w:line="276" w:lineRule="auto"/>
              <w:jc w:val="center"/>
            </w:pPr>
          </w:p>
        </w:tc>
      </w:tr>
      <w:tr w:rsidR="00761893" w14:paraId="2D201EFE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7ED" w14:textId="5245CAC3" w:rsidR="00761893" w:rsidRDefault="00761893" w:rsidP="00370C53">
            <w:pPr>
              <w:spacing w:line="276" w:lineRule="auto"/>
              <w:ind w:lef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3BA" w14:textId="3129D14B" w:rsidR="00761893" w:rsidRDefault="00761893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E3D" w14:textId="0DF7D97F" w:rsidR="00761893" w:rsidRPr="00E04257" w:rsidRDefault="00761893" w:rsidP="009B7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192" w14:textId="46AD45EF" w:rsidR="00761893" w:rsidRDefault="00761893" w:rsidP="00201C1B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57C" w14:textId="7E788F00" w:rsidR="00761893" w:rsidRPr="00470B9B" w:rsidRDefault="00761893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5A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25A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2FC6" w14:textId="2AC6CF8D" w:rsidR="00761893" w:rsidRPr="00225A63" w:rsidRDefault="00225A63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5A63">
              <w:rPr>
                <w:sz w:val="20"/>
                <w:szCs w:val="20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7DCB" w14:textId="712E5937" w:rsidR="00761893" w:rsidRDefault="00225A63" w:rsidP="00201C1B">
            <w:pPr>
              <w:spacing w:line="276" w:lineRule="auto"/>
              <w:jc w:val="center"/>
            </w:pPr>
            <w:r>
              <w:t>11 711,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DCC" w14:textId="77777777" w:rsidR="00761893" w:rsidRDefault="00761893" w:rsidP="00201C1B">
            <w:pPr>
              <w:spacing w:line="276" w:lineRule="auto"/>
              <w:jc w:val="center"/>
            </w:pPr>
          </w:p>
        </w:tc>
      </w:tr>
      <w:tr w:rsidR="00225A63" w14:paraId="160402B1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4D4" w14:textId="0D84A353" w:rsidR="00225A63" w:rsidRDefault="00225A63" w:rsidP="00370C53">
            <w:pPr>
              <w:spacing w:line="276" w:lineRule="auto"/>
              <w:ind w:lef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6C0" w14:textId="77777777" w:rsidR="00201C1B" w:rsidRDefault="00225A63" w:rsidP="009B78A5">
            <w:pPr>
              <w:jc w:val="both"/>
              <w:rPr>
                <w:bCs/>
                <w:color w:val="000000"/>
                <w:szCs w:val="26"/>
              </w:rPr>
            </w:pPr>
            <w:r w:rsidRPr="00D42877">
              <w:rPr>
                <w:bCs/>
                <w:color w:val="000000"/>
                <w:szCs w:val="26"/>
              </w:rPr>
              <w:t xml:space="preserve">Благоустройство дворовых и </w:t>
            </w:r>
          </w:p>
          <w:p w14:paraId="20B2EECE" w14:textId="7C5E4BF8" w:rsidR="00225A63" w:rsidRDefault="00225A63" w:rsidP="009B78A5">
            <w:pPr>
              <w:jc w:val="both"/>
              <w:rPr>
                <w:snapToGrid w:val="0"/>
                <w:color w:val="000000"/>
              </w:rPr>
            </w:pPr>
            <w:r w:rsidRPr="00D42877">
              <w:rPr>
                <w:bCs/>
                <w:color w:val="000000"/>
                <w:szCs w:val="26"/>
              </w:rPr>
              <w:t xml:space="preserve">общественных территорий городского округа Большой Камень в рамках реализации федерального проекта «Формирование </w:t>
            </w:r>
            <w:r w:rsidRPr="00D42877">
              <w:rPr>
                <w:bCs/>
                <w:color w:val="000000"/>
                <w:szCs w:val="26"/>
              </w:rPr>
              <w:lastRenderedPageBreak/>
              <w:t>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250" w14:textId="5A7302F1" w:rsidR="00225A63" w:rsidRPr="00E04257" w:rsidRDefault="00225A63" w:rsidP="009B78A5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lastRenderedPageBreak/>
              <w:t>- проведение аукциона на выполнение работ по благоустройству общественных территорий: городской Парк и Сквер (в районе Ростелеком);</w:t>
            </w:r>
          </w:p>
          <w:p w14:paraId="0122107F" w14:textId="77777777" w:rsidR="00225A63" w:rsidRPr="00E04257" w:rsidRDefault="00225A63" w:rsidP="009B78A5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 xml:space="preserve">- заключение муниципального </w:t>
            </w:r>
            <w:r w:rsidRPr="00E04257">
              <w:rPr>
                <w:sz w:val="24"/>
                <w:szCs w:val="24"/>
              </w:rPr>
              <w:lastRenderedPageBreak/>
              <w:t>контракта на благоустройство общественных территорий;</w:t>
            </w:r>
          </w:p>
          <w:p w14:paraId="0B801CFF" w14:textId="6CCE4E58" w:rsidR="00725FA7" w:rsidRDefault="00225A63" w:rsidP="00AC139C">
            <w:pPr>
              <w:jc w:val="both"/>
            </w:pPr>
            <w:r w:rsidRPr="00E04257">
              <w:rPr>
                <w:sz w:val="24"/>
                <w:szCs w:val="24"/>
              </w:rPr>
              <w:t>- выполнение работ</w:t>
            </w:r>
            <w:r>
              <w:rPr>
                <w:sz w:val="24"/>
                <w:szCs w:val="24"/>
              </w:rPr>
              <w:t xml:space="preserve">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30A" w14:textId="308D32F0" w:rsidR="00225A63" w:rsidRDefault="00225A63" w:rsidP="00201C1B">
            <w:pPr>
              <w:jc w:val="center"/>
            </w:pPr>
            <w:r w:rsidRPr="000964E6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83" w14:textId="6C1EBEA8" w:rsidR="00225A63" w:rsidRPr="00470B9B" w:rsidRDefault="00225A63" w:rsidP="0020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D20" w14:textId="79BDE58B" w:rsidR="00225A63" w:rsidRDefault="00225A63" w:rsidP="00201C1B">
            <w:pPr>
              <w:spacing w:line="276" w:lineRule="auto"/>
              <w:jc w:val="center"/>
            </w:pPr>
            <w:r w:rsidRPr="00225A63">
              <w:rPr>
                <w:sz w:val="20"/>
                <w:szCs w:val="20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9DA" w14:textId="640A0E93" w:rsidR="00225A63" w:rsidRDefault="00225A63" w:rsidP="00201C1B">
            <w:pPr>
              <w:spacing w:line="276" w:lineRule="auto"/>
              <w:jc w:val="center"/>
            </w:pPr>
            <w:r>
              <w:t>11 711,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940" w14:textId="03D19F8C" w:rsidR="00303623" w:rsidRDefault="00303623" w:rsidP="00201C1B">
            <w:pPr>
              <w:spacing w:line="276" w:lineRule="auto"/>
              <w:jc w:val="center"/>
            </w:pPr>
          </w:p>
        </w:tc>
      </w:tr>
      <w:tr w:rsidR="00E04257" w:rsidRPr="006A3A36" w14:paraId="139144FF" w14:textId="77777777" w:rsidTr="00053D01">
        <w:trPr>
          <w:trHeight w:val="45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ECC" w14:textId="66356FB8" w:rsidR="00E04257" w:rsidRPr="006A3A36" w:rsidRDefault="00E04257" w:rsidP="00370C53">
            <w:pPr>
              <w:ind w:left="-8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36">
              <w:rPr>
                <w:color w:val="000000"/>
                <w:sz w:val="28"/>
                <w:szCs w:val="28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E04257" w14:paraId="297E7B2A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68B" w14:textId="77777777" w:rsidR="00E04257" w:rsidRPr="007A4B98" w:rsidRDefault="00E04257" w:rsidP="00370C53">
            <w:pPr>
              <w:ind w:left="-82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D44" w14:textId="77777777" w:rsidR="00E04257" w:rsidRPr="007A4B98" w:rsidRDefault="00E04257" w:rsidP="009B78A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3AF" w14:textId="77777777" w:rsidR="00E04257" w:rsidRPr="007A4B98" w:rsidRDefault="00E04257" w:rsidP="009B78A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1" w14:textId="167E7E08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72E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C2D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текущий год,</w:t>
            </w:r>
          </w:p>
          <w:p w14:paraId="3D11A35E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C0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09F5DA74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7BA" w14:textId="77777777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E43" w14:textId="3044D28F" w:rsidR="00E04257" w:rsidRPr="00A22F52" w:rsidRDefault="00E04257" w:rsidP="00AC139C">
            <w:pPr>
              <w:ind w:left="-74" w:right="-135"/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>Заключено контрактов</w:t>
            </w:r>
          </w:p>
          <w:p w14:paraId="1C8B5C6C" w14:textId="77777777" w:rsidR="00E04257" w:rsidRPr="00A22F52" w:rsidRDefault="00E04257" w:rsidP="00201C1B">
            <w:pPr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>на отчетную дату</w:t>
            </w:r>
          </w:p>
          <w:p w14:paraId="331E3906" w14:textId="2DBFCC19" w:rsidR="00E04257" w:rsidRPr="007A4B98" w:rsidRDefault="00E04257" w:rsidP="00201C1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2F52">
              <w:rPr>
                <w:sz w:val="24"/>
                <w:szCs w:val="24"/>
              </w:rPr>
              <w:t>(</w:t>
            </w:r>
            <w:proofErr w:type="spellStart"/>
            <w:r w:rsidRPr="00A22F52">
              <w:rPr>
                <w:sz w:val="24"/>
                <w:szCs w:val="24"/>
              </w:rPr>
              <w:t>ед</w:t>
            </w:r>
            <w:proofErr w:type="spellEnd"/>
            <w:r w:rsidRPr="00A22F52">
              <w:rPr>
                <w:sz w:val="24"/>
                <w:szCs w:val="24"/>
              </w:rPr>
              <w:t xml:space="preserve">/тыс. </w:t>
            </w:r>
            <w:proofErr w:type="spellStart"/>
            <w:r w:rsidRPr="00A22F52">
              <w:rPr>
                <w:sz w:val="24"/>
                <w:szCs w:val="24"/>
              </w:rPr>
              <w:t>руб</w:t>
            </w:r>
            <w:proofErr w:type="spellEnd"/>
            <w:r w:rsidRPr="00A22F52">
              <w:rPr>
                <w:sz w:val="24"/>
                <w:szCs w:val="24"/>
              </w:rPr>
              <w:t>)</w:t>
            </w:r>
          </w:p>
        </w:tc>
      </w:tr>
      <w:tr w:rsidR="00E04257" w14:paraId="3B5EE685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7E1" w14:textId="77777777" w:rsidR="00E04257" w:rsidRPr="00444B8A" w:rsidRDefault="00E04257" w:rsidP="00370C53">
            <w:pPr>
              <w:ind w:left="-82"/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D7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67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6E9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5B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EC0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19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A05" w14:textId="77777777" w:rsidR="00E04257" w:rsidRPr="00444B8A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5B" w14:textId="77777777" w:rsidR="00E04257" w:rsidRDefault="00E04257" w:rsidP="00370C53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E04257" w14:paraId="2B139D6B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40A7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353" w14:textId="40F9ACE4" w:rsidR="00E04257" w:rsidRPr="00FA370B" w:rsidRDefault="00E04257" w:rsidP="009B78A5">
            <w:pPr>
              <w:jc w:val="both"/>
            </w:pPr>
            <w:r w:rsidRPr="00FA370B">
              <w:t>Муниципальная программ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3A9" w14:textId="13913BDF" w:rsidR="00987445" w:rsidRPr="000B3223" w:rsidRDefault="004E7B9C" w:rsidP="00AC139C">
            <w:pPr>
              <w:jc w:val="center"/>
            </w:pPr>
            <w:r>
              <w:rPr>
                <w:color w:val="000000"/>
                <w:sz w:val="24"/>
                <w:szCs w:val="24"/>
              </w:rPr>
              <w:t>200 8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31" w14:textId="15D7307D" w:rsidR="00E04257" w:rsidRPr="00C4628B" w:rsidRDefault="00D66AB9" w:rsidP="00201C1B">
            <w:pPr>
              <w:jc w:val="center"/>
            </w:pPr>
            <w:r>
              <w:t>100 581,1</w:t>
            </w:r>
            <w:r w:rsidR="0099384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A73" w14:textId="21E8837D" w:rsidR="00E04257" w:rsidRPr="000B3223" w:rsidRDefault="004E7B9C" w:rsidP="00201C1B">
            <w:pPr>
              <w:jc w:val="center"/>
            </w:pPr>
            <w:r>
              <w:t>50,0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5E2" w14:textId="4A3C1413" w:rsidR="00E04257" w:rsidRPr="000B3223" w:rsidRDefault="004943F9" w:rsidP="00201C1B">
            <w:pPr>
              <w:jc w:val="center"/>
            </w:pPr>
            <w:r>
              <w:t>42 2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5D2" w14:textId="62BF22AD" w:rsidR="00E04257" w:rsidRPr="000B3223" w:rsidRDefault="004943F9" w:rsidP="00201C1B">
            <w:pPr>
              <w:jc w:val="center"/>
            </w:pPr>
            <w:r>
              <w:t>31 362,4</w:t>
            </w:r>
            <w:r w:rsidR="00F857E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9E8" w14:textId="002EBE87" w:rsidR="00E04257" w:rsidRPr="00C3644B" w:rsidRDefault="004E7B9C" w:rsidP="00201C1B">
            <w:pPr>
              <w:jc w:val="center"/>
            </w:pPr>
            <w:r>
              <w:t>74,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36B" w14:textId="465E98A6" w:rsidR="00E04257" w:rsidRPr="007E5618" w:rsidRDefault="00CD2A82" w:rsidP="00AC139C">
            <w:pPr>
              <w:ind w:left="-74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E04257">
              <w:rPr>
                <w:sz w:val="22"/>
              </w:rPr>
              <w:t>/</w:t>
            </w:r>
            <w:r w:rsidR="004D6602">
              <w:rPr>
                <w:sz w:val="22"/>
              </w:rPr>
              <w:t>3</w:t>
            </w:r>
            <w:r w:rsidR="002C6E91">
              <w:rPr>
                <w:sz w:val="22"/>
              </w:rPr>
              <w:t>4086,39</w:t>
            </w:r>
          </w:p>
        </w:tc>
      </w:tr>
      <w:tr w:rsidR="00E04257" w14:paraId="7EE6920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AEE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3C2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544" w14:textId="716EB2C2" w:rsidR="00E04257" w:rsidRPr="000B3223" w:rsidRDefault="004E7B9C" w:rsidP="00AC139C">
            <w:pPr>
              <w:jc w:val="center"/>
            </w:pPr>
            <w:r>
              <w:t>35 1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BD" w14:textId="791F95A3" w:rsidR="00E04257" w:rsidRPr="00C4628B" w:rsidRDefault="00357482" w:rsidP="00201C1B">
            <w:pPr>
              <w:jc w:val="center"/>
            </w:pPr>
            <w:r>
              <w:rPr>
                <w:sz w:val="24"/>
                <w:szCs w:val="24"/>
              </w:rPr>
              <w:t>25 36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A1" w14:textId="39D65DE3" w:rsidR="00E04257" w:rsidRPr="000B3223" w:rsidRDefault="004E7B9C" w:rsidP="00201C1B">
            <w:pPr>
              <w:jc w:val="center"/>
            </w:pPr>
            <w:r>
              <w:t>72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974" w14:textId="140A85C7" w:rsidR="00E04257" w:rsidRPr="007D20D9" w:rsidRDefault="004943F9" w:rsidP="00201C1B">
            <w:pPr>
              <w:jc w:val="center"/>
            </w:pPr>
            <w:r w:rsidRPr="007D20D9">
              <w:t>6 518,5</w:t>
            </w:r>
            <w:r w:rsidR="0099384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6B" w14:textId="3059877D" w:rsidR="00E04257" w:rsidRPr="000B3223" w:rsidRDefault="00172B02" w:rsidP="00201C1B">
            <w:pPr>
              <w:jc w:val="center"/>
            </w:pPr>
            <w:r>
              <w:t>94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E90" w14:textId="357B9AC2" w:rsidR="00E04257" w:rsidRPr="00C3644B" w:rsidRDefault="004E7B9C" w:rsidP="00201C1B">
            <w:pPr>
              <w:jc w:val="center"/>
            </w:pPr>
            <w:r>
              <w:t>14,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F2D" w14:textId="528E69FC" w:rsidR="00E04257" w:rsidRPr="00C3644B" w:rsidRDefault="00E04257" w:rsidP="00AC139C">
            <w:pPr>
              <w:ind w:left="-74"/>
              <w:jc w:val="center"/>
            </w:pPr>
          </w:p>
        </w:tc>
      </w:tr>
      <w:tr w:rsidR="00E04257" w14:paraId="2ED81407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D91B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FA9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42B" w14:textId="5B2E7D9D" w:rsidR="00E04257" w:rsidRPr="000B3223" w:rsidRDefault="00E04257" w:rsidP="00AC139C">
            <w:pPr>
              <w:jc w:val="center"/>
            </w:pPr>
            <w:r>
              <w:t>59</w:t>
            </w:r>
            <w:r w:rsidR="004E7B9C">
              <w:t> 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25" w14:textId="79F3837C" w:rsidR="00E04257" w:rsidRPr="00C4628B" w:rsidRDefault="00357482" w:rsidP="00201C1B">
            <w:pPr>
              <w:jc w:val="center"/>
            </w:pPr>
            <w:r>
              <w:rPr>
                <w:color w:val="000000"/>
                <w:sz w:val="24"/>
                <w:szCs w:val="24"/>
              </w:rPr>
              <w:t>44 8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EC5" w14:textId="4BE3F211" w:rsidR="00E04257" w:rsidRPr="000B3223" w:rsidRDefault="004E7B9C" w:rsidP="00201C1B">
            <w:pPr>
              <w:jc w:val="center"/>
            </w:pPr>
            <w:r>
              <w:t>75,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C9A" w14:textId="4BB78E44" w:rsidR="00E04257" w:rsidRPr="007D20D9" w:rsidRDefault="00E04257" w:rsidP="00201C1B">
            <w:pPr>
              <w:jc w:val="center"/>
              <w:rPr>
                <w:color w:val="000000" w:themeColor="text1"/>
                <w:lang w:val="en-US"/>
              </w:rPr>
            </w:pPr>
            <w:r w:rsidRPr="007D20D9">
              <w:rPr>
                <w:color w:val="000000" w:themeColor="text1"/>
              </w:rPr>
              <w:t>23 954,</w:t>
            </w:r>
            <w:r w:rsidR="00993846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0A" w14:textId="297F76A9" w:rsidR="00E04257" w:rsidRPr="000B3223" w:rsidRDefault="00F857EE" w:rsidP="00201C1B">
            <w:pPr>
              <w:jc w:val="center"/>
            </w:pPr>
            <w:r>
              <w:t>18 99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908" w14:textId="16B71FD1" w:rsidR="00E04257" w:rsidRPr="000B3223" w:rsidRDefault="004E7B9C" w:rsidP="00201C1B">
            <w:pPr>
              <w:jc w:val="center"/>
            </w:pPr>
            <w:r>
              <w:t>79,2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A18" w14:textId="77777777" w:rsidR="00E04257" w:rsidRDefault="00E04257" w:rsidP="00AC139C">
            <w:pPr>
              <w:ind w:left="-74"/>
              <w:jc w:val="center"/>
            </w:pPr>
          </w:p>
        </w:tc>
      </w:tr>
      <w:tr w:rsidR="00E04257" w14:paraId="60A2936F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D61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E1A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73" w14:textId="2B11D7B8" w:rsidR="00E04257" w:rsidRDefault="004E7B9C" w:rsidP="00AC139C">
            <w:pPr>
              <w:jc w:val="center"/>
            </w:pPr>
            <w:r>
              <w:t>106 5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79F" w14:textId="2B607B9B" w:rsidR="00E04257" w:rsidRPr="00C4628B" w:rsidRDefault="00357482" w:rsidP="00201C1B">
            <w:pPr>
              <w:jc w:val="center"/>
            </w:pPr>
            <w:r>
              <w:rPr>
                <w:color w:val="000000"/>
                <w:sz w:val="24"/>
                <w:szCs w:val="24"/>
              </w:rPr>
              <w:t>30 36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D78" w14:textId="7CFB3317" w:rsidR="00E04257" w:rsidRDefault="004E7B9C" w:rsidP="00201C1B">
            <w:pPr>
              <w:jc w:val="center"/>
            </w:pPr>
            <w:r>
              <w:t>2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DFC" w14:textId="40842C4C" w:rsidR="00E04257" w:rsidRPr="007D20D9" w:rsidRDefault="00E04257" w:rsidP="00201C1B">
            <w:pPr>
              <w:jc w:val="center"/>
              <w:rPr>
                <w:color w:val="000000" w:themeColor="text1"/>
                <w:lang w:val="en-US"/>
              </w:rPr>
            </w:pPr>
            <w:r w:rsidRPr="007D20D9">
              <w:rPr>
                <w:color w:val="000000" w:themeColor="text1"/>
              </w:rPr>
              <w:t>11 784,3</w:t>
            </w:r>
            <w:r w:rsidR="004943F9" w:rsidRPr="007D20D9">
              <w:rPr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FF" w14:textId="646FEA23" w:rsidR="00E04257" w:rsidRPr="000B3223" w:rsidRDefault="00F857EE" w:rsidP="00201C1B">
            <w:pPr>
              <w:jc w:val="center"/>
            </w:pPr>
            <w:r>
              <w:t>11 42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A72" w14:textId="13347886" w:rsidR="00E04257" w:rsidRDefault="004E7B9C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6" w14:textId="77777777" w:rsidR="00E04257" w:rsidRDefault="00E04257" w:rsidP="00AC139C">
            <w:pPr>
              <w:ind w:left="-74"/>
              <w:jc w:val="center"/>
            </w:pPr>
          </w:p>
        </w:tc>
      </w:tr>
      <w:tr w:rsidR="004E7B9C" w14:paraId="28EBA56E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EB8E" w14:textId="77777777" w:rsidR="004E7B9C" w:rsidRPr="00FA370B" w:rsidRDefault="004E7B9C" w:rsidP="00370C53">
            <w:pPr>
              <w:ind w:left="-82"/>
              <w:jc w:val="center"/>
            </w:pPr>
            <w:r w:rsidRPr="00FA370B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571" w14:textId="77777777" w:rsidR="004E7B9C" w:rsidRDefault="004E7B9C" w:rsidP="009B78A5">
            <w:pPr>
              <w:jc w:val="both"/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E9B" w14:textId="7E485146" w:rsidR="004E7B9C" w:rsidRPr="000B3223" w:rsidRDefault="004E7B9C" w:rsidP="00AC139C">
            <w:pPr>
              <w:jc w:val="center"/>
            </w:pPr>
            <w:r>
              <w:rPr>
                <w:color w:val="000000"/>
                <w:sz w:val="24"/>
                <w:szCs w:val="24"/>
              </w:rPr>
              <w:t>200 8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221" w14:textId="6E278DBE" w:rsidR="004E7B9C" w:rsidRPr="00C4628B" w:rsidRDefault="004E7B9C" w:rsidP="00201C1B">
            <w:pPr>
              <w:jc w:val="center"/>
            </w:pPr>
            <w:r>
              <w:t>100 5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350" w14:textId="4FF13B51" w:rsidR="004E7B9C" w:rsidRPr="000B3223" w:rsidRDefault="004E7B9C" w:rsidP="00201C1B">
            <w:pPr>
              <w:jc w:val="center"/>
            </w:pPr>
            <w:r>
              <w:t>50,0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069" w14:textId="562D78BE" w:rsidR="004E7B9C" w:rsidRPr="000B3223" w:rsidRDefault="004E7B9C" w:rsidP="00201C1B">
            <w:pPr>
              <w:jc w:val="center"/>
            </w:pPr>
            <w:r>
              <w:t>42 2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8A6" w14:textId="5EAAD1D3" w:rsidR="004E7B9C" w:rsidRPr="000B3223" w:rsidRDefault="004E7B9C" w:rsidP="00201C1B">
            <w:pPr>
              <w:jc w:val="center"/>
            </w:pPr>
            <w:r>
              <w:t>31 362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3D" w14:textId="7135856E" w:rsidR="004E7B9C" w:rsidRPr="00C3644B" w:rsidRDefault="004E7B9C" w:rsidP="00201C1B">
            <w:pPr>
              <w:jc w:val="center"/>
            </w:pPr>
            <w:r>
              <w:t>74,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B33" w14:textId="3982FD8E" w:rsidR="004E7B9C" w:rsidRPr="007E5618" w:rsidRDefault="00CF72B9" w:rsidP="00AC139C">
            <w:pPr>
              <w:ind w:left="-74"/>
              <w:jc w:val="center"/>
              <w:rPr>
                <w:sz w:val="22"/>
              </w:rPr>
            </w:pPr>
            <w:r>
              <w:rPr>
                <w:sz w:val="22"/>
              </w:rPr>
              <w:t>31/3</w:t>
            </w:r>
            <w:r w:rsidR="002C6E91">
              <w:rPr>
                <w:sz w:val="22"/>
              </w:rPr>
              <w:t>4086,39</w:t>
            </w:r>
          </w:p>
        </w:tc>
      </w:tr>
      <w:tr w:rsidR="004E7B9C" w14:paraId="7D382FD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45C0" w14:textId="77777777" w:rsidR="004E7B9C" w:rsidRPr="00FA370B" w:rsidRDefault="004E7B9C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9F6" w14:textId="77777777" w:rsidR="004E7B9C" w:rsidRPr="00FA370B" w:rsidRDefault="004E7B9C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25D" w14:textId="6A0C4C5F" w:rsidR="004E7B9C" w:rsidRPr="000B3223" w:rsidRDefault="004E7B9C" w:rsidP="00AC139C">
            <w:pPr>
              <w:jc w:val="center"/>
            </w:pPr>
            <w:r>
              <w:t>35 1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2C4" w14:textId="3B4E5175" w:rsidR="004E7B9C" w:rsidRPr="00C4628B" w:rsidRDefault="004E7B9C" w:rsidP="00201C1B">
            <w:pPr>
              <w:jc w:val="center"/>
            </w:pPr>
            <w:r>
              <w:rPr>
                <w:sz w:val="24"/>
                <w:szCs w:val="24"/>
              </w:rPr>
              <w:t>25 36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FE6" w14:textId="747D7567" w:rsidR="004E7B9C" w:rsidRPr="000B3223" w:rsidRDefault="004E7B9C" w:rsidP="00201C1B">
            <w:pPr>
              <w:jc w:val="center"/>
            </w:pPr>
            <w:r>
              <w:t>72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41A" w14:textId="40665E16" w:rsidR="004E7B9C" w:rsidRPr="000B3223" w:rsidRDefault="004E7B9C" w:rsidP="00201C1B">
            <w:pPr>
              <w:jc w:val="center"/>
            </w:pPr>
            <w:r w:rsidRPr="007D20D9">
              <w:t>6 518,5</w:t>
            </w:r>
            <w:r w:rsidR="00A702B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01A" w14:textId="2BEFDA86" w:rsidR="004E7B9C" w:rsidRPr="00C9798D" w:rsidRDefault="004E7B9C" w:rsidP="00201C1B">
            <w:pPr>
              <w:jc w:val="center"/>
            </w:pPr>
            <w:r>
              <w:t>94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A4D" w14:textId="2D4CBBEE" w:rsidR="004E7B9C" w:rsidRPr="00C3644B" w:rsidRDefault="004E7B9C" w:rsidP="00201C1B">
            <w:pPr>
              <w:jc w:val="center"/>
            </w:pPr>
            <w:r>
              <w:t>14,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54" w14:textId="77777777" w:rsidR="004E7B9C" w:rsidRPr="00C3644B" w:rsidRDefault="004E7B9C" w:rsidP="00201C1B">
            <w:pPr>
              <w:jc w:val="center"/>
            </w:pPr>
          </w:p>
        </w:tc>
      </w:tr>
      <w:tr w:rsidR="004E7B9C" w14:paraId="02AFD6A6" w14:textId="77777777" w:rsidTr="001F0D04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E19D" w14:textId="77777777" w:rsidR="004E7B9C" w:rsidRPr="00FA370B" w:rsidRDefault="004E7B9C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405" w14:textId="77777777" w:rsidR="004E7B9C" w:rsidRPr="00FA370B" w:rsidRDefault="004E7B9C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184" w14:textId="070140F7" w:rsidR="004E7B9C" w:rsidRPr="000B3223" w:rsidRDefault="004E7B9C" w:rsidP="00AC139C">
            <w:pPr>
              <w:jc w:val="center"/>
            </w:pPr>
            <w:r>
              <w:t>59 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CA7" w14:textId="17FA1A4F" w:rsidR="004E7B9C" w:rsidRPr="00C4628B" w:rsidRDefault="004E7B9C" w:rsidP="00201C1B">
            <w:pPr>
              <w:jc w:val="center"/>
            </w:pPr>
            <w:r>
              <w:rPr>
                <w:color w:val="000000"/>
                <w:sz w:val="24"/>
                <w:szCs w:val="24"/>
              </w:rPr>
              <w:t>44 8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B7F" w14:textId="0C0DEE9A" w:rsidR="004E7B9C" w:rsidRPr="000B3223" w:rsidRDefault="004E7B9C" w:rsidP="00201C1B">
            <w:pPr>
              <w:jc w:val="center"/>
            </w:pPr>
            <w:r>
              <w:t>75,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F09" w14:textId="3CE7ABDF" w:rsidR="004E7B9C" w:rsidRPr="000B3223" w:rsidRDefault="004E7B9C" w:rsidP="00201C1B">
            <w:pPr>
              <w:jc w:val="center"/>
            </w:pPr>
            <w:r w:rsidRPr="007D20D9">
              <w:rPr>
                <w:color w:val="000000" w:themeColor="text1"/>
              </w:rPr>
              <w:t>23 95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314" w14:textId="49E20C3D" w:rsidR="004E7B9C" w:rsidRPr="000B3223" w:rsidRDefault="004E7B9C" w:rsidP="00201C1B">
            <w:pPr>
              <w:jc w:val="center"/>
            </w:pPr>
            <w:r>
              <w:t>18 99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2B1" w14:textId="73D273BF" w:rsidR="004E7B9C" w:rsidRPr="00C3644B" w:rsidRDefault="004E7B9C" w:rsidP="00201C1B">
            <w:pPr>
              <w:jc w:val="center"/>
            </w:pPr>
            <w:r>
              <w:t>79,2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4A1" w14:textId="77777777" w:rsidR="004E7B9C" w:rsidRDefault="004E7B9C" w:rsidP="00201C1B">
            <w:pPr>
              <w:jc w:val="center"/>
            </w:pPr>
          </w:p>
        </w:tc>
      </w:tr>
      <w:tr w:rsidR="004E7B9C" w14:paraId="688B7E3C" w14:textId="77777777" w:rsidTr="001F0D04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4FD5" w14:textId="77777777" w:rsidR="004E7B9C" w:rsidRPr="00FA370B" w:rsidRDefault="004E7B9C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AB2" w14:textId="77777777" w:rsidR="004E7B9C" w:rsidRPr="00FA370B" w:rsidRDefault="004E7B9C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0C1" w14:textId="06EE9BEF" w:rsidR="004E7B9C" w:rsidRDefault="004E7B9C" w:rsidP="00AC139C">
            <w:pPr>
              <w:jc w:val="center"/>
            </w:pPr>
            <w:r>
              <w:t>106 5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88" w14:textId="3BDECEF5" w:rsidR="004E7B9C" w:rsidRPr="00C4628B" w:rsidRDefault="004E7B9C" w:rsidP="00201C1B">
            <w:pPr>
              <w:jc w:val="center"/>
            </w:pPr>
            <w:r>
              <w:rPr>
                <w:color w:val="000000"/>
                <w:sz w:val="24"/>
                <w:szCs w:val="24"/>
              </w:rPr>
              <w:t>30 36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7D2" w14:textId="0D8738EE" w:rsidR="004E7B9C" w:rsidRDefault="004E7B9C" w:rsidP="00201C1B">
            <w:pPr>
              <w:jc w:val="center"/>
            </w:pPr>
            <w:r>
              <w:t>2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D8" w14:textId="182BBA3F" w:rsidR="004E7B9C" w:rsidRPr="000B3223" w:rsidRDefault="004E7B9C" w:rsidP="00201C1B">
            <w:pPr>
              <w:jc w:val="center"/>
            </w:pPr>
            <w:r w:rsidRPr="007D20D9">
              <w:rPr>
                <w:color w:val="000000" w:themeColor="text1"/>
              </w:rPr>
              <w:t>11 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70A" w14:textId="4389A671" w:rsidR="004E7B9C" w:rsidRPr="000B3223" w:rsidRDefault="004E7B9C" w:rsidP="00201C1B">
            <w:pPr>
              <w:jc w:val="center"/>
            </w:pPr>
            <w:r>
              <w:t>11 42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17" w14:textId="6BAF61DE" w:rsidR="004E7B9C" w:rsidRPr="00C3644B" w:rsidRDefault="004E7B9C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BF4" w14:textId="77777777" w:rsidR="004E7B9C" w:rsidRDefault="004E7B9C" w:rsidP="00201C1B">
            <w:pPr>
              <w:jc w:val="center"/>
            </w:pPr>
          </w:p>
        </w:tc>
      </w:tr>
      <w:tr w:rsidR="00E04257" w14:paraId="0B889DFE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A188" w14:textId="77777777" w:rsidR="00E04257" w:rsidRPr="00FA370B" w:rsidRDefault="00E04257" w:rsidP="00370C53">
            <w:pPr>
              <w:ind w:left="-82"/>
              <w:jc w:val="both"/>
            </w:pPr>
            <w: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129" w14:textId="77777777" w:rsidR="00E04257" w:rsidRDefault="00E04257" w:rsidP="009B78A5">
            <w:pPr>
              <w:jc w:val="both"/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B2C" w14:textId="490A4DFC" w:rsidR="00987445" w:rsidRPr="000B3223" w:rsidRDefault="000057E5" w:rsidP="00AC139C">
            <w:pPr>
              <w:jc w:val="center"/>
            </w:pPr>
            <w:r>
              <w:t>83</w:t>
            </w:r>
            <w:r w:rsidR="001A4EDA">
              <w:t> </w:t>
            </w:r>
            <w:r w:rsidR="002534EC">
              <w:t>6</w:t>
            </w:r>
            <w:r w:rsidR="001A4EDA">
              <w:t>9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54" w14:textId="73606072" w:rsidR="00E04257" w:rsidRPr="00C4628B" w:rsidRDefault="000057E5" w:rsidP="00201C1B">
            <w:pPr>
              <w:jc w:val="center"/>
            </w:pPr>
            <w:r>
              <w:t>71</w:t>
            </w:r>
            <w:r w:rsidR="001A4EDA">
              <w:t> 85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4F6" w14:textId="10474AA2" w:rsidR="00E04257" w:rsidRPr="000B3223" w:rsidRDefault="004E7B9C" w:rsidP="00201C1B">
            <w:pPr>
              <w:jc w:val="center"/>
            </w:pPr>
            <w:r>
              <w:t>85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0B" w14:textId="0A084837" w:rsidR="00E04257" w:rsidRPr="000B3223" w:rsidRDefault="007D20D9" w:rsidP="00201C1B">
            <w:pPr>
              <w:jc w:val="center"/>
            </w:pPr>
            <w:r>
              <w:t>30 172,</w:t>
            </w:r>
            <w:r w:rsidR="00DC70C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33" w14:textId="630CCC89" w:rsidR="00E04257" w:rsidRPr="00E62209" w:rsidRDefault="00DC70CA" w:rsidP="00201C1B">
            <w:pPr>
              <w:jc w:val="center"/>
            </w:pPr>
            <w:r>
              <w:t>19 650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C7" w14:textId="23E9366B" w:rsidR="00E04257" w:rsidRPr="00E62209" w:rsidRDefault="004E7B9C" w:rsidP="00201C1B">
            <w:pPr>
              <w:jc w:val="center"/>
            </w:pPr>
            <w:r>
              <w:t>65,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D6C" w14:textId="387C49CC" w:rsidR="00E04257" w:rsidRPr="007E5618" w:rsidRDefault="00457FD8" w:rsidP="00AC139C">
            <w:pPr>
              <w:ind w:left="-7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10EAB">
              <w:rPr>
                <w:sz w:val="22"/>
              </w:rPr>
              <w:t>5</w:t>
            </w:r>
            <w:r w:rsidR="00E04257">
              <w:rPr>
                <w:sz w:val="22"/>
              </w:rPr>
              <w:t>/</w:t>
            </w:r>
            <w:r w:rsidR="00CF72B9">
              <w:rPr>
                <w:sz w:val="22"/>
              </w:rPr>
              <w:t>2</w:t>
            </w:r>
            <w:r w:rsidR="002C6E91">
              <w:rPr>
                <w:sz w:val="22"/>
              </w:rPr>
              <w:t>2001,09</w:t>
            </w:r>
          </w:p>
        </w:tc>
      </w:tr>
      <w:tr w:rsidR="00E04257" w14:paraId="637B859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C004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969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E37" w14:textId="02730B80" w:rsidR="00E04257" w:rsidRPr="000B3223" w:rsidRDefault="008C0517" w:rsidP="00AC139C">
            <w:pPr>
              <w:jc w:val="center"/>
            </w:pPr>
            <w:r>
              <w:t>32</w:t>
            </w:r>
            <w:r w:rsidR="00993846">
              <w:t> 1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E2" w14:textId="4AACBD5F" w:rsidR="00E04257" w:rsidRPr="00C4628B" w:rsidRDefault="008C0517" w:rsidP="00201C1B">
            <w:pPr>
              <w:jc w:val="center"/>
            </w:pPr>
            <w:r>
              <w:t>25 21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2B7" w14:textId="5DBDC443" w:rsidR="00E04257" w:rsidRPr="000B3223" w:rsidRDefault="004E7B9C" w:rsidP="00201C1B">
            <w:pPr>
              <w:jc w:val="center"/>
            </w:pPr>
            <w:r>
              <w:t>78,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4A9" w14:textId="7EB43ABC" w:rsidR="00E04257" w:rsidRPr="000B3223" w:rsidRDefault="000057E5" w:rsidP="00201C1B">
            <w:pPr>
              <w:jc w:val="center"/>
            </w:pPr>
            <w:r>
              <w:t>6 </w:t>
            </w:r>
            <w:r w:rsidR="00DC70CA">
              <w:t>45</w:t>
            </w:r>
            <w:r>
              <w:t>8,1</w:t>
            </w:r>
            <w:r w:rsidR="00DC70C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BD" w14:textId="0855D2AD" w:rsidR="00E04257" w:rsidRPr="000B3223" w:rsidRDefault="006B1E0F" w:rsidP="00201C1B">
            <w:pPr>
              <w:jc w:val="center"/>
            </w:pPr>
            <w:r>
              <w:t>8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3B" w14:textId="142E42C5" w:rsidR="00E04257" w:rsidRPr="00C3644B" w:rsidRDefault="004E7B9C" w:rsidP="00201C1B">
            <w:pPr>
              <w:jc w:val="center"/>
            </w:pPr>
            <w:r>
              <w:t>13,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8B" w14:textId="77777777" w:rsidR="00E04257" w:rsidRPr="00C3644B" w:rsidRDefault="00E04257" w:rsidP="00AC139C">
            <w:pPr>
              <w:ind w:left="-74"/>
              <w:jc w:val="center"/>
            </w:pPr>
          </w:p>
        </w:tc>
      </w:tr>
      <w:tr w:rsidR="00E04257" w14:paraId="658ECA7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6A8C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2A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DD7" w14:textId="60A2AE6E" w:rsidR="00E04257" w:rsidRPr="000B3223" w:rsidRDefault="00E04257" w:rsidP="00AC139C">
            <w:pPr>
              <w:jc w:val="center"/>
            </w:pPr>
            <w:r>
              <w:t>49 2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3F0" w14:textId="0230C501" w:rsidR="00E04257" w:rsidRPr="00C4628B" w:rsidRDefault="00850D68" w:rsidP="00201C1B">
            <w:pPr>
              <w:jc w:val="center"/>
            </w:pPr>
            <w:r>
              <w:t>44 28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4B" w14:textId="1FEA7985" w:rsidR="00E04257" w:rsidRPr="000B3223" w:rsidRDefault="004E7B9C" w:rsidP="00201C1B">
            <w:pPr>
              <w:jc w:val="center"/>
            </w:pPr>
            <w:r>
              <w:t>89,9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272" w14:textId="02F07C68" w:rsidR="00E04257" w:rsidRPr="000B3223" w:rsidRDefault="00E04257" w:rsidP="00201C1B">
            <w:pPr>
              <w:jc w:val="center"/>
            </w:pPr>
            <w: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14" w14:textId="5B4E7D08" w:rsidR="00E04257" w:rsidRPr="00E83120" w:rsidRDefault="00850D68" w:rsidP="00201C1B">
            <w:pPr>
              <w:jc w:val="center"/>
              <w:rPr>
                <w:i/>
                <w:iCs/>
              </w:rPr>
            </w:pPr>
            <w:r>
              <w:t>18 760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5FE" w14:textId="33FB8766" w:rsidR="00E04257" w:rsidRPr="00C3644B" w:rsidRDefault="004E7B9C" w:rsidP="00201C1B">
            <w:pPr>
              <w:jc w:val="center"/>
            </w:pPr>
            <w:r>
              <w:t>79,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2C4" w14:textId="77777777" w:rsidR="00E04257" w:rsidRDefault="00E04257" w:rsidP="00AC139C">
            <w:pPr>
              <w:ind w:left="-74"/>
              <w:jc w:val="center"/>
            </w:pPr>
          </w:p>
        </w:tc>
      </w:tr>
      <w:tr w:rsidR="00E04257" w14:paraId="57570A6E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ED54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EE6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29" w14:textId="6D044E56" w:rsidR="00E04257" w:rsidRDefault="00E04257" w:rsidP="00AC139C">
            <w:pPr>
              <w:jc w:val="center"/>
            </w:pPr>
            <w:r>
              <w:t>2 35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3B" w14:textId="6DD98CB6" w:rsidR="00E04257" w:rsidRPr="00C4628B" w:rsidRDefault="00E04257" w:rsidP="00201C1B">
            <w:pPr>
              <w:jc w:val="center"/>
            </w:pPr>
            <w:r w:rsidRPr="00C4628B"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63" w14:textId="386AF8B7" w:rsidR="00E04257" w:rsidRDefault="004E7B9C" w:rsidP="00201C1B">
            <w:pPr>
              <w:jc w:val="center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073" w14:textId="7020DDC9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912" w14:textId="6B6E5C4E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159" w14:textId="4F9F5287" w:rsidR="00E04257" w:rsidRPr="00C3644B" w:rsidRDefault="004E7B9C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397" w14:textId="77777777" w:rsidR="00E04257" w:rsidRDefault="00E04257" w:rsidP="00AC139C">
            <w:pPr>
              <w:ind w:left="-74"/>
              <w:jc w:val="center"/>
            </w:pPr>
          </w:p>
        </w:tc>
      </w:tr>
      <w:tr w:rsidR="00E04257" w14:paraId="762873A0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0F1A" w14:textId="77777777" w:rsidR="00E04257" w:rsidRPr="00FA370B" w:rsidRDefault="00E04257" w:rsidP="00370C53">
            <w:pPr>
              <w:ind w:left="-82"/>
              <w:jc w:val="both"/>
            </w:pPr>
            <w:r w:rsidRPr="00FA370B">
              <w:t>1.1</w:t>
            </w:r>
            <w: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ED" w14:textId="77777777" w:rsidR="00E04257" w:rsidRPr="00FA370B" w:rsidRDefault="00E04257" w:rsidP="009B78A5">
            <w:pPr>
              <w:jc w:val="both"/>
            </w:pPr>
            <w: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D4" w14:textId="34097F25" w:rsidR="00E04257" w:rsidRPr="000B3223" w:rsidRDefault="00E04257" w:rsidP="00AC139C">
            <w:pPr>
              <w:jc w:val="center"/>
            </w:pPr>
            <w:r>
              <w:t>2</w:t>
            </w:r>
            <w:r w:rsidR="00993846">
              <w:t> 6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AA" w14:textId="6870619A" w:rsidR="00E04257" w:rsidRPr="00AE5407" w:rsidRDefault="0036328C" w:rsidP="00201C1B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 9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BD3" w14:textId="5B377E75" w:rsidR="00E04257" w:rsidRPr="000B3223" w:rsidRDefault="004E7B9C" w:rsidP="00201C1B">
            <w:pPr>
              <w:jc w:val="center"/>
            </w:pPr>
            <w:r>
              <w:t>73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1B1" w14:textId="6493AF7B" w:rsidR="00E04257" w:rsidRPr="000B3223" w:rsidRDefault="00E04257" w:rsidP="00201C1B">
            <w:pPr>
              <w:jc w:val="center"/>
            </w:pPr>
            <w:r>
              <w:t>6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4E" w14:textId="7D19D7B7" w:rsidR="00E04257" w:rsidRPr="000B3223" w:rsidRDefault="00813DEC" w:rsidP="00201C1B">
            <w:pPr>
              <w:jc w:val="center"/>
            </w:pPr>
            <w:r>
              <w:t>40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74E" w14:textId="6C4B32AC" w:rsidR="00E04257" w:rsidRPr="00C3644B" w:rsidRDefault="004E7B9C" w:rsidP="00201C1B">
            <w:pPr>
              <w:jc w:val="center"/>
            </w:pPr>
            <w:r>
              <w:t>62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F7A" w14:textId="5F4CB7C7" w:rsidR="00E04257" w:rsidRPr="007E5618" w:rsidRDefault="00457FD8" w:rsidP="00AC139C">
            <w:pPr>
              <w:ind w:left="-7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04257">
              <w:rPr>
                <w:sz w:val="22"/>
              </w:rPr>
              <w:t>/</w:t>
            </w:r>
            <w:r w:rsidR="00813DEC">
              <w:rPr>
                <w:sz w:val="22"/>
              </w:rPr>
              <w:t>40</w:t>
            </w:r>
            <w:r w:rsidR="00E04257">
              <w:rPr>
                <w:sz w:val="22"/>
              </w:rPr>
              <w:t>0</w:t>
            </w:r>
            <w:r w:rsidR="00813DEC">
              <w:rPr>
                <w:sz w:val="22"/>
              </w:rPr>
              <w:t>,4</w:t>
            </w:r>
          </w:p>
        </w:tc>
      </w:tr>
      <w:tr w:rsidR="00813DEC" w14:paraId="0ABD252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A5D5" w14:textId="77777777" w:rsidR="00813DEC" w:rsidRPr="00FA370B" w:rsidRDefault="00813DEC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4A6" w14:textId="77777777" w:rsidR="00813DEC" w:rsidRPr="00FA370B" w:rsidRDefault="00813DEC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DF3" w14:textId="4F9E8D81" w:rsidR="00813DEC" w:rsidRPr="000B3223" w:rsidRDefault="00813DEC" w:rsidP="00AC139C">
            <w:pPr>
              <w:jc w:val="center"/>
            </w:pPr>
            <w:r>
              <w:t>2</w:t>
            </w:r>
            <w:r w:rsidR="00993846">
              <w:t> 6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D3" w14:textId="77D9079B" w:rsidR="00813DEC" w:rsidRPr="00AE5407" w:rsidRDefault="00813DEC" w:rsidP="00201C1B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328C">
              <w:rPr>
                <w:color w:val="000000"/>
                <w:sz w:val="24"/>
                <w:szCs w:val="24"/>
              </w:rPr>
              <w:t> 9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EE" w14:textId="4C03AF27" w:rsidR="00813DEC" w:rsidRPr="000B3223" w:rsidRDefault="004E7B9C" w:rsidP="00201C1B">
            <w:pPr>
              <w:jc w:val="center"/>
            </w:pPr>
            <w:r>
              <w:t>73,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4F9" w14:textId="0AEA708C" w:rsidR="00813DEC" w:rsidRPr="000B3223" w:rsidRDefault="00813DEC" w:rsidP="00201C1B">
            <w:pPr>
              <w:jc w:val="center"/>
            </w:pPr>
            <w:r>
              <w:t>6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A8" w14:textId="2DA0F2C5" w:rsidR="00813DEC" w:rsidRPr="000B3223" w:rsidRDefault="00813DEC" w:rsidP="00201C1B">
            <w:pPr>
              <w:jc w:val="center"/>
            </w:pPr>
            <w:r>
              <w:t>40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CB" w14:textId="12CEDF1A" w:rsidR="00813DEC" w:rsidRPr="00C3644B" w:rsidRDefault="004E7B9C" w:rsidP="00201C1B">
            <w:pPr>
              <w:jc w:val="center"/>
            </w:pPr>
            <w:r>
              <w:t>62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B0" w14:textId="77777777" w:rsidR="00813DEC" w:rsidRDefault="00813DEC" w:rsidP="00201C1B">
            <w:pPr>
              <w:jc w:val="center"/>
            </w:pPr>
          </w:p>
        </w:tc>
      </w:tr>
      <w:tr w:rsidR="00E04257" w14:paraId="71C798D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8923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520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C6B" w14:textId="1071A6B8" w:rsidR="00E04257" w:rsidRPr="000B3223" w:rsidRDefault="00E04257" w:rsidP="00AC139C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2" w14:textId="15C09B75" w:rsidR="00E04257" w:rsidRPr="00C4628B" w:rsidRDefault="00E04257" w:rsidP="00201C1B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D45" w14:textId="161695E5" w:rsidR="00E04257" w:rsidRPr="000B3223" w:rsidRDefault="00E04257" w:rsidP="00201C1B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57" w14:textId="584E7109" w:rsidR="00E04257" w:rsidRPr="000B3223" w:rsidRDefault="00E04257" w:rsidP="00201C1B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0B" w14:textId="1285417C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A2" w14:textId="1D2DF6E9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103" w14:textId="77777777" w:rsidR="00E04257" w:rsidRDefault="00E04257" w:rsidP="00201C1B">
            <w:pPr>
              <w:jc w:val="center"/>
            </w:pPr>
          </w:p>
        </w:tc>
      </w:tr>
      <w:tr w:rsidR="00E04257" w14:paraId="0801BD59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766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F0F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78" w14:textId="73158D80" w:rsidR="00E04257" w:rsidRPr="000B3223" w:rsidRDefault="00E04257" w:rsidP="00AC139C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052" w14:textId="191890E7" w:rsidR="00E04257" w:rsidRPr="00C4628B" w:rsidRDefault="00E04257" w:rsidP="00201C1B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0ED" w14:textId="7B8130C1" w:rsidR="00E04257" w:rsidRPr="000B3223" w:rsidRDefault="00E04257" w:rsidP="00201C1B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697" w14:textId="54534C8C" w:rsidR="00E04257" w:rsidRPr="000B3223" w:rsidRDefault="00E04257" w:rsidP="00201C1B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0765F95A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08" w14:textId="6E1BA7B7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D7E" w14:textId="77777777" w:rsidR="00E04257" w:rsidRDefault="00E04257" w:rsidP="00201C1B">
            <w:pPr>
              <w:jc w:val="center"/>
            </w:pPr>
          </w:p>
        </w:tc>
      </w:tr>
      <w:tr w:rsidR="00E04257" w14:paraId="7AD48C4C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940" w14:textId="77777777" w:rsidR="00E04257" w:rsidRPr="00FA370B" w:rsidRDefault="00E04257" w:rsidP="00370C53">
            <w:pPr>
              <w:ind w:left="-82"/>
              <w:jc w:val="both"/>
            </w:pPr>
            <w: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BF" w14:textId="77777777" w:rsidR="00E04257" w:rsidRDefault="00E04257" w:rsidP="009B78A5">
            <w:pPr>
              <w:jc w:val="both"/>
            </w:pPr>
            <w:r w:rsidRPr="00FA370B">
              <w:t xml:space="preserve">Обустройство мест массового отдыха населения </w:t>
            </w:r>
            <w:r w:rsidRPr="00FA370B">
              <w:lastRenderedPageBreak/>
              <w:t>(благоустройство парковой зоны городского округа Большой Кам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700" w14:textId="708D123C" w:rsidR="00E04257" w:rsidRPr="000B3223" w:rsidRDefault="00E04257" w:rsidP="00AC139C">
            <w:pPr>
              <w:jc w:val="center"/>
            </w:pPr>
            <w:r>
              <w:lastRenderedPageBreak/>
              <w:t>3 65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314" w14:textId="084FE50B" w:rsidR="00E04257" w:rsidRPr="00C4628B" w:rsidRDefault="00E04257" w:rsidP="00201C1B">
            <w:pPr>
              <w:jc w:val="center"/>
            </w:pPr>
            <w:r w:rsidRPr="00C4628B">
              <w:t>3 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C6E" w14:textId="2E42D649" w:rsidR="00E04257" w:rsidRPr="000B3223" w:rsidRDefault="00E04257" w:rsidP="00201C1B">
            <w:pPr>
              <w:jc w:val="center"/>
            </w:pPr>
            <w:r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AD" w14:textId="0B0DD40E" w:rsidR="00E04257" w:rsidRPr="000B3223" w:rsidRDefault="00E04257" w:rsidP="00201C1B">
            <w:pPr>
              <w:jc w:val="center"/>
            </w:pPr>
            <w:r w:rsidRPr="008B01A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B9E" w14:textId="3F170388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AC" w14:textId="70EF5CCF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A6D" w14:textId="77777777" w:rsidR="00E04257" w:rsidRPr="007E5618" w:rsidRDefault="00E04257" w:rsidP="00201C1B">
            <w:pPr>
              <w:jc w:val="center"/>
              <w:rPr>
                <w:sz w:val="22"/>
              </w:rPr>
            </w:pPr>
          </w:p>
        </w:tc>
      </w:tr>
      <w:tr w:rsidR="00E04257" w14:paraId="2B9EE15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449B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808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010" w14:textId="25141977" w:rsidR="00E04257" w:rsidRPr="000B3223" w:rsidRDefault="00E04257" w:rsidP="00AC139C">
            <w:pPr>
              <w:jc w:val="center"/>
            </w:pPr>
            <w:r>
              <w:t>98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187" w14:textId="7C129329" w:rsidR="00E04257" w:rsidRPr="00C4628B" w:rsidRDefault="00E04257" w:rsidP="00201C1B">
            <w:pPr>
              <w:jc w:val="center"/>
            </w:pPr>
            <w:r w:rsidRPr="00C4628B"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F55" w14:textId="1A2A7D39" w:rsidR="00E04257" w:rsidRPr="000B3223" w:rsidRDefault="00E04257" w:rsidP="00201C1B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9F4" w14:textId="1B22F621" w:rsidR="00E04257" w:rsidRPr="000B3223" w:rsidRDefault="00E04257" w:rsidP="00201C1B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059" w14:textId="29C85A53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4B3" w14:textId="063DF600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64D" w14:textId="77777777" w:rsidR="00E04257" w:rsidRDefault="00E04257" w:rsidP="00201C1B">
            <w:pPr>
              <w:jc w:val="center"/>
            </w:pPr>
          </w:p>
        </w:tc>
      </w:tr>
      <w:tr w:rsidR="00E04257" w14:paraId="2A37FA63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5DEA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0EF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9C6" w14:textId="4D863ACC" w:rsidR="00E04257" w:rsidRPr="000B3223" w:rsidRDefault="00E04257" w:rsidP="00AC139C">
            <w:pPr>
              <w:jc w:val="center"/>
            </w:pPr>
            <w:r>
              <w:t>32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634" w14:textId="6FA486A0" w:rsidR="00E04257" w:rsidRPr="00C4628B" w:rsidRDefault="00E04257" w:rsidP="00201C1B">
            <w:pPr>
              <w:jc w:val="center"/>
            </w:pPr>
            <w:r w:rsidRPr="00C4628B"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859" w14:textId="6B12B245" w:rsidR="00E04257" w:rsidRPr="000B3223" w:rsidRDefault="00E04257" w:rsidP="00201C1B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E9" w14:textId="274920FD" w:rsidR="00E04257" w:rsidRPr="000B3223" w:rsidRDefault="00E04257" w:rsidP="00201C1B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692" w14:textId="12131B4B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054" w14:textId="020AD60E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8EF" w14:textId="77777777" w:rsidR="00E04257" w:rsidRDefault="00E04257" w:rsidP="00201C1B">
            <w:pPr>
              <w:jc w:val="center"/>
            </w:pPr>
          </w:p>
        </w:tc>
      </w:tr>
      <w:tr w:rsidR="00E04257" w14:paraId="654DAA92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7F55" w14:textId="77777777" w:rsidR="00E04257" w:rsidRPr="00FA370B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1C7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73A" w14:textId="0B3330E7" w:rsidR="00E04257" w:rsidRPr="000B3223" w:rsidRDefault="00E04257" w:rsidP="00AC139C">
            <w:pPr>
              <w:jc w:val="center"/>
            </w:pPr>
            <w:r>
              <w:t>2 35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DEE" w14:textId="15CD9659" w:rsidR="00E04257" w:rsidRPr="00C4628B" w:rsidRDefault="00E04257" w:rsidP="00201C1B">
            <w:pPr>
              <w:jc w:val="center"/>
            </w:pPr>
            <w:r w:rsidRPr="00C4628B"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6B3" w14:textId="474DF49B" w:rsidR="00E04257" w:rsidRPr="000B3223" w:rsidRDefault="00E04257" w:rsidP="00201C1B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CE" w14:textId="3B834AF3" w:rsidR="00E04257" w:rsidRPr="000B3223" w:rsidRDefault="00E04257" w:rsidP="00201C1B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044" w14:textId="74C28756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D8" w14:textId="65CEED8C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A6" w14:textId="77777777" w:rsidR="00E04257" w:rsidRDefault="00E04257" w:rsidP="00201C1B">
            <w:pPr>
              <w:jc w:val="center"/>
            </w:pPr>
          </w:p>
        </w:tc>
      </w:tr>
      <w:tr w:rsidR="00E04257" w14:paraId="25727283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9920" w14:textId="77777777" w:rsidR="00E04257" w:rsidRDefault="00E04257" w:rsidP="00370C53">
            <w:pPr>
              <w:ind w:left="-82"/>
              <w:jc w:val="both"/>
            </w:pPr>
            <w:r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4A7" w14:textId="77777777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64" w14:textId="2536FFF5" w:rsidR="00E04257" w:rsidRPr="00993846" w:rsidRDefault="009B46EF" w:rsidP="00AC139C">
            <w:pPr>
              <w:jc w:val="center"/>
            </w:pPr>
            <w:r w:rsidRPr="00993846">
              <w:t>76</w:t>
            </w:r>
            <w:r w:rsidR="00993846">
              <w:t> 28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04F" w14:textId="4CC08F86" w:rsidR="00E04257" w:rsidRPr="0036328C" w:rsidRDefault="0036328C" w:rsidP="00201C1B">
            <w:pPr>
              <w:jc w:val="center"/>
            </w:pPr>
            <w:r w:rsidRPr="0036328C">
              <w:t>65 68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D64" w14:textId="2A928FFF" w:rsidR="00E04257" w:rsidRPr="0036328C" w:rsidRDefault="004E7B9C" w:rsidP="00201C1B">
            <w:pPr>
              <w:jc w:val="center"/>
            </w:pPr>
            <w:r>
              <w:t>86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53D" w14:textId="60C4E876" w:rsidR="00E04257" w:rsidRPr="0036328C" w:rsidRDefault="00A53416" w:rsidP="00201C1B">
            <w:pPr>
              <w:jc w:val="center"/>
            </w:pPr>
            <w:r w:rsidRPr="0036328C">
              <w:t>28</w:t>
            </w:r>
            <w:r w:rsidR="007C6DF5" w:rsidRPr="0036328C">
              <w:t> 6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BD0" w14:textId="0B4F662C" w:rsidR="00E04257" w:rsidRPr="0036328C" w:rsidRDefault="00D84A5B" w:rsidP="00201C1B">
            <w:pPr>
              <w:jc w:val="center"/>
            </w:pPr>
            <w:r w:rsidRPr="0036328C">
              <w:t>18 950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C7" w14:textId="24E2D9EF" w:rsidR="00E04257" w:rsidRPr="0036328C" w:rsidRDefault="00C17BE0" w:rsidP="00201C1B">
            <w:pPr>
              <w:jc w:val="center"/>
            </w:pPr>
            <w:r>
              <w:t>66,0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04" w14:textId="0DD292F8" w:rsidR="00E04257" w:rsidRPr="002C6E91" w:rsidRDefault="00A75A0E" w:rsidP="002C6E91">
            <w:pPr>
              <w:ind w:left="-215" w:right="-135"/>
              <w:jc w:val="center"/>
              <w:rPr>
                <w:sz w:val="22"/>
                <w:highlight w:val="yellow"/>
              </w:rPr>
            </w:pPr>
            <w:r w:rsidRPr="002C6E91">
              <w:rPr>
                <w:sz w:val="22"/>
              </w:rPr>
              <w:t>1</w:t>
            </w:r>
            <w:r w:rsidR="00410EAB" w:rsidRPr="002C6E91">
              <w:rPr>
                <w:sz w:val="22"/>
              </w:rPr>
              <w:t>4</w:t>
            </w:r>
            <w:r w:rsidRPr="002C6E91">
              <w:rPr>
                <w:sz w:val="22"/>
              </w:rPr>
              <w:t>/</w:t>
            </w:r>
            <w:r w:rsidR="00437902" w:rsidRPr="002C6E91">
              <w:rPr>
                <w:sz w:val="22"/>
              </w:rPr>
              <w:t>2</w:t>
            </w:r>
            <w:r w:rsidR="002C6E91" w:rsidRPr="002C6E91">
              <w:rPr>
                <w:sz w:val="22"/>
              </w:rPr>
              <w:t>1300,69</w:t>
            </w:r>
          </w:p>
        </w:tc>
      </w:tr>
      <w:tr w:rsidR="00E04257" w14:paraId="2FD5743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2E3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A41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6A5" w14:textId="32319494" w:rsidR="007C6DF5" w:rsidRPr="00993846" w:rsidRDefault="00D352F8" w:rsidP="00AC139C">
            <w:pPr>
              <w:jc w:val="center"/>
            </w:pPr>
            <w:r w:rsidRPr="00993846">
              <w:t>27</w:t>
            </w:r>
            <w:r w:rsidR="00993846">
              <w:t> 37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47" w14:textId="18450AF1" w:rsidR="00E04257" w:rsidRPr="0036328C" w:rsidRDefault="0036328C" w:rsidP="00201C1B">
            <w:pPr>
              <w:jc w:val="center"/>
            </w:pPr>
            <w:r w:rsidRPr="0036328C">
              <w:t>21 7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66" w14:textId="66AD39E8" w:rsidR="00E04257" w:rsidRPr="0036328C" w:rsidRDefault="004E7B9C" w:rsidP="00201C1B">
            <w:pPr>
              <w:jc w:val="center"/>
            </w:pPr>
            <w:r>
              <w:t>79,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7F9" w14:textId="5759504D" w:rsidR="00E04257" w:rsidRPr="0036328C" w:rsidRDefault="00D84A5B" w:rsidP="00201C1B">
            <w:pPr>
              <w:jc w:val="center"/>
            </w:pPr>
            <w:r w:rsidRPr="0036328C">
              <w:t>4 9</w:t>
            </w:r>
            <w:r w:rsidR="007C6DF5" w:rsidRPr="0036328C">
              <w:t>8</w:t>
            </w:r>
            <w:r w:rsidRPr="0036328C">
              <w:t>0,4</w:t>
            </w:r>
            <w:r w:rsidR="0036328C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8C9" w14:textId="47BF0938" w:rsidR="00E04257" w:rsidRPr="0036328C" w:rsidRDefault="00E62209" w:rsidP="00201C1B">
            <w:pPr>
              <w:jc w:val="center"/>
            </w:pPr>
            <w:r w:rsidRPr="0036328C">
              <w:t>189,</w:t>
            </w:r>
            <w:r w:rsidR="00D84A5B" w:rsidRPr="0036328C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E2" w14:textId="4CE31EEF" w:rsidR="00E04257" w:rsidRPr="0036328C" w:rsidRDefault="00C17BE0" w:rsidP="00201C1B">
            <w:pPr>
              <w:jc w:val="center"/>
            </w:pPr>
            <w: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CE" w14:textId="77777777" w:rsidR="00E04257" w:rsidRPr="007C6DF5" w:rsidRDefault="00E04257" w:rsidP="00201C1B">
            <w:pPr>
              <w:jc w:val="center"/>
              <w:rPr>
                <w:highlight w:val="yellow"/>
              </w:rPr>
            </w:pPr>
          </w:p>
        </w:tc>
      </w:tr>
      <w:tr w:rsidR="00E04257" w14:paraId="6818703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9E21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F49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F50" w14:textId="19F8AC54" w:rsidR="00E04257" w:rsidRPr="00993846" w:rsidRDefault="00E04257" w:rsidP="00AC139C">
            <w:pPr>
              <w:jc w:val="center"/>
            </w:pPr>
            <w:r w:rsidRPr="00993846">
              <w:t>48 91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0BC" w14:textId="5DB4B7D2" w:rsidR="00E04257" w:rsidRPr="0036328C" w:rsidRDefault="0036328C" w:rsidP="00201C1B">
            <w:pPr>
              <w:jc w:val="center"/>
            </w:pPr>
            <w:r w:rsidRPr="0036328C">
              <w:t>43 9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45" w14:textId="312889AA" w:rsidR="00E04257" w:rsidRPr="0036328C" w:rsidRDefault="00C17BE0" w:rsidP="00201C1B">
            <w:pPr>
              <w:jc w:val="center"/>
            </w:pPr>
            <w:r>
              <w:t>89,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AAC" w14:textId="037CE6C5" w:rsidR="00E04257" w:rsidRPr="0036328C" w:rsidRDefault="00E04257" w:rsidP="00201C1B">
            <w:pPr>
              <w:jc w:val="center"/>
            </w:pPr>
            <w:r w:rsidRPr="0036328C">
              <w:rPr>
                <w:szCs w:val="26"/>
              </w:rP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2B3" w14:textId="08C75567" w:rsidR="00E04257" w:rsidRPr="0036328C" w:rsidRDefault="00E62209" w:rsidP="00201C1B">
            <w:pPr>
              <w:jc w:val="center"/>
            </w:pPr>
            <w:r w:rsidRPr="0036328C">
              <w:t>18 760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B2E" w14:textId="240545E6" w:rsidR="00E04257" w:rsidRPr="0036328C" w:rsidRDefault="00C17BE0" w:rsidP="00201C1B">
            <w:pPr>
              <w:jc w:val="center"/>
            </w:pPr>
            <w:r>
              <w:t>79,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7E" w14:textId="77777777" w:rsidR="00E04257" w:rsidRPr="007C6DF5" w:rsidRDefault="00E04257" w:rsidP="00201C1B">
            <w:pPr>
              <w:jc w:val="center"/>
              <w:rPr>
                <w:highlight w:val="yellow"/>
              </w:rPr>
            </w:pPr>
          </w:p>
        </w:tc>
      </w:tr>
      <w:tr w:rsidR="00E04257" w14:paraId="04D26D9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8E4F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E61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320" w14:textId="5F05CDC2" w:rsidR="00E04257" w:rsidRPr="00993846" w:rsidRDefault="00E04257" w:rsidP="00AC139C">
            <w:pPr>
              <w:jc w:val="center"/>
            </w:pPr>
            <w:r w:rsidRPr="00993846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BD4" w14:textId="4B9C7C9E" w:rsidR="00E04257" w:rsidRPr="0036328C" w:rsidRDefault="0036328C" w:rsidP="00201C1B">
            <w:pPr>
              <w:jc w:val="center"/>
            </w:pPr>
            <w:r w:rsidRPr="0036328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F9D" w14:textId="74AAB389" w:rsidR="00E04257" w:rsidRPr="0036328C" w:rsidRDefault="00C17BE0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D94" w14:textId="1AE964AD" w:rsidR="00E04257" w:rsidRPr="0036328C" w:rsidRDefault="00E04257" w:rsidP="00201C1B">
            <w:pPr>
              <w:jc w:val="center"/>
            </w:pPr>
            <w:r w:rsidRPr="0036328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4E9" w14:textId="78CD0D36" w:rsidR="00E04257" w:rsidRPr="0036328C" w:rsidRDefault="00E04257" w:rsidP="00201C1B">
            <w:pPr>
              <w:jc w:val="center"/>
            </w:pPr>
            <w:r w:rsidRPr="0036328C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EF" w14:textId="46290EBB" w:rsidR="00E04257" w:rsidRPr="0036328C" w:rsidRDefault="00C17BE0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DF2" w14:textId="77777777" w:rsidR="00E04257" w:rsidRPr="007C6DF5" w:rsidRDefault="00E04257" w:rsidP="00201C1B">
            <w:pPr>
              <w:jc w:val="center"/>
              <w:rPr>
                <w:highlight w:val="yellow"/>
              </w:rPr>
            </w:pPr>
          </w:p>
        </w:tc>
      </w:tr>
      <w:tr w:rsidR="00E04257" w14:paraId="097783F8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973E" w14:textId="77777777" w:rsidR="00E04257" w:rsidRDefault="00E04257" w:rsidP="00370C53">
            <w:pPr>
              <w:ind w:left="-82"/>
              <w:jc w:val="both"/>
            </w:pPr>
            <w: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C26" w14:textId="77777777" w:rsidR="00E04257" w:rsidRDefault="00E04257" w:rsidP="009B78A5">
            <w:pPr>
              <w:jc w:val="both"/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3E" w14:textId="4438A735" w:rsidR="00E04257" w:rsidRPr="000B3223" w:rsidRDefault="00D84A5B" w:rsidP="00AC139C">
            <w:pPr>
              <w:jc w:val="center"/>
            </w:pPr>
            <w:r>
              <w:t>490</w:t>
            </w:r>
            <w:r w:rsidR="00E04257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D48" w14:textId="23718509" w:rsidR="00E04257" w:rsidRPr="00C4628B" w:rsidRDefault="00E04257" w:rsidP="00201C1B">
            <w:pPr>
              <w:jc w:val="center"/>
            </w:pPr>
            <w:r w:rsidRPr="00C4628B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1F" w14:textId="1DB7FFA9" w:rsidR="00E04257" w:rsidRPr="000B3223" w:rsidRDefault="00D84A5B" w:rsidP="00201C1B">
            <w:pPr>
              <w:jc w:val="center"/>
            </w:pPr>
            <w:r>
              <w:t>61,22</w:t>
            </w:r>
            <w:r w:rsidR="00E04257" w:rsidRPr="00F53651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D31" w14:textId="23F80CBC" w:rsidR="00E04257" w:rsidRPr="000B3223" w:rsidRDefault="00D84A5B" w:rsidP="00201C1B">
            <w:pPr>
              <w:jc w:val="center"/>
            </w:pPr>
            <w:r>
              <w:t>19</w:t>
            </w:r>
            <w:r w:rsidR="00E0425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13" w14:textId="0EC0ABF5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B45" w14:textId="4CB8B21A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56" w14:textId="77777777" w:rsidR="00E04257" w:rsidRDefault="00E04257" w:rsidP="00201C1B">
            <w:pPr>
              <w:jc w:val="center"/>
            </w:pPr>
          </w:p>
        </w:tc>
      </w:tr>
      <w:tr w:rsidR="00E04257" w14:paraId="6DEE909E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7EC2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51F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A3" w14:textId="0B33BA42" w:rsidR="00E04257" w:rsidRPr="000B3223" w:rsidRDefault="00D84A5B" w:rsidP="00AC139C">
            <w:pPr>
              <w:jc w:val="center"/>
            </w:pPr>
            <w:r>
              <w:t>490</w:t>
            </w:r>
            <w:r w:rsidR="00E04257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07" w14:textId="55096311" w:rsidR="00E04257" w:rsidRPr="00C4628B" w:rsidRDefault="00E04257" w:rsidP="00201C1B">
            <w:pPr>
              <w:jc w:val="center"/>
            </w:pPr>
            <w:r w:rsidRPr="00C4628B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214" w14:textId="0DBE1BB2" w:rsidR="00E04257" w:rsidRPr="000B3223" w:rsidRDefault="00D84A5B" w:rsidP="00201C1B">
            <w:pPr>
              <w:jc w:val="center"/>
            </w:pPr>
            <w:r>
              <w:t>61,22</w:t>
            </w:r>
            <w:r w:rsidR="00E04257" w:rsidRPr="00F53651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371" w14:textId="0C96DAA3" w:rsidR="00E04257" w:rsidRPr="000B3223" w:rsidRDefault="00D84A5B" w:rsidP="00201C1B">
            <w:pPr>
              <w:jc w:val="center"/>
            </w:pPr>
            <w:r>
              <w:t>190</w:t>
            </w:r>
            <w:r w:rsidR="00E0425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F82" w14:textId="3A5F84D7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8EC" w14:textId="55A6C827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8C0" w14:textId="77777777" w:rsidR="00E04257" w:rsidRDefault="00E04257" w:rsidP="00201C1B">
            <w:pPr>
              <w:jc w:val="center"/>
            </w:pPr>
          </w:p>
        </w:tc>
      </w:tr>
      <w:tr w:rsidR="00E04257" w14:paraId="05D109E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F98D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5AD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6A4" w14:textId="27444467" w:rsidR="00E04257" w:rsidRPr="000B3223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E6B" w14:textId="77C77EA3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97" w14:textId="7330115A" w:rsidR="00E04257" w:rsidRPr="000B3223" w:rsidRDefault="00E04257" w:rsidP="00201C1B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33" w14:textId="67B41624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E39" w14:textId="7DFF43CF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40" w14:textId="520F82B0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646" w14:textId="77777777" w:rsidR="00E04257" w:rsidRDefault="00E04257" w:rsidP="00201C1B">
            <w:pPr>
              <w:jc w:val="center"/>
            </w:pPr>
          </w:p>
        </w:tc>
      </w:tr>
      <w:tr w:rsidR="00E04257" w14:paraId="558E2BE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68F1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6F5" w14:textId="77777777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3F1" w14:textId="5EE68951" w:rsidR="00E04257" w:rsidRPr="000B3223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D58" w14:textId="3B52294D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D08" w14:textId="23C261D6" w:rsidR="00E04257" w:rsidRPr="000B3223" w:rsidRDefault="00E04257" w:rsidP="00201C1B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39C" w14:textId="47402100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23" w14:textId="63419B93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89D" w14:textId="2D7CC322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5D7" w14:textId="77777777" w:rsidR="00E04257" w:rsidRPr="000B3223" w:rsidRDefault="00E04257" w:rsidP="00201C1B">
            <w:pPr>
              <w:jc w:val="center"/>
            </w:pPr>
          </w:p>
        </w:tc>
      </w:tr>
      <w:tr w:rsidR="00E04257" w14:paraId="57021CE4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2BAD" w14:textId="3EC841FC" w:rsidR="00E04257" w:rsidRDefault="00E04257" w:rsidP="00370C53">
            <w:pPr>
              <w:ind w:left="-82"/>
              <w:jc w:val="both"/>
            </w:pPr>
            <w: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8FA" w14:textId="1405ED4B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5D9" w14:textId="3A52FC16" w:rsidR="00E04257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661" w14:textId="1C9DA1CD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B31" w14:textId="23C9220C" w:rsidR="00E04257" w:rsidRPr="00F53651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C7B" w14:textId="4CE1EAD9" w:rsidR="00E04257" w:rsidRDefault="00E04257" w:rsidP="00201C1B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0D1" w14:textId="11CA10CC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5E" w14:textId="7B568682" w:rsidR="00E04257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ED6" w14:textId="77777777" w:rsidR="00E04257" w:rsidRDefault="00E04257" w:rsidP="00201C1B">
            <w:pPr>
              <w:jc w:val="center"/>
            </w:pPr>
          </w:p>
        </w:tc>
      </w:tr>
      <w:tr w:rsidR="00E04257" w14:paraId="7E0291F9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2821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089" w14:textId="41847B9F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A9B" w14:textId="6654E5B9" w:rsidR="00E04257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FD3" w14:textId="61FDE982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F3C" w14:textId="0F950746" w:rsidR="00E04257" w:rsidRPr="00F53651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FB" w14:textId="740EB446" w:rsidR="00E04257" w:rsidRDefault="00E04257" w:rsidP="00201C1B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756" w14:textId="7EA66999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34" w14:textId="76D8D76F" w:rsidR="00E04257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304" w14:textId="77777777" w:rsidR="00E04257" w:rsidRDefault="00E04257" w:rsidP="00201C1B">
            <w:pPr>
              <w:jc w:val="center"/>
            </w:pPr>
          </w:p>
        </w:tc>
      </w:tr>
      <w:tr w:rsidR="00E04257" w14:paraId="5040E33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EF46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6F8" w14:textId="12875EC7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6E" w14:textId="64F4115E" w:rsidR="00E04257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3" w14:textId="024B27A2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C4" w14:textId="5FE67992" w:rsidR="00E04257" w:rsidRPr="00F53651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394" w14:textId="3451E51E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37A" w14:textId="6C65FF4A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0CD" w14:textId="29126B35" w:rsidR="00E04257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728" w14:textId="77777777" w:rsidR="00E04257" w:rsidRDefault="00E04257" w:rsidP="00201C1B">
            <w:pPr>
              <w:jc w:val="center"/>
            </w:pPr>
          </w:p>
        </w:tc>
      </w:tr>
      <w:tr w:rsidR="00E04257" w14:paraId="22842C6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FCAA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25E" w14:textId="6E4BADDD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78" w14:textId="183C1538" w:rsidR="00E04257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F08" w14:textId="5406D4FE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F5" w14:textId="5BC5B8F9" w:rsidR="00E04257" w:rsidRPr="00F53651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426" w14:textId="693FE531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D78" w14:textId="2D0EF84B" w:rsidR="00E04257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B38" w14:textId="2FE8696F" w:rsidR="00E04257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6C7" w14:textId="77777777" w:rsidR="00E04257" w:rsidRDefault="00E04257" w:rsidP="00201C1B">
            <w:pPr>
              <w:jc w:val="center"/>
            </w:pPr>
          </w:p>
        </w:tc>
      </w:tr>
      <w:tr w:rsidR="00E04257" w14:paraId="1B593CBB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3C44" w14:textId="3B5318E4" w:rsidR="00E04257" w:rsidRDefault="00E04257" w:rsidP="00370C53">
            <w:pPr>
              <w:ind w:left="-82"/>
              <w:jc w:val="both"/>
            </w:pPr>
            <w:r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154" w14:textId="27EFEA60" w:rsidR="00E04257" w:rsidRDefault="0093537B" w:rsidP="009B78A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</w:t>
            </w:r>
            <w:r w:rsidR="00E04257">
              <w:rPr>
                <w:snapToGrid w:val="0"/>
                <w:color w:val="000000"/>
              </w:rPr>
              <w:t xml:space="preserve"> Народного </w:t>
            </w:r>
            <w:r>
              <w:rPr>
                <w:snapToGrid w:val="0"/>
                <w:color w:val="000000"/>
              </w:rPr>
              <w:t>парка</w:t>
            </w:r>
            <w:r w:rsidR="00E04257">
              <w:rPr>
                <w:snapToGrid w:val="0"/>
                <w:color w:val="000000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18C" w14:textId="3EF7ADE4" w:rsidR="00E04257" w:rsidRPr="000B3223" w:rsidRDefault="00E04257" w:rsidP="00AC139C">
            <w:pPr>
              <w:jc w:val="center"/>
            </w:pPr>
            <w: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F45" w14:textId="100869EB" w:rsidR="00E04257" w:rsidRPr="00C4628B" w:rsidRDefault="001438A9" w:rsidP="00201C1B">
            <w:pPr>
              <w:jc w:val="center"/>
            </w:pPr>
            <w:r>
              <w:t>300</w:t>
            </w:r>
            <w:r w:rsidR="00E04257" w:rsidRPr="00C4628B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184" w14:textId="2565E7C5" w:rsidR="00E04257" w:rsidRPr="000B3223" w:rsidRDefault="001438A9" w:rsidP="00201C1B">
            <w:pPr>
              <w:jc w:val="center"/>
            </w:pPr>
            <w:r>
              <w:t>46,15</w:t>
            </w:r>
            <w:r w:rsidR="00E0425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850" w14:textId="06F13420" w:rsidR="00E04257" w:rsidRPr="000B3223" w:rsidRDefault="00E04257" w:rsidP="00201C1B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A38" w14:textId="13B0B9BC" w:rsidR="00E04257" w:rsidRPr="000B3223" w:rsidRDefault="001438A9" w:rsidP="00201C1B">
            <w:pPr>
              <w:jc w:val="center"/>
            </w:pPr>
            <w:r>
              <w:t>30</w:t>
            </w:r>
            <w:r w:rsidR="00E04257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20F" w14:textId="749A093A" w:rsidR="00E04257" w:rsidRPr="00C3644B" w:rsidRDefault="001438A9" w:rsidP="00201C1B">
            <w:pPr>
              <w:jc w:val="center"/>
            </w:pPr>
            <w:r>
              <w:t>46,15</w:t>
            </w:r>
            <w:r w:rsidR="00E0425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BB" w14:textId="22085299" w:rsidR="00E04257" w:rsidRPr="00A75A0E" w:rsidRDefault="00A75A0E" w:rsidP="00201C1B">
            <w:pPr>
              <w:jc w:val="center"/>
              <w:rPr>
                <w:sz w:val="20"/>
                <w:szCs w:val="20"/>
              </w:rPr>
            </w:pPr>
            <w:r w:rsidRPr="00A75A0E">
              <w:rPr>
                <w:sz w:val="20"/>
                <w:szCs w:val="20"/>
              </w:rPr>
              <w:t>1/300,0</w:t>
            </w:r>
          </w:p>
        </w:tc>
      </w:tr>
      <w:tr w:rsidR="00E04257" w14:paraId="782E8718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315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B9B" w14:textId="1FCEF59A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04" w14:textId="593309E1" w:rsidR="00E04257" w:rsidRPr="000B3223" w:rsidRDefault="00E04257" w:rsidP="00AC139C">
            <w:pPr>
              <w:jc w:val="center"/>
            </w:pPr>
            <w: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F2" w14:textId="3BD2851B" w:rsidR="00E04257" w:rsidRPr="00C4628B" w:rsidRDefault="001438A9" w:rsidP="00201C1B">
            <w:pPr>
              <w:jc w:val="center"/>
            </w:pPr>
            <w:r>
              <w:t>30</w:t>
            </w:r>
            <w:r w:rsidR="00E04257"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8B" w14:textId="49B24AA0" w:rsidR="00E04257" w:rsidRPr="000B3223" w:rsidRDefault="001438A9" w:rsidP="00201C1B">
            <w:pPr>
              <w:jc w:val="center"/>
            </w:pPr>
            <w:r>
              <w:t>46,15</w:t>
            </w:r>
            <w:r w:rsidR="00E0425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9" w14:textId="6BC4C64A" w:rsidR="00E04257" w:rsidRPr="000B3223" w:rsidRDefault="00E04257" w:rsidP="00201C1B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CAB" w14:textId="0264DFB9" w:rsidR="00E04257" w:rsidRPr="000B3223" w:rsidRDefault="001438A9" w:rsidP="00201C1B">
            <w:pPr>
              <w:jc w:val="center"/>
            </w:pPr>
            <w:r>
              <w:t>30</w:t>
            </w:r>
            <w:r w:rsidR="00E04257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3A5" w14:textId="30A7E79C" w:rsidR="00E04257" w:rsidRPr="00C3644B" w:rsidRDefault="001438A9" w:rsidP="00201C1B">
            <w:pPr>
              <w:jc w:val="center"/>
            </w:pPr>
            <w:r>
              <w:t>46,15</w:t>
            </w:r>
            <w:r w:rsidR="00E0425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46" w14:textId="77777777" w:rsidR="00E04257" w:rsidRDefault="00E04257" w:rsidP="00201C1B">
            <w:pPr>
              <w:jc w:val="center"/>
            </w:pPr>
          </w:p>
        </w:tc>
      </w:tr>
      <w:tr w:rsidR="00E04257" w14:paraId="78DA252D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AC8A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7AF" w14:textId="61B0DA41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58" w14:textId="68EDEEF7" w:rsidR="00E04257" w:rsidRPr="000B3223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A4E" w14:textId="12E8B673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636" w14:textId="7CDBD4B0" w:rsidR="00E04257" w:rsidRPr="000B3223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78" w14:textId="088735CA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1DE" w14:textId="23DB5CC3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23B" w14:textId="318275D7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72" w14:textId="77777777" w:rsidR="00E04257" w:rsidRDefault="00E04257" w:rsidP="00201C1B">
            <w:pPr>
              <w:jc w:val="center"/>
            </w:pPr>
          </w:p>
        </w:tc>
      </w:tr>
      <w:tr w:rsidR="00E04257" w14:paraId="04B6BCF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1F4A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21B" w14:textId="58B1CA20" w:rsidR="00E04257" w:rsidRDefault="00E04257" w:rsidP="009B78A5">
            <w:pPr>
              <w:jc w:val="both"/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90C" w14:textId="0D1ACAAB" w:rsidR="00E04257" w:rsidRPr="000B3223" w:rsidRDefault="00E04257" w:rsidP="00AC139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923" w14:textId="2158CBEE" w:rsidR="00E04257" w:rsidRPr="00C4628B" w:rsidRDefault="00E04257" w:rsidP="00201C1B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26" w14:textId="523619F5" w:rsidR="00E04257" w:rsidRPr="000B3223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E95" w14:textId="711A6F12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50" w14:textId="74EF7A24" w:rsidR="00E04257" w:rsidRPr="000B3223" w:rsidRDefault="00E04257" w:rsidP="00201C1B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F8" w14:textId="222DAA65" w:rsidR="00E04257" w:rsidRPr="00C3644B" w:rsidRDefault="00E04257" w:rsidP="00201C1B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D1" w14:textId="77777777" w:rsidR="00E04257" w:rsidRDefault="00E04257" w:rsidP="00201C1B">
            <w:pPr>
              <w:jc w:val="center"/>
            </w:pPr>
          </w:p>
        </w:tc>
      </w:tr>
      <w:tr w:rsidR="00E04257" w14:paraId="0B5F8D25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D485" w14:textId="533DCFBC" w:rsidR="00E04257" w:rsidRDefault="00E04257" w:rsidP="00370C53">
            <w:pPr>
              <w:ind w:left="-8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479" w14:textId="43553917" w:rsidR="00E04257" w:rsidRDefault="00E04257" w:rsidP="009B78A5">
            <w:pPr>
              <w:jc w:val="both"/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DD9" w14:textId="240A6FD6" w:rsidR="00E04257" w:rsidRPr="000B3223" w:rsidRDefault="003E6CCB" w:rsidP="00AC139C">
            <w:pPr>
              <w:jc w:val="center"/>
            </w:pPr>
            <w:r>
              <w:t>117 11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25" w14:textId="31F6933F" w:rsidR="00E04257" w:rsidRPr="00C4628B" w:rsidRDefault="001438A9" w:rsidP="00201C1B">
            <w:pPr>
              <w:jc w:val="center"/>
            </w:pPr>
            <w:r>
              <w:t>28 72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EE3" w14:textId="364F9997" w:rsidR="00E04257" w:rsidRPr="000B3223" w:rsidRDefault="00C17BE0" w:rsidP="00201C1B">
            <w:pPr>
              <w:jc w:val="center"/>
            </w:pPr>
            <w:r>
              <w:t>24,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50" w14:textId="7EB8E402" w:rsidR="00E04257" w:rsidRPr="000B3223" w:rsidRDefault="00E04257" w:rsidP="00201C1B">
            <w:pPr>
              <w:jc w:val="center"/>
            </w:pPr>
            <w:r>
              <w:t>12 0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8A7" w14:textId="64DE3E8E" w:rsidR="00E04257" w:rsidRPr="000B3223" w:rsidRDefault="001438A9" w:rsidP="00201C1B">
            <w:pPr>
              <w:jc w:val="center"/>
            </w:pPr>
            <w:r>
              <w:t>11 71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94C" w14:textId="610B9543" w:rsidR="00E04257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26" w14:textId="6D2DB6C4" w:rsidR="00E04257" w:rsidRPr="00AC139C" w:rsidRDefault="00A41C8B" w:rsidP="00201C1B">
            <w:pPr>
              <w:jc w:val="center"/>
              <w:rPr>
                <w:sz w:val="22"/>
              </w:rPr>
            </w:pPr>
            <w:r w:rsidRPr="00AC139C">
              <w:rPr>
                <w:sz w:val="22"/>
              </w:rPr>
              <w:t>6/</w:t>
            </w:r>
            <w:r w:rsidR="00A27D38">
              <w:rPr>
                <w:sz w:val="22"/>
              </w:rPr>
              <w:t>12085,3</w:t>
            </w:r>
            <w:r w:rsidRPr="00AC139C">
              <w:rPr>
                <w:sz w:val="22"/>
              </w:rPr>
              <w:t xml:space="preserve"> </w:t>
            </w:r>
          </w:p>
        </w:tc>
      </w:tr>
      <w:tr w:rsidR="00E04257" w14:paraId="1B09A462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66CFA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ED" w14:textId="77777777" w:rsidR="00E04257" w:rsidRPr="00FA370B" w:rsidRDefault="00E04257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F59" w14:textId="0342F0CF" w:rsidR="00E04257" w:rsidRPr="000B3223" w:rsidRDefault="003E6CCB" w:rsidP="00AC139C">
            <w:pPr>
              <w:jc w:val="center"/>
            </w:pPr>
            <w:r>
              <w:t>3 0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95" w14:textId="7142003C" w:rsidR="00E04257" w:rsidRPr="00C4628B" w:rsidRDefault="003E6CCB" w:rsidP="00201C1B">
            <w:pPr>
              <w:jc w:val="center"/>
            </w:pPr>
            <w:r>
              <w:t>14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EAE" w14:textId="772B24E9" w:rsidR="00E04257" w:rsidRPr="000B3223" w:rsidRDefault="00C17BE0" w:rsidP="00201C1B">
            <w:pPr>
              <w:jc w:val="center"/>
            </w:pPr>
            <w:r>
              <w:t>4,7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54B" w14:textId="3904EE69" w:rsidR="00E04257" w:rsidRPr="000B3223" w:rsidRDefault="00E04257" w:rsidP="00201C1B">
            <w:pPr>
              <w:jc w:val="center"/>
            </w:pPr>
            <w:r>
              <w:t>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784" w14:textId="607C9C93" w:rsidR="00E04257" w:rsidRPr="000B3223" w:rsidRDefault="00A97820" w:rsidP="00201C1B">
            <w:pPr>
              <w:jc w:val="center"/>
            </w:pPr>
            <w:r>
              <w:t>58</w:t>
            </w:r>
            <w:r w:rsidR="00E04257">
              <w:t>,</w:t>
            </w:r>
            <w: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3CD" w14:textId="58B339D6" w:rsidR="00E04257" w:rsidRPr="00C3644B" w:rsidRDefault="00C17BE0" w:rsidP="00201C1B">
            <w:pPr>
              <w:jc w:val="center"/>
            </w:pPr>
            <w:r>
              <w:t>96,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8EF" w14:textId="71F6A527" w:rsidR="00E04257" w:rsidRDefault="00E04257" w:rsidP="00201C1B">
            <w:pPr>
              <w:jc w:val="center"/>
            </w:pPr>
          </w:p>
        </w:tc>
      </w:tr>
      <w:tr w:rsidR="00E04257" w14:paraId="7DC3C0C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0B3B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926" w14:textId="77777777" w:rsidR="00E04257" w:rsidRPr="00FA370B" w:rsidRDefault="00E04257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42A" w14:textId="7493E290" w:rsidR="00E04257" w:rsidRPr="000B3223" w:rsidRDefault="003E6CCB" w:rsidP="00AC139C">
            <w:pPr>
              <w:jc w:val="center"/>
            </w:pPr>
            <w:r>
              <w:t>9 9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589" w14:textId="7F8ADAF6" w:rsidR="00E04257" w:rsidRPr="00C4628B" w:rsidRDefault="003E6CCB" w:rsidP="00201C1B">
            <w:pPr>
              <w:jc w:val="center"/>
            </w:pPr>
            <w:r>
              <w:t>57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04A" w14:textId="437EABCD" w:rsidR="00E04257" w:rsidRPr="000B3223" w:rsidRDefault="00C17BE0" w:rsidP="00201C1B">
            <w:pPr>
              <w:jc w:val="center"/>
            </w:pPr>
            <w:r>
              <w:t>5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05A" w14:textId="5C2D2E28" w:rsidR="00E04257" w:rsidRPr="000B3223" w:rsidRDefault="00E04257" w:rsidP="00201C1B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2C0" w14:textId="7518098C" w:rsidR="00E04257" w:rsidRPr="000B3223" w:rsidRDefault="00A97820" w:rsidP="00201C1B">
            <w:pPr>
              <w:jc w:val="center"/>
            </w:pPr>
            <w:r>
              <w:t>233</w:t>
            </w:r>
            <w:r w:rsidR="00E04257">
              <w:t>,0</w:t>
            </w: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5C" w14:textId="66460451" w:rsidR="00E04257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A0" w14:textId="77777777" w:rsidR="00E04257" w:rsidRDefault="00E04257" w:rsidP="00201C1B">
            <w:pPr>
              <w:jc w:val="center"/>
            </w:pPr>
          </w:p>
        </w:tc>
      </w:tr>
      <w:tr w:rsidR="00E04257" w14:paraId="0B737160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F0E7" w14:textId="77777777" w:rsidR="00E04257" w:rsidRDefault="00E04257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0EE" w14:textId="2B8A5271" w:rsidR="00E04257" w:rsidRPr="00FA370B" w:rsidRDefault="00E04257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B2" w14:textId="761AFDF9" w:rsidR="00E04257" w:rsidRPr="000B3223" w:rsidRDefault="003E6CCB" w:rsidP="00AC139C">
            <w:pPr>
              <w:jc w:val="center"/>
            </w:pPr>
            <w:r>
              <w:t>104 17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75" w14:textId="33F35FE7" w:rsidR="00E04257" w:rsidRPr="00C4628B" w:rsidRDefault="003E6CCB" w:rsidP="00201C1B">
            <w:pPr>
              <w:jc w:val="center"/>
            </w:pPr>
            <w:r>
              <w:t>28 0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5" w14:textId="43FF0B12" w:rsidR="00E04257" w:rsidRPr="000B3223" w:rsidRDefault="00C17BE0" w:rsidP="00201C1B">
            <w:pPr>
              <w:jc w:val="center"/>
            </w:pPr>
            <w:r>
              <w:t>26,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E10" w14:textId="099E2598" w:rsidR="00E04257" w:rsidRPr="000B3223" w:rsidRDefault="00E04257" w:rsidP="00201C1B">
            <w:pPr>
              <w:jc w:val="center"/>
            </w:pPr>
            <w:r>
              <w:t>11 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2B" w14:textId="4405CB86" w:rsidR="00E04257" w:rsidRPr="000B3223" w:rsidRDefault="00A97820" w:rsidP="00201C1B">
            <w:pPr>
              <w:jc w:val="center"/>
            </w:pPr>
            <w:r>
              <w:t>11 42</w:t>
            </w:r>
            <w:r w:rsidR="00E04257">
              <w:t>0,0</w:t>
            </w: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16" w14:textId="435B7AF8" w:rsidR="00E04257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48F" w14:textId="77777777" w:rsidR="00E04257" w:rsidRDefault="00E04257" w:rsidP="00201C1B">
            <w:pPr>
              <w:jc w:val="center"/>
            </w:pPr>
          </w:p>
        </w:tc>
      </w:tr>
      <w:tr w:rsidR="00C17BE0" w14:paraId="4A907AD6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3807" w14:textId="7E9F40BA" w:rsidR="00C17BE0" w:rsidRPr="00FA370B" w:rsidRDefault="00C17BE0" w:rsidP="00370C53">
            <w:pPr>
              <w:ind w:left="-82"/>
              <w:jc w:val="both"/>
            </w:pPr>
            <w: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AD" w14:textId="2221CE85" w:rsidR="00C17BE0" w:rsidRDefault="00C17BE0" w:rsidP="009B78A5">
            <w:pPr>
              <w:jc w:val="both"/>
            </w:pPr>
            <w:r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C" w14:textId="19BF4208" w:rsidR="00C17BE0" w:rsidRPr="000B3223" w:rsidRDefault="00C17BE0" w:rsidP="00AC139C">
            <w:pPr>
              <w:jc w:val="center"/>
            </w:pPr>
            <w:r>
              <w:t>117 11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53" w14:textId="1C40D483" w:rsidR="00C17BE0" w:rsidRPr="00C4628B" w:rsidRDefault="00C17BE0" w:rsidP="00201C1B">
            <w:pPr>
              <w:jc w:val="center"/>
            </w:pPr>
            <w:r>
              <w:t>28 72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04" w14:textId="0EF2AD8D" w:rsidR="00C17BE0" w:rsidRPr="000B3223" w:rsidRDefault="00C17BE0" w:rsidP="00201C1B">
            <w:pPr>
              <w:jc w:val="center"/>
            </w:pPr>
            <w:r>
              <w:t>24,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981" w14:textId="5580B065" w:rsidR="00C17BE0" w:rsidRPr="000B3223" w:rsidRDefault="00C17BE0" w:rsidP="00201C1B">
            <w:pPr>
              <w:jc w:val="center"/>
            </w:pPr>
            <w:r>
              <w:t>12 0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6AA" w14:textId="1370E3C2" w:rsidR="00C17BE0" w:rsidRPr="000B3223" w:rsidRDefault="00C17BE0" w:rsidP="00201C1B">
            <w:pPr>
              <w:jc w:val="center"/>
            </w:pPr>
            <w:r>
              <w:t>11 71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890" w14:textId="22D54CFD" w:rsidR="00C17BE0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03B" w14:textId="77777777" w:rsidR="00C17BE0" w:rsidRDefault="00C17BE0" w:rsidP="00201C1B">
            <w:pPr>
              <w:jc w:val="center"/>
            </w:pPr>
          </w:p>
        </w:tc>
      </w:tr>
      <w:tr w:rsidR="00C17BE0" w14:paraId="24A1489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52E73" w14:textId="77777777" w:rsidR="00C17BE0" w:rsidRPr="00FA370B" w:rsidRDefault="00C17BE0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FED" w14:textId="77777777" w:rsidR="00C17BE0" w:rsidRPr="00FA370B" w:rsidRDefault="00C17BE0" w:rsidP="009B78A5">
            <w:pPr>
              <w:jc w:val="both"/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23E" w14:textId="28D4B9E7" w:rsidR="00C17BE0" w:rsidRPr="000B3223" w:rsidRDefault="00C17BE0" w:rsidP="00AC139C">
            <w:pPr>
              <w:jc w:val="center"/>
            </w:pPr>
            <w:r>
              <w:t>3 0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AFD" w14:textId="79BCD402" w:rsidR="00C17BE0" w:rsidRPr="00C4628B" w:rsidRDefault="00C17BE0" w:rsidP="00201C1B">
            <w:pPr>
              <w:jc w:val="center"/>
            </w:pPr>
            <w:r>
              <w:t>14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0E" w14:textId="0EF8B0B3" w:rsidR="00C17BE0" w:rsidRPr="000B3223" w:rsidRDefault="00C17BE0" w:rsidP="00201C1B">
            <w:pPr>
              <w:jc w:val="center"/>
            </w:pPr>
            <w:r>
              <w:t>4,7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F21" w14:textId="63403108" w:rsidR="00C17BE0" w:rsidRPr="000B3223" w:rsidRDefault="00C17BE0" w:rsidP="00201C1B">
            <w:pPr>
              <w:jc w:val="center"/>
            </w:pPr>
            <w:r>
              <w:t>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E0" w14:textId="6590E6B4" w:rsidR="00C17BE0" w:rsidRPr="000B3223" w:rsidRDefault="00C17BE0" w:rsidP="00201C1B">
            <w:pPr>
              <w:jc w:val="center"/>
            </w:pPr>
            <w:r>
              <w:t>58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E1" w14:textId="6BF74572" w:rsidR="00C17BE0" w:rsidRPr="00C3644B" w:rsidRDefault="00C17BE0" w:rsidP="00201C1B">
            <w:pPr>
              <w:jc w:val="center"/>
            </w:pPr>
            <w:r>
              <w:t>96,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FCC" w14:textId="77777777" w:rsidR="00C17BE0" w:rsidRDefault="00C17BE0" w:rsidP="00201C1B">
            <w:pPr>
              <w:jc w:val="center"/>
            </w:pPr>
          </w:p>
        </w:tc>
      </w:tr>
      <w:tr w:rsidR="00C17BE0" w14:paraId="22C54DC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3CF1" w14:textId="77777777" w:rsidR="00C17BE0" w:rsidRPr="00FA370B" w:rsidRDefault="00C17BE0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7F6" w14:textId="77777777" w:rsidR="00C17BE0" w:rsidRPr="00FA370B" w:rsidRDefault="00C17BE0" w:rsidP="009B78A5">
            <w:pPr>
              <w:jc w:val="both"/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1C" w14:textId="28E60913" w:rsidR="00C17BE0" w:rsidRPr="000B3223" w:rsidRDefault="00C17BE0" w:rsidP="00AC139C">
            <w:pPr>
              <w:jc w:val="center"/>
            </w:pPr>
            <w:r>
              <w:t>9 9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B8" w14:textId="11D44F0E" w:rsidR="00C17BE0" w:rsidRPr="00C4628B" w:rsidRDefault="00C17BE0" w:rsidP="00201C1B">
            <w:pPr>
              <w:jc w:val="center"/>
            </w:pPr>
            <w:r>
              <w:t>57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913" w14:textId="759F7886" w:rsidR="00C17BE0" w:rsidRPr="000B3223" w:rsidRDefault="00C17BE0" w:rsidP="00201C1B">
            <w:pPr>
              <w:jc w:val="center"/>
            </w:pPr>
            <w:r>
              <w:t>5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97" w14:textId="435D21CA" w:rsidR="00C17BE0" w:rsidRPr="000B3223" w:rsidRDefault="00C17BE0" w:rsidP="00201C1B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A7" w14:textId="2376D829" w:rsidR="00C17BE0" w:rsidRPr="000B3223" w:rsidRDefault="00C17BE0" w:rsidP="00201C1B">
            <w:pPr>
              <w:jc w:val="center"/>
            </w:pPr>
            <w:r>
              <w:t>233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6D6" w14:textId="083027D2" w:rsidR="00C17BE0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A8" w14:textId="77777777" w:rsidR="00C17BE0" w:rsidRDefault="00C17BE0" w:rsidP="00201C1B">
            <w:pPr>
              <w:jc w:val="center"/>
            </w:pPr>
          </w:p>
        </w:tc>
      </w:tr>
      <w:tr w:rsidR="00C17BE0" w14:paraId="6D534688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5D1" w14:textId="77777777" w:rsidR="00C17BE0" w:rsidRPr="00FA370B" w:rsidRDefault="00C17BE0" w:rsidP="00370C53">
            <w:pPr>
              <w:ind w:left="-82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12" w14:textId="6408638E" w:rsidR="00C17BE0" w:rsidRPr="00FA370B" w:rsidRDefault="00C17BE0" w:rsidP="009B78A5">
            <w:pPr>
              <w:jc w:val="both"/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8C1" w14:textId="69188D65" w:rsidR="00C17BE0" w:rsidRPr="000B3223" w:rsidRDefault="00C17BE0" w:rsidP="00AC139C">
            <w:pPr>
              <w:jc w:val="center"/>
            </w:pPr>
            <w:r>
              <w:t>104 17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362" w14:textId="53E045AD" w:rsidR="00C17BE0" w:rsidRPr="00C4628B" w:rsidRDefault="00C17BE0" w:rsidP="00201C1B">
            <w:pPr>
              <w:jc w:val="center"/>
            </w:pPr>
            <w:r>
              <w:t>28 0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D8C" w14:textId="01DFA10C" w:rsidR="00C17BE0" w:rsidRPr="000B3223" w:rsidRDefault="00C17BE0" w:rsidP="00201C1B">
            <w:pPr>
              <w:jc w:val="center"/>
            </w:pPr>
            <w:r>
              <w:t>26,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2F2" w14:textId="2031120A" w:rsidR="00C17BE0" w:rsidRPr="000B3223" w:rsidRDefault="00C17BE0" w:rsidP="00201C1B">
            <w:pPr>
              <w:jc w:val="center"/>
            </w:pPr>
            <w:r>
              <w:t>11 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4A5" w14:textId="7BD8B31B" w:rsidR="00C17BE0" w:rsidRPr="000B3223" w:rsidRDefault="00C17BE0" w:rsidP="00201C1B">
            <w:pPr>
              <w:jc w:val="center"/>
            </w:pPr>
            <w:r>
              <w:t>11 42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9C4" w14:textId="3A744B14" w:rsidR="00C17BE0" w:rsidRPr="00C3644B" w:rsidRDefault="00C17BE0" w:rsidP="00201C1B">
            <w:pPr>
              <w:jc w:val="center"/>
            </w:pPr>
            <w:r>
              <w:t>96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65E" w14:textId="77777777" w:rsidR="00C17BE0" w:rsidRPr="000B3223" w:rsidRDefault="00C17BE0" w:rsidP="00201C1B">
            <w:pPr>
              <w:jc w:val="center"/>
            </w:pPr>
          </w:p>
        </w:tc>
      </w:tr>
    </w:tbl>
    <w:p w14:paraId="2EC5CD10" w14:textId="77777777" w:rsidR="00221A3D" w:rsidRDefault="00221A3D" w:rsidP="009B78A5">
      <w:pPr>
        <w:jc w:val="both"/>
        <w:rPr>
          <w:b/>
        </w:rPr>
      </w:pPr>
    </w:p>
    <w:p w14:paraId="7558A9D0" w14:textId="77777777" w:rsidR="00965309" w:rsidRDefault="00965309" w:rsidP="009B78A5">
      <w:pPr>
        <w:jc w:val="both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4F0035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4F0035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4F0035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183CC23" w14:textId="2747EE5F" w:rsidR="00DC40B3" w:rsidRDefault="00DC40B3" w:rsidP="004F003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83B21FA" w14:textId="30DBF8C6" w:rsidR="00DE0587" w:rsidRPr="004914FB" w:rsidRDefault="00DC40B3" w:rsidP="004F0035">
      <w:pPr>
        <w:tabs>
          <w:tab w:val="left" w:pos="900"/>
          <w:tab w:val="left" w:pos="1080"/>
        </w:tabs>
        <w:jc w:val="center"/>
      </w:pPr>
      <w:r w:rsidRPr="0025791D">
        <w:rPr>
          <w:b/>
          <w:sz w:val="28"/>
          <w:szCs w:val="28"/>
          <w:lang w:eastAsia="ru-RU"/>
        </w:rPr>
        <w:t xml:space="preserve">за </w:t>
      </w:r>
      <w:r w:rsidR="00A75A0E">
        <w:rPr>
          <w:b/>
          <w:sz w:val="28"/>
          <w:szCs w:val="28"/>
          <w:lang w:eastAsia="ru-RU"/>
        </w:rPr>
        <w:t>3</w:t>
      </w:r>
      <w:r w:rsidRPr="0025791D">
        <w:rPr>
          <w:b/>
          <w:sz w:val="28"/>
          <w:szCs w:val="28"/>
          <w:lang w:eastAsia="ru-RU"/>
        </w:rPr>
        <w:t xml:space="preserve"> квартал 201</w:t>
      </w:r>
      <w:r w:rsidR="008A5043" w:rsidRPr="0025791D">
        <w:rPr>
          <w:b/>
          <w:sz w:val="28"/>
          <w:szCs w:val="28"/>
          <w:lang w:eastAsia="ru-RU"/>
        </w:rPr>
        <w:t>9</w:t>
      </w:r>
      <w:r w:rsidRPr="0025791D">
        <w:rPr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14816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402"/>
        <w:gridCol w:w="3084"/>
      </w:tblGrid>
      <w:tr w:rsidR="00DE0587" w:rsidRPr="00906AD9" w14:paraId="09C40EF0" w14:textId="77777777" w:rsidTr="00366A27">
        <w:tc>
          <w:tcPr>
            <w:tcW w:w="567" w:type="dxa"/>
          </w:tcPr>
          <w:p w14:paraId="5F931D54" w14:textId="77777777" w:rsidR="00DE0587" w:rsidRPr="00906AD9" w:rsidRDefault="00DE0587" w:rsidP="009B78A5">
            <w:pPr>
              <w:jc w:val="both"/>
            </w:pPr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9B78A5">
            <w:pPr>
              <w:jc w:val="both"/>
            </w:pPr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9B78A5">
            <w:pPr>
              <w:jc w:val="both"/>
            </w:pPr>
            <w:r w:rsidRPr="00906AD9">
              <w:t>Объем финансирования</w:t>
            </w:r>
          </w:p>
          <w:p w14:paraId="67BEB51D" w14:textId="77777777" w:rsidR="00DE0587" w:rsidRPr="00906AD9" w:rsidRDefault="00DE0587" w:rsidP="009B78A5">
            <w:pPr>
              <w:jc w:val="both"/>
            </w:pPr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9B78A5">
            <w:pPr>
              <w:jc w:val="both"/>
            </w:pPr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9B78A5">
            <w:pPr>
              <w:jc w:val="both"/>
            </w:pPr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9B78A5">
            <w:pPr>
              <w:jc w:val="both"/>
            </w:pPr>
            <w:r w:rsidRPr="00906AD9">
              <w:t>тыс. руб.</w:t>
            </w:r>
          </w:p>
        </w:tc>
        <w:tc>
          <w:tcPr>
            <w:tcW w:w="3402" w:type="dxa"/>
          </w:tcPr>
          <w:p w14:paraId="6CFE03DD" w14:textId="7DE73B69" w:rsidR="00DE0587" w:rsidRPr="00906AD9" w:rsidRDefault="00DE0587" w:rsidP="009B78A5">
            <w:pPr>
              <w:jc w:val="both"/>
            </w:pPr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7E7381C" w14:textId="77777777" w:rsidR="00DE0587" w:rsidRPr="00906AD9" w:rsidRDefault="00DE0587" w:rsidP="009B78A5">
            <w:pPr>
              <w:jc w:val="both"/>
            </w:pPr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9B78A5">
            <w:pPr>
              <w:jc w:val="both"/>
            </w:pPr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366A27">
        <w:tc>
          <w:tcPr>
            <w:tcW w:w="567" w:type="dxa"/>
          </w:tcPr>
          <w:p w14:paraId="417DB9EC" w14:textId="77777777" w:rsidR="00DE0587" w:rsidRPr="00906AD9" w:rsidRDefault="00DE0587" w:rsidP="009B78A5">
            <w:pPr>
              <w:jc w:val="both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9B78A5">
            <w:pPr>
              <w:jc w:val="both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9B78A5">
            <w:pPr>
              <w:jc w:val="both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9B78A5">
            <w:pPr>
              <w:jc w:val="both"/>
            </w:pPr>
            <w:r w:rsidRPr="00906AD9">
              <w:t>4</w:t>
            </w:r>
          </w:p>
        </w:tc>
        <w:tc>
          <w:tcPr>
            <w:tcW w:w="3402" w:type="dxa"/>
          </w:tcPr>
          <w:p w14:paraId="36374847" w14:textId="77777777" w:rsidR="00DE0587" w:rsidRPr="00906AD9" w:rsidRDefault="00DE0587" w:rsidP="009B78A5">
            <w:pPr>
              <w:jc w:val="both"/>
            </w:pPr>
            <w:r w:rsidRPr="00906AD9">
              <w:t>5</w:t>
            </w:r>
          </w:p>
        </w:tc>
        <w:tc>
          <w:tcPr>
            <w:tcW w:w="3084" w:type="dxa"/>
          </w:tcPr>
          <w:p w14:paraId="01DCA4E3" w14:textId="77777777" w:rsidR="00DE0587" w:rsidRPr="00906AD9" w:rsidRDefault="00DE0587" w:rsidP="009B78A5">
            <w:pPr>
              <w:jc w:val="both"/>
            </w:pPr>
            <w:r w:rsidRPr="00906AD9">
              <w:t>6</w:t>
            </w:r>
          </w:p>
        </w:tc>
      </w:tr>
      <w:tr w:rsidR="00DE0587" w:rsidRPr="00906AD9" w14:paraId="12F07379" w14:textId="77777777" w:rsidTr="008C34B8">
        <w:trPr>
          <w:trHeight w:val="1266"/>
        </w:trPr>
        <w:tc>
          <w:tcPr>
            <w:tcW w:w="567" w:type="dxa"/>
          </w:tcPr>
          <w:p w14:paraId="2179102B" w14:textId="77777777" w:rsidR="00DE0587" w:rsidRPr="00906AD9" w:rsidRDefault="00DC40B3" w:rsidP="009B78A5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3C6DFCBB" w14:textId="669E11BD" w:rsidR="00DE0587" w:rsidRDefault="007A4283" w:rsidP="009B78A5">
            <w:pPr>
              <w:jc w:val="both"/>
            </w:pPr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</w:tcPr>
          <w:p w14:paraId="62856896" w14:textId="7FCD4BD0" w:rsidR="00DE0587" w:rsidRPr="00906AD9" w:rsidRDefault="0093537B" w:rsidP="009B78A5">
            <w:pPr>
              <w:jc w:val="both"/>
            </w:pPr>
            <w:r>
              <w:t>239,54</w:t>
            </w:r>
          </w:p>
        </w:tc>
        <w:tc>
          <w:tcPr>
            <w:tcW w:w="2660" w:type="dxa"/>
          </w:tcPr>
          <w:p w14:paraId="330A3223" w14:textId="5B80D2DC" w:rsidR="00DE0587" w:rsidRPr="00906AD9" w:rsidRDefault="00044F49" w:rsidP="009B78A5">
            <w:pPr>
              <w:jc w:val="both"/>
            </w:pPr>
            <w:r>
              <w:t>23 </w:t>
            </w:r>
            <w:r w:rsidR="00B02A22">
              <w:t>714</w:t>
            </w:r>
            <w:r>
              <w:t>,</w:t>
            </w:r>
            <w:r w:rsidR="00B02A22">
              <w:t>07</w:t>
            </w:r>
          </w:p>
        </w:tc>
        <w:tc>
          <w:tcPr>
            <w:tcW w:w="3402" w:type="dxa"/>
          </w:tcPr>
          <w:p w14:paraId="293234EB" w14:textId="35085F8C" w:rsidR="00DE0587" w:rsidRDefault="002B402A" w:rsidP="009B78A5">
            <w:pPr>
              <w:jc w:val="both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42D458BA" w:rsidR="002B402A" w:rsidRPr="00906AD9" w:rsidRDefault="00E55023" w:rsidP="009B78A5">
            <w:pPr>
              <w:jc w:val="both"/>
            </w:pPr>
            <w:r>
              <w:t xml:space="preserve">Соглашение </w:t>
            </w:r>
            <w:r w:rsidR="0001526C">
              <w:t xml:space="preserve">о предоставлении в 2020 году субсидий, источником которых являются средства краевого бюджета бюджетам муниципальных образований Приморского </w:t>
            </w:r>
            <w:r w:rsidR="0001526C">
              <w:lastRenderedPageBreak/>
              <w:t>края на поддержку муниципальных программ формирования современной городской среды в 2020 году б/н от 12 марта 2020 года.</w:t>
            </w:r>
          </w:p>
        </w:tc>
        <w:tc>
          <w:tcPr>
            <w:tcW w:w="3084" w:type="dxa"/>
          </w:tcPr>
          <w:p w14:paraId="51505C44" w14:textId="0B40628C" w:rsidR="00147651" w:rsidRPr="00906AD9" w:rsidRDefault="008F115D" w:rsidP="009B78A5">
            <w:pPr>
              <w:jc w:val="both"/>
            </w:pPr>
            <w:r>
              <w:rPr>
                <w:rStyle w:val="doccaption"/>
              </w:rPr>
              <w:lastRenderedPageBreak/>
              <w:t xml:space="preserve">Закон Приморского края от 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>.</w:t>
            </w:r>
            <w:r w:rsidR="007A73F2">
              <w:rPr>
                <w:rStyle w:val="doccaption"/>
              </w:rPr>
              <w:t>12</w:t>
            </w:r>
            <w:r>
              <w:rPr>
                <w:rStyle w:val="doccaption"/>
              </w:rPr>
              <w:t>.20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 xml:space="preserve"> № </w:t>
            </w:r>
            <w:r w:rsidR="007A73F2">
              <w:rPr>
                <w:rStyle w:val="doccaption"/>
              </w:rPr>
              <w:t>644</w:t>
            </w:r>
            <w:r>
              <w:rPr>
                <w:rStyle w:val="doccaption"/>
              </w:rPr>
              <w:t xml:space="preserve">-КЗ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>Закон Приморского края "О краевом бюджете на 2020 год и плановый период 2021 и 2022 годов"</w:t>
            </w:r>
          </w:p>
        </w:tc>
      </w:tr>
      <w:tr w:rsidR="005571A1" w:rsidRPr="00906AD9" w14:paraId="5FBCCC21" w14:textId="77777777" w:rsidTr="00366A27">
        <w:tc>
          <w:tcPr>
            <w:tcW w:w="567" w:type="dxa"/>
          </w:tcPr>
          <w:p w14:paraId="2D8AA979" w14:textId="77777777" w:rsidR="005571A1" w:rsidRDefault="005571A1" w:rsidP="009B78A5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3B94497E" w14:textId="2968870D" w:rsidR="005571A1" w:rsidRPr="00FA370B" w:rsidRDefault="005571A1" w:rsidP="009B78A5">
            <w:pPr>
              <w:jc w:val="both"/>
            </w:pPr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</w:tcPr>
          <w:p w14:paraId="42D44C00" w14:textId="65073FE1" w:rsidR="005571A1" w:rsidRPr="0093537B" w:rsidRDefault="001347E1" w:rsidP="009B78A5">
            <w:pPr>
              <w:jc w:val="both"/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4</w:t>
            </w:r>
            <w:r w:rsidR="0093537B">
              <w:t>3</w:t>
            </w:r>
          </w:p>
        </w:tc>
        <w:tc>
          <w:tcPr>
            <w:tcW w:w="2660" w:type="dxa"/>
          </w:tcPr>
          <w:p w14:paraId="6574850C" w14:textId="1B0FC4A0" w:rsidR="005571A1" w:rsidRDefault="00411C0D" w:rsidP="009B78A5">
            <w:pPr>
              <w:jc w:val="both"/>
            </w:pPr>
            <w:r>
              <w:t>12 024,87</w:t>
            </w:r>
          </w:p>
        </w:tc>
        <w:tc>
          <w:tcPr>
            <w:tcW w:w="3402" w:type="dxa"/>
          </w:tcPr>
          <w:p w14:paraId="42211086" w14:textId="6D0C71D9" w:rsidR="005571A1" w:rsidRDefault="002B402A" w:rsidP="009B78A5">
            <w:pPr>
              <w:jc w:val="both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  <w:r w:rsidR="00825C13">
              <w:t>.</w:t>
            </w:r>
          </w:p>
          <w:p w14:paraId="0983C57E" w14:textId="33A880D4" w:rsidR="002B402A" w:rsidRPr="002F22A4" w:rsidRDefault="002B402A" w:rsidP="009B78A5">
            <w:pPr>
              <w:jc w:val="both"/>
            </w:pPr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0</w:t>
            </w:r>
            <w:r>
              <w:t xml:space="preserve">-003 от </w:t>
            </w:r>
            <w:r w:rsidR="00825C13">
              <w:t>1</w:t>
            </w:r>
            <w:r>
              <w:t>0 ма</w:t>
            </w:r>
            <w:r w:rsidR="00825C13">
              <w:t>рта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</w:p>
        </w:tc>
        <w:tc>
          <w:tcPr>
            <w:tcW w:w="3084" w:type="dxa"/>
          </w:tcPr>
          <w:p w14:paraId="1F3C19F7" w14:textId="4D453D4C" w:rsidR="005571A1" w:rsidRDefault="007A73F2" w:rsidP="009B78A5">
            <w:pPr>
              <w:jc w:val="both"/>
            </w:pPr>
            <w:r>
              <w:rPr>
                <w:rStyle w:val="doccaption"/>
              </w:rPr>
              <w:t>Закон Приморского края от 19.12.2019 № 644-КЗ «Закон Приморского края "О краевом бюджете на 2020 год и плановый период 2021 и 2022 годов"</w:t>
            </w:r>
          </w:p>
        </w:tc>
      </w:tr>
    </w:tbl>
    <w:p w14:paraId="51B59C6D" w14:textId="77777777" w:rsidR="009E2A08" w:rsidRPr="004F0035" w:rsidRDefault="009E2A08" w:rsidP="004F0035">
      <w:pPr>
        <w:tabs>
          <w:tab w:val="left" w:pos="14742"/>
        </w:tabs>
        <w:jc w:val="both"/>
        <w:outlineLvl w:val="0"/>
        <w:rPr>
          <w:sz w:val="2"/>
          <w:szCs w:val="2"/>
        </w:rPr>
      </w:pPr>
    </w:p>
    <w:sectPr w:rsidR="009E2A08" w:rsidRPr="004F0035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0CD4" w14:textId="77777777" w:rsidR="00457FD8" w:rsidRDefault="00457FD8">
      <w:r>
        <w:separator/>
      </w:r>
    </w:p>
  </w:endnote>
  <w:endnote w:type="continuationSeparator" w:id="0">
    <w:p w14:paraId="6F7164AD" w14:textId="77777777" w:rsidR="00457FD8" w:rsidRDefault="004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C1A80" w14:textId="77777777" w:rsidR="00457FD8" w:rsidRDefault="00457FD8">
      <w:r>
        <w:separator/>
      </w:r>
    </w:p>
  </w:footnote>
  <w:footnote w:type="continuationSeparator" w:id="0">
    <w:p w14:paraId="4423C480" w14:textId="77777777" w:rsidR="00457FD8" w:rsidRDefault="0045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E501" w14:textId="77777777" w:rsidR="00457FD8" w:rsidRDefault="00457FD8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457FD8" w:rsidRDefault="00457F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385A"/>
    <w:rsid w:val="00004082"/>
    <w:rsid w:val="000057E5"/>
    <w:rsid w:val="00006E97"/>
    <w:rsid w:val="0001268A"/>
    <w:rsid w:val="0001526C"/>
    <w:rsid w:val="0001566E"/>
    <w:rsid w:val="000217D4"/>
    <w:rsid w:val="0002645D"/>
    <w:rsid w:val="00033D30"/>
    <w:rsid w:val="00043BA7"/>
    <w:rsid w:val="00044F49"/>
    <w:rsid w:val="00053D01"/>
    <w:rsid w:val="000600FA"/>
    <w:rsid w:val="000663EB"/>
    <w:rsid w:val="00077999"/>
    <w:rsid w:val="00081B18"/>
    <w:rsid w:val="00083282"/>
    <w:rsid w:val="00084433"/>
    <w:rsid w:val="00085558"/>
    <w:rsid w:val="0008640B"/>
    <w:rsid w:val="000870A9"/>
    <w:rsid w:val="000964E6"/>
    <w:rsid w:val="000965D7"/>
    <w:rsid w:val="00096F49"/>
    <w:rsid w:val="000A0AA7"/>
    <w:rsid w:val="000B48B7"/>
    <w:rsid w:val="000B4E49"/>
    <w:rsid w:val="000B73AA"/>
    <w:rsid w:val="000C7948"/>
    <w:rsid w:val="000E373F"/>
    <w:rsid w:val="000E6AE3"/>
    <w:rsid w:val="000F30D0"/>
    <w:rsid w:val="00100484"/>
    <w:rsid w:val="00132F8D"/>
    <w:rsid w:val="001347E1"/>
    <w:rsid w:val="001438A9"/>
    <w:rsid w:val="00147651"/>
    <w:rsid w:val="0015609F"/>
    <w:rsid w:val="00156897"/>
    <w:rsid w:val="00156F7E"/>
    <w:rsid w:val="00171DEF"/>
    <w:rsid w:val="00172B02"/>
    <w:rsid w:val="001754A2"/>
    <w:rsid w:val="001805B3"/>
    <w:rsid w:val="00187570"/>
    <w:rsid w:val="00193684"/>
    <w:rsid w:val="001A2DE1"/>
    <w:rsid w:val="001A3A1C"/>
    <w:rsid w:val="001A4D9B"/>
    <w:rsid w:val="001A4EDA"/>
    <w:rsid w:val="001A5550"/>
    <w:rsid w:val="001A6D3A"/>
    <w:rsid w:val="001B04AE"/>
    <w:rsid w:val="001B13DB"/>
    <w:rsid w:val="001B20D0"/>
    <w:rsid w:val="001B2573"/>
    <w:rsid w:val="001B6CC6"/>
    <w:rsid w:val="001C099A"/>
    <w:rsid w:val="001C2650"/>
    <w:rsid w:val="001C27AB"/>
    <w:rsid w:val="001C4992"/>
    <w:rsid w:val="001D03F1"/>
    <w:rsid w:val="001D287F"/>
    <w:rsid w:val="001E11AE"/>
    <w:rsid w:val="001E131F"/>
    <w:rsid w:val="001F0D04"/>
    <w:rsid w:val="001F373E"/>
    <w:rsid w:val="00201C1B"/>
    <w:rsid w:val="0021162C"/>
    <w:rsid w:val="002155CA"/>
    <w:rsid w:val="00217D25"/>
    <w:rsid w:val="0022167E"/>
    <w:rsid w:val="00221A3D"/>
    <w:rsid w:val="00221C8D"/>
    <w:rsid w:val="00225A63"/>
    <w:rsid w:val="00225C24"/>
    <w:rsid w:val="0022753B"/>
    <w:rsid w:val="002534EC"/>
    <w:rsid w:val="0025791D"/>
    <w:rsid w:val="00280367"/>
    <w:rsid w:val="0028451C"/>
    <w:rsid w:val="00284C81"/>
    <w:rsid w:val="00285B6B"/>
    <w:rsid w:val="00286136"/>
    <w:rsid w:val="00290341"/>
    <w:rsid w:val="0029316F"/>
    <w:rsid w:val="002B3DF8"/>
    <w:rsid w:val="002B402A"/>
    <w:rsid w:val="002C1355"/>
    <w:rsid w:val="002C6E91"/>
    <w:rsid w:val="002C7732"/>
    <w:rsid w:val="002D4053"/>
    <w:rsid w:val="002E4BAF"/>
    <w:rsid w:val="002F22A4"/>
    <w:rsid w:val="002F4941"/>
    <w:rsid w:val="00302C1E"/>
    <w:rsid w:val="00303623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55300"/>
    <w:rsid w:val="003556CE"/>
    <w:rsid w:val="00357482"/>
    <w:rsid w:val="00361011"/>
    <w:rsid w:val="0036328C"/>
    <w:rsid w:val="00364A3A"/>
    <w:rsid w:val="00366A27"/>
    <w:rsid w:val="00366EA7"/>
    <w:rsid w:val="00370C53"/>
    <w:rsid w:val="00371C4D"/>
    <w:rsid w:val="00375081"/>
    <w:rsid w:val="003924EE"/>
    <w:rsid w:val="00395FDC"/>
    <w:rsid w:val="00397BC9"/>
    <w:rsid w:val="003A3928"/>
    <w:rsid w:val="003A457B"/>
    <w:rsid w:val="003A6C33"/>
    <w:rsid w:val="003A71BD"/>
    <w:rsid w:val="003B19A4"/>
    <w:rsid w:val="003B1C73"/>
    <w:rsid w:val="003B5A97"/>
    <w:rsid w:val="003B7FEE"/>
    <w:rsid w:val="003C297D"/>
    <w:rsid w:val="003D0797"/>
    <w:rsid w:val="003D62F3"/>
    <w:rsid w:val="003D63F2"/>
    <w:rsid w:val="003E175A"/>
    <w:rsid w:val="003E6CCB"/>
    <w:rsid w:val="003F41FC"/>
    <w:rsid w:val="0040020A"/>
    <w:rsid w:val="00401FE2"/>
    <w:rsid w:val="00402AE3"/>
    <w:rsid w:val="00410EAB"/>
    <w:rsid w:val="00411C0D"/>
    <w:rsid w:val="00414573"/>
    <w:rsid w:val="00417839"/>
    <w:rsid w:val="00417DDF"/>
    <w:rsid w:val="004274D0"/>
    <w:rsid w:val="00437902"/>
    <w:rsid w:val="0044331D"/>
    <w:rsid w:val="00443D6C"/>
    <w:rsid w:val="0044405B"/>
    <w:rsid w:val="00457FD8"/>
    <w:rsid w:val="00470B9B"/>
    <w:rsid w:val="0047311C"/>
    <w:rsid w:val="004914FB"/>
    <w:rsid w:val="004943F9"/>
    <w:rsid w:val="004949EC"/>
    <w:rsid w:val="004A19B1"/>
    <w:rsid w:val="004A5B9F"/>
    <w:rsid w:val="004A721D"/>
    <w:rsid w:val="004C5878"/>
    <w:rsid w:val="004C7F67"/>
    <w:rsid w:val="004D5E3D"/>
    <w:rsid w:val="004D6602"/>
    <w:rsid w:val="004E2C42"/>
    <w:rsid w:val="004E7B9C"/>
    <w:rsid w:val="004F0035"/>
    <w:rsid w:val="005024D0"/>
    <w:rsid w:val="005030C9"/>
    <w:rsid w:val="005112C5"/>
    <w:rsid w:val="00517F22"/>
    <w:rsid w:val="005315AE"/>
    <w:rsid w:val="0053686B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A0365"/>
    <w:rsid w:val="005A14EA"/>
    <w:rsid w:val="005B278E"/>
    <w:rsid w:val="005B49FB"/>
    <w:rsid w:val="005C0EAC"/>
    <w:rsid w:val="005C136B"/>
    <w:rsid w:val="005C5AD8"/>
    <w:rsid w:val="005D3834"/>
    <w:rsid w:val="005E6AD0"/>
    <w:rsid w:val="005E7CED"/>
    <w:rsid w:val="005F53FE"/>
    <w:rsid w:val="0060096F"/>
    <w:rsid w:val="00604B9D"/>
    <w:rsid w:val="00605252"/>
    <w:rsid w:val="00605B00"/>
    <w:rsid w:val="00607D75"/>
    <w:rsid w:val="00611EC5"/>
    <w:rsid w:val="00626155"/>
    <w:rsid w:val="0062665E"/>
    <w:rsid w:val="00627446"/>
    <w:rsid w:val="00636E23"/>
    <w:rsid w:val="0065273A"/>
    <w:rsid w:val="00653272"/>
    <w:rsid w:val="00661BF9"/>
    <w:rsid w:val="006734B1"/>
    <w:rsid w:val="00685F92"/>
    <w:rsid w:val="006868BE"/>
    <w:rsid w:val="006A03A9"/>
    <w:rsid w:val="006A05E4"/>
    <w:rsid w:val="006A3A36"/>
    <w:rsid w:val="006B0068"/>
    <w:rsid w:val="006B1E0F"/>
    <w:rsid w:val="006B4751"/>
    <w:rsid w:val="006B7FEA"/>
    <w:rsid w:val="006D06C2"/>
    <w:rsid w:val="006D1305"/>
    <w:rsid w:val="006D6C3D"/>
    <w:rsid w:val="006E26F4"/>
    <w:rsid w:val="006E4222"/>
    <w:rsid w:val="00702416"/>
    <w:rsid w:val="00705C7E"/>
    <w:rsid w:val="00707242"/>
    <w:rsid w:val="00707345"/>
    <w:rsid w:val="00707AD9"/>
    <w:rsid w:val="007134C5"/>
    <w:rsid w:val="00715464"/>
    <w:rsid w:val="00715BB0"/>
    <w:rsid w:val="00717BCA"/>
    <w:rsid w:val="00720E8A"/>
    <w:rsid w:val="00723507"/>
    <w:rsid w:val="00725FA7"/>
    <w:rsid w:val="007303A9"/>
    <w:rsid w:val="00736F4A"/>
    <w:rsid w:val="0075033D"/>
    <w:rsid w:val="00761893"/>
    <w:rsid w:val="00765872"/>
    <w:rsid w:val="0078021C"/>
    <w:rsid w:val="0079645B"/>
    <w:rsid w:val="007A1146"/>
    <w:rsid w:val="007A2736"/>
    <w:rsid w:val="007A4283"/>
    <w:rsid w:val="007A4B98"/>
    <w:rsid w:val="007A73F2"/>
    <w:rsid w:val="007A77D5"/>
    <w:rsid w:val="007B5310"/>
    <w:rsid w:val="007B7A2B"/>
    <w:rsid w:val="007C00CA"/>
    <w:rsid w:val="007C5192"/>
    <w:rsid w:val="007C6DF5"/>
    <w:rsid w:val="007C6EF6"/>
    <w:rsid w:val="007D20D9"/>
    <w:rsid w:val="007D2764"/>
    <w:rsid w:val="007E0AF7"/>
    <w:rsid w:val="007E3BD8"/>
    <w:rsid w:val="007E5618"/>
    <w:rsid w:val="007E6B2B"/>
    <w:rsid w:val="00805C0C"/>
    <w:rsid w:val="00806D00"/>
    <w:rsid w:val="00813DEC"/>
    <w:rsid w:val="00825C13"/>
    <w:rsid w:val="0082677A"/>
    <w:rsid w:val="00833B6A"/>
    <w:rsid w:val="00835025"/>
    <w:rsid w:val="0084252D"/>
    <w:rsid w:val="00842B53"/>
    <w:rsid w:val="0084350B"/>
    <w:rsid w:val="00850D68"/>
    <w:rsid w:val="0085245A"/>
    <w:rsid w:val="00852977"/>
    <w:rsid w:val="00852FC7"/>
    <w:rsid w:val="00855707"/>
    <w:rsid w:val="00860410"/>
    <w:rsid w:val="00861D20"/>
    <w:rsid w:val="00865096"/>
    <w:rsid w:val="008824CF"/>
    <w:rsid w:val="00884EB8"/>
    <w:rsid w:val="00886F7C"/>
    <w:rsid w:val="0089740E"/>
    <w:rsid w:val="008A160F"/>
    <w:rsid w:val="008A2A62"/>
    <w:rsid w:val="008A2D94"/>
    <w:rsid w:val="008A5043"/>
    <w:rsid w:val="008A6DD5"/>
    <w:rsid w:val="008B6CE1"/>
    <w:rsid w:val="008C0517"/>
    <w:rsid w:val="008C34B8"/>
    <w:rsid w:val="008D51A0"/>
    <w:rsid w:val="008D58D7"/>
    <w:rsid w:val="008E167F"/>
    <w:rsid w:val="008E2928"/>
    <w:rsid w:val="008F0ACF"/>
    <w:rsid w:val="008F115D"/>
    <w:rsid w:val="008F24C7"/>
    <w:rsid w:val="0090019F"/>
    <w:rsid w:val="009021B6"/>
    <w:rsid w:val="00905BC1"/>
    <w:rsid w:val="00911916"/>
    <w:rsid w:val="00920985"/>
    <w:rsid w:val="00921310"/>
    <w:rsid w:val="00922B30"/>
    <w:rsid w:val="009303DD"/>
    <w:rsid w:val="0093537B"/>
    <w:rsid w:val="009442B6"/>
    <w:rsid w:val="00960FD7"/>
    <w:rsid w:val="00964C6C"/>
    <w:rsid w:val="00965309"/>
    <w:rsid w:val="00965AE3"/>
    <w:rsid w:val="009772D6"/>
    <w:rsid w:val="00982159"/>
    <w:rsid w:val="00987445"/>
    <w:rsid w:val="00990A67"/>
    <w:rsid w:val="00993846"/>
    <w:rsid w:val="009A4B99"/>
    <w:rsid w:val="009A6E41"/>
    <w:rsid w:val="009B0C60"/>
    <w:rsid w:val="009B3E08"/>
    <w:rsid w:val="009B46EF"/>
    <w:rsid w:val="009B78A5"/>
    <w:rsid w:val="009C65EC"/>
    <w:rsid w:val="009D01A1"/>
    <w:rsid w:val="009D5493"/>
    <w:rsid w:val="009D5703"/>
    <w:rsid w:val="009D6521"/>
    <w:rsid w:val="009D79AB"/>
    <w:rsid w:val="009E2A08"/>
    <w:rsid w:val="009E40B7"/>
    <w:rsid w:val="009F6FEA"/>
    <w:rsid w:val="00A14E4A"/>
    <w:rsid w:val="00A14EDF"/>
    <w:rsid w:val="00A17C1F"/>
    <w:rsid w:val="00A22F52"/>
    <w:rsid w:val="00A24102"/>
    <w:rsid w:val="00A27D38"/>
    <w:rsid w:val="00A30661"/>
    <w:rsid w:val="00A35AC1"/>
    <w:rsid w:val="00A36BD6"/>
    <w:rsid w:val="00A41C8B"/>
    <w:rsid w:val="00A421D1"/>
    <w:rsid w:val="00A43719"/>
    <w:rsid w:val="00A51038"/>
    <w:rsid w:val="00A53416"/>
    <w:rsid w:val="00A638C5"/>
    <w:rsid w:val="00A6629F"/>
    <w:rsid w:val="00A702B1"/>
    <w:rsid w:val="00A7520E"/>
    <w:rsid w:val="00A75A0E"/>
    <w:rsid w:val="00A80EB2"/>
    <w:rsid w:val="00A97820"/>
    <w:rsid w:val="00AA2D57"/>
    <w:rsid w:val="00AA4D72"/>
    <w:rsid w:val="00AB0926"/>
    <w:rsid w:val="00AC139C"/>
    <w:rsid w:val="00AC2580"/>
    <w:rsid w:val="00AC6C9E"/>
    <w:rsid w:val="00AE5101"/>
    <w:rsid w:val="00AE5407"/>
    <w:rsid w:val="00AF3A25"/>
    <w:rsid w:val="00AF5D59"/>
    <w:rsid w:val="00AF6765"/>
    <w:rsid w:val="00B02A22"/>
    <w:rsid w:val="00B06DAB"/>
    <w:rsid w:val="00B20BF6"/>
    <w:rsid w:val="00B20C22"/>
    <w:rsid w:val="00B25C92"/>
    <w:rsid w:val="00B31C92"/>
    <w:rsid w:val="00B3415A"/>
    <w:rsid w:val="00B345E2"/>
    <w:rsid w:val="00B45D0D"/>
    <w:rsid w:val="00B52EAE"/>
    <w:rsid w:val="00B53189"/>
    <w:rsid w:val="00B56215"/>
    <w:rsid w:val="00B56523"/>
    <w:rsid w:val="00B630DA"/>
    <w:rsid w:val="00B70BC7"/>
    <w:rsid w:val="00B745F2"/>
    <w:rsid w:val="00B75025"/>
    <w:rsid w:val="00B77F24"/>
    <w:rsid w:val="00BB2310"/>
    <w:rsid w:val="00BB2F0D"/>
    <w:rsid w:val="00BB5FF6"/>
    <w:rsid w:val="00BD37A0"/>
    <w:rsid w:val="00BD7FD1"/>
    <w:rsid w:val="00BE7641"/>
    <w:rsid w:val="00C03856"/>
    <w:rsid w:val="00C050C6"/>
    <w:rsid w:val="00C109C5"/>
    <w:rsid w:val="00C119B8"/>
    <w:rsid w:val="00C11B74"/>
    <w:rsid w:val="00C14ABB"/>
    <w:rsid w:val="00C15B57"/>
    <w:rsid w:val="00C17BE0"/>
    <w:rsid w:val="00C26551"/>
    <w:rsid w:val="00C27E78"/>
    <w:rsid w:val="00C3644B"/>
    <w:rsid w:val="00C36DAB"/>
    <w:rsid w:val="00C4274C"/>
    <w:rsid w:val="00C4628B"/>
    <w:rsid w:val="00C47EAD"/>
    <w:rsid w:val="00C52022"/>
    <w:rsid w:val="00C57611"/>
    <w:rsid w:val="00C72220"/>
    <w:rsid w:val="00C8424D"/>
    <w:rsid w:val="00C872E9"/>
    <w:rsid w:val="00C97402"/>
    <w:rsid w:val="00C9798D"/>
    <w:rsid w:val="00CA381E"/>
    <w:rsid w:val="00CD1C51"/>
    <w:rsid w:val="00CD2A82"/>
    <w:rsid w:val="00CD68C4"/>
    <w:rsid w:val="00CF10AE"/>
    <w:rsid w:val="00CF2585"/>
    <w:rsid w:val="00CF72B9"/>
    <w:rsid w:val="00D0692E"/>
    <w:rsid w:val="00D1075A"/>
    <w:rsid w:val="00D14351"/>
    <w:rsid w:val="00D266EC"/>
    <w:rsid w:val="00D352F8"/>
    <w:rsid w:val="00D3657D"/>
    <w:rsid w:val="00D42877"/>
    <w:rsid w:val="00D460C2"/>
    <w:rsid w:val="00D53E6D"/>
    <w:rsid w:val="00D55098"/>
    <w:rsid w:val="00D55196"/>
    <w:rsid w:val="00D57B3E"/>
    <w:rsid w:val="00D66AB9"/>
    <w:rsid w:val="00D73247"/>
    <w:rsid w:val="00D77960"/>
    <w:rsid w:val="00D84A5B"/>
    <w:rsid w:val="00D87F68"/>
    <w:rsid w:val="00DA48E4"/>
    <w:rsid w:val="00DB033B"/>
    <w:rsid w:val="00DB17FA"/>
    <w:rsid w:val="00DB20CD"/>
    <w:rsid w:val="00DC1DE4"/>
    <w:rsid w:val="00DC40B3"/>
    <w:rsid w:val="00DC43CC"/>
    <w:rsid w:val="00DC70CA"/>
    <w:rsid w:val="00DD1FDE"/>
    <w:rsid w:val="00DD6170"/>
    <w:rsid w:val="00DE0587"/>
    <w:rsid w:val="00DE5881"/>
    <w:rsid w:val="00DF0C9A"/>
    <w:rsid w:val="00DF0F97"/>
    <w:rsid w:val="00DF36CD"/>
    <w:rsid w:val="00DF42B2"/>
    <w:rsid w:val="00E02039"/>
    <w:rsid w:val="00E04257"/>
    <w:rsid w:val="00E1280B"/>
    <w:rsid w:val="00E12C7D"/>
    <w:rsid w:val="00E14A7D"/>
    <w:rsid w:val="00E322D6"/>
    <w:rsid w:val="00E40DC6"/>
    <w:rsid w:val="00E426DA"/>
    <w:rsid w:val="00E50FED"/>
    <w:rsid w:val="00E52D73"/>
    <w:rsid w:val="00E55023"/>
    <w:rsid w:val="00E57A73"/>
    <w:rsid w:val="00E62209"/>
    <w:rsid w:val="00E70C9C"/>
    <w:rsid w:val="00E720B7"/>
    <w:rsid w:val="00E76C59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47E6"/>
    <w:rsid w:val="00EC5087"/>
    <w:rsid w:val="00ED7ADD"/>
    <w:rsid w:val="00EE3906"/>
    <w:rsid w:val="00EF505C"/>
    <w:rsid w:val="00F005F7"/>
    <w:rsid w:val="00F06646"/>
    <w:rsid w:val="00F06D52"/>
    <w:rsid w:val="00F12740"/>
    <w:rsid w:val="00F13ADB"/>
    <w:rsid w:val="00F17EC8"/>
    <w:rsid w:val="00F21170"/>
    <w:rsid w:val="00F23515"/>
    <w:rsid w:val="00F30FE4"/>
    <w:rsid w:val="00F3401E"/>
    <w:rsid w:val="00F54E66"/>
    <w:rsid w:val="00F56301"/>
    <w:rsid w:val="00F6000B"/>
    <w:rsid w:val="00F615E0"/>
    <w:rsid w:val="00F61667"/>
    <w:rsid w:val="00F65737"/>
    <w:rsid w:val="00F7354E"/>
    <w:rsid w:val="00F857EE"/>
    <w:rsid w:val="00F87928"/>
    <w:rsid w:val="00F95FF4"/>
    <w:rsid w:val="00F9799D"/>
    <w:rsid w:val="00FB00B6"/>
    <w:rsid w:val="00FB5013"/>
    <w:rsid w:val="00FE3F1B"/>
    <w:rsid w:val="00FE44B4"/>
    <w:rsid w:val="00FE61DC"/>
    <w:rsid w:val="00FF0824"/>
    <w:rsid w:val="00FF15E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13364B75-0341-4D06-9FEB-3E668D3B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F3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  <w:style w:type="paragraph" w:customStyle="1" w:styleId="ConsPlusCell">
    <w:name w:val="ConsPlusCell"/>
    <w:rsid w:val="006A03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6A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485-2C2F-4F5C-BF95-04E7E48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22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ork_Uzho1</cp:lastModifiedBy>
  <cp:revision>43</cp:revision>
  <cp:lastPrinted>2020-10-16T01:21:00Z</cp:lastPrinted>
  <dcterms:created xsi:type="dcterms:W3CDTF">2020-10-14T04:14:00Z</dcterms:created>
  <dcterms:modified xsi:type="dcterms:W3CDTF">2020-10-20T00:07:00Z</dcterms:modified>
</cp:coreProperties>
</file>